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9" w:rsidRPr="009C376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Шкот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от 28.03.2022 № 418 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первый квартал 202</w:t>
      </w:r>
      <w:r w:rsidR="00FA66E2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20839" w:rsidRDefault="00C20839"/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2"/>
        <w:gridCol w:w="1844"/>
        <w:gridCol w:w="142"/>
        <w:gridCol w:w="1559"/>
        <w:gridCol w:w="1206"/>
        <w:gridCol w:w="99"/>
        <w:gridCol w:w="110"/>
        <w:gridCol w:w="1067"/>
        <w:gridCol w:w="70"/>
        <w:gridCol w:w="1131"/>
        <w:gridCol w:w="1276"/>
        <w:gridCol w:w="12"/>
        <w:gridCol w:w="1266"/>
        <w:gridCol w:w="1843"/>
        <w:gridCol w:w="3119"/>
      </w:tblGrid>
      <w:tr w:rsidR="00C954F1" w:rsidRPr="00E76A82" w:rsidTr="00E67FE6">
        <w:trPr>
          <w:trHeight w:val="303"/>
        </w:trPr>
        <w:tc>
          <w:tcPr>
            <w:tcW w:w="56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E76A82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</w:p>
        </w:tc>
        <w:tc>
          <w:tcPr>
            <w:tcW w:w="120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755" w:type="dxa"/>
            <w:gridSpan w:val="5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тветственные исполнители (соисполнители)</w:t>
            </w:r>
          </w:p>
        </w:tc>
        <w:tc>
          <w:tcPr>
            <w:tcW w:w="3119" w:type="dxa"/>
            <w:vMerge w:val="restart"/>
          </w:tcPr>
          <w:p w:rsidR="00C954F1" w:rsidRPr="00E76A82" w:rsidRDefault="006C36BC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сполнение</w:t>
            </w:r>
          </w:p>
        </w:tc>
      </w:tr>
      <w:tr w:rsidR="00425F23" w:rsidRPr="00E76A82" w:rsidTr="00C73CFC">
        <w:trPr>
          <w:trHeight w:val="403"/>
        </w:trPr>
        <w:tc>
          <w:tcPr>
            <w:tcW w:w="56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dxa"/>
            <w:gridSpan w:val="2"/>
          </w:tcPr>
          <w:p w:rsidR="00425F23" w:rsidRPr="00E76A82" w:rsidRDefault="00425F23" w:rsidP="007755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</w:t>
            </w:r>
            <w:r w:rsidR="00775533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4.202</w:t>
            </w:r>
            <w:r w:rsidR="00775533">
              <w:rPr>
                <w:rFonts w:ascii="Times New Roman" w:hAnsi="Times New Roman"/>
                <w:szCs w:val="22"/>
              </w:rPr>
              <w:t>3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78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4.202</w:t>
            </w:r>
            <w:r w:rsidR="00775533">
              <w:rPr>
                <w:rFonts w:ascii="Times New Roman" w:hAnsi="Times New Roman"/>
                <w:szCs w:val="22"/>
              </w:rPr>
              <w:t>3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431CAB" w:rsidRPr="00E76A82" w:rsidRDefault="00431CAB" w:rsidP="00431CA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eastAsiaTheme="minorHAnsi" w:hAnsi="Times New Roman"/>
              </w:rPr>
              <w:t>Рынок услуг дополнительного образования детей</w:t>
            </w: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2129B0" w:rsidRPr="00E76A82" w:rsidRDefault="00A150CA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2129B0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75533" w:rsidRPr="003901FD" w:rsidRDefault="00775533" w:rsidP="00775533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1FD">
              <w:rPr>
                <w:rFonts w:ascii="Times New Roman" w:eastAsia="Times New Roman" w:hAnsi="Times New Roman"/>
                <w:lang w:eastAsia="ru-RU"/>
              </w:rPr>
              <w:t xml:space="preserve">Услуги дополнительного образования в </w:t>
            </w:r>
            <w:proofErr w:type="spellStart"/>
            <w:r w:rsidRPr="003901FD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Pr="003901FD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 на основании лицензии предоставляют: 9 общеобразовательных муниципальных учреждений, 5 дошкольных муниципальных учреждений, 1 краевое бюджетное учреждение.</w:t>
            </w:r>
            <w:r w:rsidRPr="003901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75533" w:rsidRPr="003901FD" w:rsidRDefault="00775533" w:rsidP="00775533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1FD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</w:t>
            </w:r>
            <w:proofErr w:type="spellStart"/>
            <w:r w:rsidRPr="003901FD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3901FD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 </w:t>
            </w:r>
          </w:p>
          <w:p w:rsidR="00775533" w:rsidRPr="003901FD" w:rsidRDefault="00775533" w:rsidP="00775533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1FD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охваченных услугами дополнительного образования, составила 65,4 %. Дополнительное образование осуществляется по шести основным направлениям: физкультурно-спортивное, социально - гуманитарное, естественно-научное, туристско-краеведческое, техническое, художественное.</w:t>
            </w:r>
          </w:p>
          <w:p w:rsidR="00775533" w:rsidRPr="003901FD" w:rsidRDefault="00775533" w:rsidP="00775533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3901FD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</w:t>
            </w:r>
            <w:proofErr w:type="spellStart"/>
            <w:r w:rsidRPr="003901FD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lang w:val="ru-RU"/>
              </w:rPr>
              <w:t xml:space="preserve"> района по видам экономической деятельности 85.4 «Образование дополнительное» осуществляют деятельность </w:t>
            </w:r>
            <w:r w:rsidR="00384383" w:rsidRPr="003901FD">
              <w:rPr>
                <w:rFonts w:ascii="Times New Roman" w:hAnsi="Times New Roman"/>
                <w:lang w:val="ru-RU"/>
              </w:rPr>
              <w:t>3</w:t>
            </w:r>
            <w:r w:rsidRPr="003901F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901FD">
              <w:rPr>
                <w:rFonts w:ascii="Times New Roman" w:hAnsi="Times New Roman"/>
                <w:lang w:val="ru-RU"/>
              </w:rPr>
              <w:t>индивидуальных</w:t>
            </w:r>
            <w:proofErr w:type="gramEnd"/>
            <w:r w:rsidRPr="003901FD">
              <w:rPr>
                <w:rFonts w:ascii="Times New Roman" w:hAnsi="Times New Roman"/>
                <w:lang w:val="ru-RU"/>
              </w:rPr>
              <w:t xml:space="preserve"> предпринимателя.</w:t>
            </w:r>
          </w:p>
          <w:p w:rsidR="00667A4D" w:rsidRPr="00775533" w:rsidRDefault="00775533" w:rsidP="00775533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1FD">
              <w:rPr>
                <w:rFonts w:ascii="Times New Roman" w:hAnsi="Times New Roman"/>
              </w:rPr>
              <w:t xml:space="preserve">Реализация мероприятий по содействию развитию конкуренции на данном рынке направлена на </w:t>
            </w:r>
            <w:r w:rsidRPr="003901FD">
              <w:rPr>
                <w:rFonts w:ascii="Times New Roman" w:eastAsia="Times New Roman" w:hAnsi="Times New Roman"/>
                <w:lang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425F23" w:rsidRPr="00E76A82" w:rsidTr="00F770D3">
        <w:tc>
          <w:tcPr>
            <w:tcW w:w="566" w:type="dxa"/>
          </w:tcPr>
          <w:p w:rsidR="00425F23" w:rsidRPr="00E76A82" w:rsidRDefault="00425F23" w:rsidP="00431CA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451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физическим лицам осуществляющим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(планирующим осуществить) деятельность на рынке 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305" w:type="dxa"/>
            <w:gridSpan w:val="2"/>
          </w:tcPr>
          <w:p w:rsidR="00425F23" w:rsidRPr="00E76A82" w:rsidRDefault="00425F23" w:rsidP="0042532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величение доли организаций частной формы собственности в сфере услуг </w:t>
            </w:r>
            <w:r w:rsidRPr="00E67FE6">
              <w:rPr>
                <w:rFonts w:ascii="Times New Roman" w:hAnsi="Times New Roman"/>
                <w:spacing w:val="-2"/>
                <w:szCs w:val="22"/>
              </w:rPr>
              <w:t xml:space="preserve">дополнительног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образования детей </w:t>
            </w:r>
          </w:p>
        </w:tc>
        <w:tc>
          <w:tcPr>
            <w:tcW w:w="1247" w:type="dxa"/>
            <w:gridSpan w:val="3"/>
          </w:tcPr>
          <w:p w:rsidR="00425F23" w:rsidRPr="00E76A82" w:rsidRDefault="00425F23" w:rsidP="00E4133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процент</w:t>
            </w:r>
          </w:p>
        </w:tc>
        <w:tc>
          <w:tcPr>
            <w:tcW w:w="1131" w:type="dxa"/>
          </w:tcPr>
          <w:p w:rsidR="00425F23" w:rsidRPr="003901FD" w:rsidRDefault="00425F23" w:rsidP="007755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901FD">
              <w:rPr>
                <w:rFonts w:ascii="Times New Roman" w:hAnsi="Times New Roman"/>
                <w:szCs w:val="22"/>
              </w:rPr>
              <w:t>5,</w:t>
            </w:r>
            <w:r w:rsidR="00775533" w:rsidRPr="003901FD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88" w:type="dxa"/>
            <w:gridSpan w:val="2"/>
          </w:tcPr>
          <w:p w:rsidR="00425F23" w:rsidRPr="003901FD" w:rsidRDefault="00775533" w:rsidP="007755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901FD">
              <w:rPr>
                <w:rFonts w:ascii="Times New Roman" w:hAnsi="Times New Roman"/>
                <w:szCs w:val="22"/>
              </w:rPr>
              <w:t>6</w:t>
            </w:r>
            <w:r w:rsidR="00DE7493" w:rsidRPr="003901FD">
              <w:rPr>
                <w:rFonts w:ascii="Times New Roman" w:hAnsi="Times New Roman"/>
                <w:szCs w:val="22"/>
              </w:rPr>
              <w:t>,</w:t>
            </w:r>
            <w:r w:rsidRPr="003901F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66" w:type="dxa"/>
          </w:tcPr>
          <w:p w:rsidR="00425F23" w:rsidRPr="003901FD" w:rsidRDefault="003E22BF" w:rsidP="007755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901FD">
              <w:rPr>
                <w:rFonts w:ascii="Times New Roman" w:hAnsi="Times New Roman"/>
                <w:szCs w:val="22"/>
              </w:rPr>
              <w:t>5,</w:t>
            </w:r>
            <w:r w:rsidR="00775533" w:rsidRPr="003901FD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425F23" w:rsidRPr="00E76A82" w:rsidRDefault="00425F23" w:rsidP="005E3C3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ое казенное учреждение «Управление образованием»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Муниципальное казенное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учреждение «Культурный информационный методический центр»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6C36BC" w:rsidRPr="00E76A82" w:rsidRDefault="006C36BC" w:rsidP="003B7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, направленные на содействие развития конкуренции на рынке дополнительного образования детей, а именно: размещение в средствах массовой информации (газета «Взморье»), официальном 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района в информационно-телекоммуникационной сети «Интернет» информационных материалов для субъектов предпринимательства по вопросам, касающимся организации деятельности на данном рынке, оказание методической и консультативной помощи способствуют 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2501E3" w:rsidRPr="00E76A82" w:rsidRDefault="002501E3" w:rsidP="0077553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Обращени</w:t>
            </w:r>
            <w:r w:rsidR="003B78C2" w:rsidRPr="00E76A82">
              <w:rPr>
                <w:rFonts w:ascii="Times New Roman" w:hAnsi="Times New Roman" w:cs="Times New Roman"/>
                <w:szCs w:val="22"/>
              </w:rPr>
              <w:t>я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за консультационной и методической помощью в первом квартале 202</w:t>
            </w:r>
            <w:r w:rsidR="00775533">
              <w:rPr>
                <w:rFonts w:ascii="Times New Roman" w:hAnsi="Times New Roman" w:cs="Times New Roman"/>
                <w:szCs w:val="22"/>
              </w:rPr>
              <w:t>3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а не поступали</w:t>
            </w:r>
            <w:r w:rsidR="003B78C2" w:rsidRPr="00E76A8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431CAB" w:rsidP="0065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</w:t>
            </w:r>
            <w:r w:rsidR="00F92A3A" w:rsidRPr="00E76A82">
              <w:rPr>
                <w:rFonts w:ascii="Times New Roman" w:eastAsiaTheme="minorHAnsi" w:hAnsi="Times New Roman"/>
              </w:rPr>
              <w:t xml:space="preserve">. 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667A4D" w:rsidRPr="00E76A82" w:rsidRDefault="003B78C2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F770D3" w:rsidRPr="003901FD" w:rsidRDefault="00F770D3" w:rsidP="00F770D3">
            <w:pPr>
              <w:pStyle w:val="a4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A31579" w:rsidRPr="003901FD">
              <w:rPr>
                <w:rFonts w:ascii="Times New Roman" w:hAnsi="Times New Roman"/>
                <w:lang w:val="ru-RU"/>
              </w:rPr>
              <w:t>апреля</w:t>
            </w:r>
            <w:r w:rsidRPr="003901FD">
              <w:rPr>
                <w:rFonts w:ascii="Times New Roman" w:hAnsi="Times New Roman"/>
                <w:lang w:val="ru-RU"/>
              </w:rPr>
              <w:t xml:space="preserve"> 2023 года на территории </w:t>
            </w:r>
            <w:proofErr w:type="spellStart"/>
            <w:r w:rsidRPr="003901FD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lang w:val="ru-RU"/>
              </w:rPr>
              <w:t xml:space="preserve"> муниципального района осуществляют деятельность 9 аптечных организаций, частной формы собственности. Организации государственной формы собственности в сфере розничной торговли </w:t>
            </w:r>
            <w:r w:rsidRPr="003901FD">
              <w:rPr>
                <w:rFonts w:ascii="Times New Roman" w:eastAsiaTheme="minorHAnsi" w:hAnsi="Times New Roman"/>
                <w:lang w:val="ru-RU"/>
              </w:rPr>
              <w:t>лекарственными препаратами, медицинскими изделиями и сопутствующими товарами отсутствуют. Доля организаций частной формы собственности в данной сфере составляет 100,00 процентов.</w:t>
            </w:r>
          </w:p>
          <w:p w:rsidR="00243BA6" w:rsidRPr="00E76A82" w:rsidRDefault="00F770D3" w:rsidP="00F770D3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  <w:r w:rsidR="00DB57F0" w:rsidRPr="00E76A8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казание методической и консультативной помощи субъектам малого среднего предпринимательства по вопросам лицензирования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A11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</w:t>
            </w:r>
            <w:r w:rsidRPr="00E76A82">
              <w:rPr>
                <w:rFonts w:ascii="Times New Roman" w:hAnsi="Times New Roman"/>
              </w:rPr>
              <w:lastRenderedPageBreak/>
              <w:t>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3E7053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E22BF" w:rsidP="006A52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AB54D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6C36BC" w:rsidRPr="00E76A82" w:rsidRDefault="006C36BC" w:rsidP="00605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6C36BC" w:rsidRPr="003901FD" w:rsidRDefault="006C36BC" w:rsidP="0060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м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первом квартале 20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0C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>года проведен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>выездны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встречи с 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>представител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малого 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ьства </w:t>
            </w:r>
            <w:proofErr w:type="spellStart"/>
            <w:r w:rsidRPr="003901FD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5C0C3D"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01F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605997"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01FD">
              <w:rPr>
                <w:rFonts w:ascii="Times New Roman" w:hAnsi="Times New Roman" w:cs="Times New Roman"/>
                <w:sz w:val="22"/>
                <w:szCs w:val="22"/>
              </w:rPr>
              <w:t xml:space="preserve">человек. </w:t>
            </w:r>
          </w:p>
          <w:p w:rsidR="00425F23" w:rsidRPr="00E76A82" w:rsidRDefault="006C36BC" w:rsidP="0060599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901FD">
              <w:rPr>
                <w:rFonts w:ascii="Times New Roman" w:hAnsi="Times New Roman" w:cs="Times New Roman"/>
                <w:szCs w:val="22"/>
              </w:rPr>
              <w:t>Специалистами управления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3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выполнения работ по благоустройству городской среды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667A4D" w:rsidRPr="00E76A82" w:rsidRDefault="004E0FFB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3901FD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>В 202</w:t>
            </w:r>
            <w:r w:rsidR="00F47EAB" w:rsidRPr="003901FD">
              <w:rPr>
                <w:rFonts w:ascii="Times New Roman" w:hAnsi="Times New Roman"/>
                <w:lang w:val="ru-RU"/>
              </w:rPr>
              <w:t>3</w:t>
            </w:r>
            <w:r w:rsidRPr="003901FD">
              <w:rPr>
                <w:rFonts w:ascii="Times New Roman" w:hAnsi="Times New Roman"/>
                <w:lang w:val="ru-RU"/>
              </w:rPr>
              <w:t xml:space="preserve">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</w:t>
            </w:r>
            <w:r w:rsidR="00922B99" w:rsidRPr="003901FD">
              <w:rPr>
                <w:rFonts w:ascii="Times New Roman" w:hAnsi="Times New Roman"/>
                <w:lang w:val="ru-RU"/>
              </w:rPr>
              <w:t>2020 – 2027 годы на территориях</w:t>
            </w:r>
            <w:r w:rsidR="00F47EAB" w:rsidRPr="003901FD">
              <w:rPr>
                <w:rFonts w:ascii="Times New Roman" w:hAnsi="Times New Roman"/>
                <w:lang w:val="ru-RU"/>
              </w:rPr>
              <w:t xml:space="preserve"> </w:t>
            </w:r>
            <w:r w:rsidR="00922B99" w:rsidRPr="003901FD">
              <w:rPr>
                <w:rFonts w:ascii="Times New Roman" w:hAnsi="Times New Roman"/>
                <w:lang w:val="ru-RU"/>
              </w:rPr>
              <w:t>6</w:t>
            </w:r>
            <w:r w:rsidR="00F47EAB" w:rsidRPr="003901FD">
              <w:rPr>
                <w:rFonts w:ascii="Times New Roman" w:hAnsi="Times New Roman"/>
                <w:lang w:val="ru-RU"/>
              </w:rPr>
              <w:t xml:space="preserve"> </w:t>
            </w:r>
            <w:r w:rsidR="00F40B68" w:rsidRPr="003901FD">
              <w:rPr>
                <w:rFonts w:ascii="Times New Roman" w:hAnsi="Times New Roman"/>
                <w:lang w:val="ru-RU"/>
              </w:rPr>
              <w:t xml:space="preserve">поселений </w:t>
            </w:r>
            <w:proofErr w:type="spellStart"/>
            <w:r w:rsidRPr="003901FD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lang w:val="ru-RU"/>
              </w:rPr>
              <w:t xml:space="preserve"> района </w:t>
            </w:r>
            <w:r w:rsidR="00F40B68" w:rsidRPr="003901FD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3901FD">
              <w:rPr>
                <w:rFonts w:ascii="Times New Roman" w:hAnsi="Times New Roman"/>
                <w:lang w:val="ru-RU"/>
              </w:rPr>
              <w:t>по благоустройству общественных пространств</w:t>
            </w:r>
            <w:r w:rsidR="00F40B68" w:rsidRPr="003901FD">
              <w:rPr>
                <w:rFonts w:ascii="Times New Roman" w:hAnsi="Times New Roman"/>
                <w:lang w:val="ru-RU"/>
              </w:rPr>
              <w:t xml:space="preserve"> и дворовых территорий</w:t>
            </w:r>
            <w:r w:rsidRPr="003901FD">
              <w:rPr>
                <w:rFonts w:ascii="Times New Roman" w:hAnsi="Times New Roman"/>
                <w:lang w:val="ru-RU"/>
              </w:rPr>
              <w:t>.</w:t>
            </w:r>
          </w:p>
          <w:p w:rsidR="002D0215" w:rsidRPr="003901FD" w:rsidRDefault="002D0215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>Выполнение работ будет осуществляться по итогам проведения торгов,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 результатам торгов в первом квартале 2023 года привлечено 4 организаций частной формы собственности. Доля организаций частной формы собственности в сфере выполнения работ по благоустройству городской среды составляет 100,00 процентов, значение целевого показателя развития конкуренции по данному рынку достигнуто.</w:t>
            </w:r>
          </w:p>
          <w:p w:rsidR="00F92A3A" w:rsidRPr="00E76A82" w:rsidRDefault="00E27F30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  <w:lang w:val="ru-RU"/>
              </w:rPr>
              <w:t>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134CE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уменьшением объема работ при условии сохранения экономической целесообразности такого уменьшения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F40B68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 доли организаций частной формы </w:t>
            </w:r>
            <w:r w:rsidRPr="00E76A82">
              <w:rPr>
                <w:rFonts w:ascii="Times New Roman" w:hAnsi="Times New Roman"/>
              </w:rPr>
              <w:lastRenderedPageBreak/>
              <w:t>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выполнения работ по благоустройству городской среды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BB55D6" w:rsidP="00BB55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Администрации городских и сельских поселений Шкотовского муниципального района, Управление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жизнеобеспеч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F40B68" w:rsidRPr="003901FD" w:rsidRDefault="002501E3" w:rsidP="006C36B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901FD">
              <w:rPr>
                <w:rFonts w:ascii="Times New Roman" w:hAnsi="Times New Roman"/>
                <w:szCs w:val="22"/>
              </w:rPr>
              <w:lastRenderedPageBreak/>
              <w:t>В 202</w:t>
            </w:r>
            <w:r w:rsidR="00F47EAB" w:rsidRPr="003901FD">
              <w:rPr>
                <w:rFonts w:ascii="Times New Roman" w:hAnsi="Times New Roman"/>
                <w:szCs w:val="22"/>
              </w:rPr>
              <w:t>3</w:t>
            </w:r>
            <w:r w:rsidRPr="003901FD">
              <w:rPr>
                <w:rFonts w:ascii="Times New Roman" w:hAnsi="Times New Roman"/>
                <w:szCs w:val="22"/>
              </w:rPr>
              <w:t xml:space="preserve"> году планируется </w:t>
            </w:r>
            <w:r w:rsidR="000D46D9" w:rsidRPr="003901FD">
              <w:rPr>
                <w:rFonts w:ascii="Times New Roman" w:hAnsi="Times New Roman"/>
                <w:szCs w:val="22"/>
              </w:rPr>
              <w:t>благоустроить</w:t>
            </w:r>
            <w:r w:rsidRPr="003901FD">
              <w:rPr>
                <w:rFonts w:ascii="Times New Roman" w:hAnsi="Times New Roman"/>
                <w:szCs w:val="22"/>
              </w:rPr>
              <w:t xml:space="preserve"> </w:t>
            </w:r>
            <w:r w:rsidR="000D46D9" w:rsidRPr="003901FD">
              <w:rPr>
                <w:rFonts w:ascii="Times New Roman" w:hAnsi="Times New Roman"/>
                <w:szCs w:val="22"/>
              </w:rPr>
              <w:t>7 объектов общественных и дворовых территорий в</w:t>
            </w:r>
            <w:r w:rsidRPr="003901FD">
              <w:rPr>
                <w:rFonts w:ascii="Times New Roman" w:hAnsi="Times New Roman"/>
                <w:szCs w:val="22"/>
              </w:rPr>
              <w:t xml:space="preserve"> </w:t>
            </w:r>
            <w:r w:rsidR="00922B99" w:rsidRPr="003901FD">
              <w:rPr>
                <w:rFonts w:ascii="Times New Roman" w:hAnsi="Times New Roman"/>
                <w:szCs w:val="22"/>
              </w:rPr>
              <w:t>6</w:t>
            </w:r>
            <w:r w:rsidRPr="003901FD">
              <w:rPr>
                <w:rFonts w:ascii="Times New Roman" w:hAnsi="Times New Roman"/>
                <w:szCs w:val="22"/>
              </w:rPr>
              <w:t xml:space="preserve"> поселениях  </w:t>
            </w:r>
            <w:proofErr w:type="spellStart"/>
            <w:r w:rsidRPr="003901FD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  <w:r w:rsidR="00F40B68" w:rsidRPr="003901FD">
              <w:rPr>
                <w:rFonts w:ascii="Times New Roman" w:hAnsi="Times New Roman"/>
                <w:szCs w:val="22"/>
              </w:rPr>
              <w:t>.</w:t>
            </w:r>
          </w:p>
          <w:p w:rsidR="006C36BC" w:rsidRPr="00E76A82" w:rsidRDefault="000D46D9" w:rsidP="003901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6645">
              <w:rPr>
                <w:rFonts w:ascii="Times New Roman" w:hAnsi="Times New Roman"/>
                <w:szCs w:val="22"/>
              </w:rPr>
              <w:t xml:space="preserve">По итогам проведения закупочных процедур </w:t>
            </w:r>
            <w:r w:rsidR="003901FD">
              <w:rPr>
                <w:rFonts w:ascii="Times New Roman" w:hAnsi="Times New Roman"/>
                <w:szCs w:val="22"/>
              </w:rPr>
              <w:t>в</w:t>
            </w:r>
            <w:r w:rsidRPr="00506645">
              <w:rPr>
                <w:rFonts w:ascii="Times New Roman" w:hAnsi="Times New Roman"/>
                <w:szCs w:val="22"/>
              </w:rPr>
              <w:t xml:space="preserve"> перв</w:t>
            </w:r>
            <w:r w:rsidR="003901FD">
              <w:rPr>
                <w:rFonts w:ascii="Times New Roman" w:hAnsi="Times New Roman"/>
                <w:szCs w:val="22"/>
              </w:rPr>
              <w:t>ом</w:t>
            </w:r>
            <w:r w:rsidRPr="00E7165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lastRenderedPageBreak/>
              <w:t>квартал</w:t>
            </w:r>
            <w:r w:rsidR="003901FD">
              <w:rPr>
                <w:rFonts w:ascii="Times New Roman" w:hAnsi="Times New Roman"/>
                <w:szCs w:val="22"/>
              </w:rPr>
              <w:t>е</w:t>
            </w:r>
            <w:r w:rsidRPr="00E71652">
              <w:rPr>
                <w:rFonts w:ascii="Times New Roman" w:hAnsi="Times New Roman"/>
                <w:szCs w:val="22"/>
              </w:rPr>
              <w:t xml:space="preserve"> 202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E71652">
              <w:rPr>
                <w:rFonts w:ascii="Times New Roman" w:hAnsi="Times New Roman"/>
                <w:szCs w:val="22"/>
              </w:rPr>
              <w:t xml:space="preserve"> года, в соответствии с Федеральным законом от 05.04.2013 г. № 44-ФЗ «О </w:t>
            </w:r>
            <w:r w:rsidRPr="003901FD">
              <w:rPr>
                <w:rFonts w:ascii="Times New Roman" w:hAnsi="Times New Roman"/>
                <w:szCs w:val="22"/>
              </w:rPr>
              <w:t>контрактной системе закупок, товаров, услуг для обеспечения государственных и муниципальных нужд» по результатам торгов привлечено 4 организации частной формы собственности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4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B53EFB" w:rsidRPr="00E76A82" w:rsidRDefault="00405C7D" w:rsidP="00B53EFB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53EFB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1000A7" w:rsidRPr="003901FD" w:rsidRDefault="001000A7" w:rsidP="001000A7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На территории </w:t>
            </w:r>
            <w:proofErr w:type="spellStart"/>
            <w:r w:rsidRPr="003901FD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lang w:val="ru-RU"/>
              </w:rPr>
              <w:t xml:space="preserve"> муниципального района организации и предприятия с государственным участием, осуществляющие хозяйственную деятельность в сфере работ </w:t>
            </w:r>
            <w:r w:rsidRPr="003901FD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1000A7" w:rsidRPr="003901FD" w:rsidRDefault="001000A7" w:rsidP="001000A7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D120CB" w:rsidRPr="003901FD">
              <w:rPr>
                <w:rFonts w:ascii="Times New Roman" w:hAnsi="Times New Roman"/>
                <w:lang w:val="ru-RU"/>
              </w:rPr>
              <w:t>апреля</w:t>
            </w:r>
            <w:r w:rsidRPr="003901FD">
              <w:rPr>
                <w:rFonts w:ascii="Times New Roman" w:hAnsi="Times New Roman"/>
                <w:lang w:val="ru-RU"/>
              </w:rPr>
              <w:t xml:space="preserve"> 2023 года на территории </w:t>
            </w:r>
            <w:proofErr w:type="spellStart"/>
            <w:r w:rsidRPr="003901FD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3901FD">
              <w:rPr>
                <w:rFonts w:ascii="Times New Roman" w:hAnsi="Times New Roman"/>
                <w:lang w:val="ru-RU"/>
              </w:rPr>
              <w:t xml:space="preserve"> района деятельность по управлению многоквартирными домами осуществляют 9 управляющих организаций частной формы собственности. </w:t>
            </w:r>
          </w:p>
          <w:p w:rsidR="001000A7" w:rsidRPr="00D2049F" w:rsidRDefault="001000A7" w:rsidP="001000A7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901FD">
              <w:rPr>
                <w:rFonts w:ascii="Times New Roman" w:hAnsi="Times New Roman"/>
                <w:lang w:val="ru-RU"/>
              </w:rPr>
              <w:t>Доля хозяйствующих субъектов частной формы собственности составляет</w:t>
            </w:r>
            <w:r w:rsidRPr="00D2049F">
              <w:rPr>
                <w:rFonts w:ascii="Times New Roman" w:hAnsi="Times New Roman"/>
                <w:lang w:val="ru-RU"/>
              </w:rPr>
              <w:t xml:space="preserve"> 100,00 процентов, </w:t>
            </w:r>
            <w:r w:rsidRPr="00D2049F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D2049F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4895" w:rsidRPr="00E76A82" w:rsidRDefault="001000A7" w:rsidP="001000A7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E27F30" w:rsidRPr="00E76A82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конкурсах по отбору управляющих организаций для 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425324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выполнения работ по </w:t>
            </w:r>
            <w:r w:rsidRPr="00E67FE6">
              <w:rPr>
                <w:rFonts w:ascii="Times New Roman" w:hAnsi="Times New Roman"/>
              </w:rPr>
              <w:t>содержанию</w:t>
            </w:r>
            <w:r w:rsidRPr="00E76A82">
              <w:rPr>
                <w:rFonts w:ascii="Times New Roman" w:hAnsi="Times New Roman"/>
              </w:rPr>
              <w:t xml:space="preserve"> и </w:t>
            </w:r>
            <w:r w:rsidRPr="00E76A82">
              <w:rPr>
                <w:rFonts w:ascii="Times New Roman" w:hAnsi="Times New Roman"/>
              </w:rPr>
              <w:lastRenderedPageBreak/>
              <w:t xml:space="preserve">текущему ремонту общего имущества собственников </w:t>
            </w:r>
            <w:r w:rsidRPr="00E67FE6">
              <w:rPr>
                <w:rFonts w:ascii="Times New Roman" w:hAnsi="Times New Roman"/>
                <w:spacing w:val="-2"/>
              </w:rPr>
              <w:t>помещений</w:t>
            </w:r>
            <w:r w:rsidRPr="00E76A82">
              <w:rPr>
                <w:rFonts w:ascii="Times New Roman" w:hAnsi="Times New Roman"/>
              </w:rPr>
              <w:t xml:space="preserve"> в многоквартирном доме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E22BF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D84F9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жизнеобеспечения администрации Шкотовского муниципального района, Управление имущественных и земельных отношений администрации Шкотовского муниципального района, Администрации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28344C" w:rsidRDefault="00A22342" w:rsidP="001000A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8344C">
              <w:rPr>
                <w:rFonts w:ascii="Times New Roman" w:hAnsi="Times New Roman" w:cs="Times New Roman"/>
                <w:szCs w:val="22"/>
              </w:rPr>
              <w:lastRenderedPageBreak/>
              <w:t xml:space="preserve">За период январь – </w:t>
            </w:r>
            <w:r w:rsidR="003E22BF" w:rsidRPr="0028344C">
              <w:rPr>
                <w:rFonts w:ascii="Times New Roman" w:hAnsi="Times New Roman" w:cs="Times New Roman"/>
                <w:szCs w:val="22"/>
              </w:rPr>
              <w:t>март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1000A7" w:rsidRPr="0028344C">
              <w:rPr>
                <w:rFonts w:ascii="Times New Roman" w:hAnsi="Times New Roman" w:cs="Times New Roman"/>
                <w:szCs w:val="22"/>
              </w:rPr>
              <w:t>3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28344C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28344C">
              <w:rPr>
                <w:rFonts w:ascii="Times New Roman" w:hAnsi="Times New Roman" w:cs="Times New Roman"/>
                <w:szCs w:val="22"/>
              </w:rPr>
              <w:t xml:space="preserve"> муниципального района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5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425324" w:rsidRPr="00E76A82" w:rsidRDefault="00552C35" w:rsidP="00425324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25324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F5CD8" w:rsidRPr="0028344C" w:rsidRDefault="004F5CD8" w:rsidP="004F5CD8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 xml:space="preserve">По состоянию на 01 января 2023 года на территории </w:t>
            </w:r>
            <w:proofErr w:type="spellStart"/>
            <w:r w:rsidRPr="0028344C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28344C">
              <w:rPr>
                <w:rFonts w:ascii="Times New Roman" w:hAnsi="Times New Roman"/>
                <w:lang w:val="ru-RU"/>
              </w:rPr>
              <w:t xml:space="preserve"> муниципального района по виду экономической деятельности «Строительство» зарегистрировано </w:t>
            </w:r>
            <w:r w:rsidR="00362890" w:rsidRPr="0028344C">
              <w:rPr>
                <w:rFonts w:ascii="Times New Roman" w:hAnsi="Times New Roman"/>
                <w:lang w:val="ru-RU"/>
              </w:rPr>
              <w:t>54</w:t>
            </w:r>
            <w:r w:rsidRPr="0028344C">
              <w:rPr>
                <w:rFonts w:ascii="Times New Roman" w:hAnsi="Times New Roman"/>
                <w:lang w:val="ru-RU"/>
              </w:rPr>
              <w:t xml:space="preserve"> субъект</w:t>
            </w:r>
            <w:r w:rsidR="00362890" w:rsidRPr="0028344C">
              <w:rPr>
                <w:rFonts w:ascii="Times New Roman" w:hAnsi="Times New Roman"/>
                <w:lang w:val="ru-RU"/>
              </w:rPr>
              <w:t>а</w:t>
            </w:r>
            <w:r w:rsidRPr="0028344C">
              <w:rPr>
                <w:rFonts w:ascii="Times New Roman" w:hAnsi="Times New Roman"/>
                <w:lang w:val="ru-RU"/>
              </w:rPr>
              <w:t xml:space="preserve"> хозяйственной деятельности. Объем работ, выполненный по виду деятельности «Строительство» за </w:t>
            </w:r>
            <w:r w:rsidR="001B0689" w:rsidRPr="0028344C">
              <w:rPr>
                <w:rFonts w:ascii="Times New Roman" w:hAnsi="Times New Roman"/>
                <w:lang w:val="ru-RU"/>
              </w:rPr>
              <w:t>2022 год,</w:t>
            </w:r>
            <w:r w:rsidRPr="0028344C">
              <w:rPr>
                <w:rFonts w:ascii="Times New Roman" w:hAnsi="Times New Roman"/>
                <w:lang w:val="ru-RU"/>
              </w:rPr>
              <w:t xml:space="preserve"> составил 6 880,2 млн. рублей.</w:t>
            </w:r>
          </w:p>
          <w:p w:rsidR="004F5CD8" w:rsidRPr="00D2049F" w:rsidRDefault="004F5CD8" w:rsidP="004F5CD8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>Доля организаций частной</w:t>
            </w:r>
            <w:r w:rsidRPr="00D2049F">
              <w:rPr>
                <w:rFonts w:ascii="Times New Roman" w:hAnsi="Times New Roman"/>
                <w:lang w:val="ru-RU"/>
              </w:rPr>
              <w:t xml:space="preserve"> формы собственности 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F92A3A" w:rsidRPr="00E76A82" w:rsidRDefault="004F5CD8" w:rsidP="004F5CD8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487473" w:rsidRPr="00E76A82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беспечение опубликования и актуализации на официальном сайте администрации Шкотовского муниципального района в информационно-телекоммуникационной сети «Интернет» административных регламентов предоставления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муниципальных услуг по выдаче градостроительного плана земельного участка, разрешения на ввод объекта в эксплуатацию.</w:t>
            </w:r>
          </w:p>
        </w:tc>
        <w:tc>
          <w:tcPr>
            <w:tcW w:w="1559" w:type="dxa"/>
          </w:tcPr>
          <w:p w:rsidR="00425F23" w:rsidRPr="00E76A82" w:rsidRDefault="00425F23" w:rsidP="0048747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E2201A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строительства объектов </w:t>
            </w:r>
            <w:r w:rsidRPr="00E76A82">
              <w:rPr>
                <w:rFonts w:ascii="Times New Roman" w:hAnsi="Times New Roman"/>
              </w:rPr>
              <w:lastRenderedPageBreak/>
              <w:t>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595208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22342" w:rsidRPr="0028344C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ED1">
              <w:rPr>
                <w:rFonts w:ascii="Times New Roman" w:hAnsi="Times New Roman" w:cs="Times New Roman"/>
                <w:szCs w:val="22"/>
              </w:rPr>
              <w:t xml:space="preserve">Административные регламенты предоставления муниципальных услуг по выдаче градостроительного плана земельного участка, разрешения на ввод объекта в эксплуатацию размещены на </w:t>
            </w:r>
            <w:r w:rsidRPr="0028344C">
              <w:rPr>
                <w:rFonts w:ascii="Times New Roman" w:hAnsi="Times New Roman" w:cs="Times New Roman"/>
                <w:szCs w:val="22"/>
              </w:rPr>
              <w:t>официальном сайте</w:t>
            </w:r>
            <w:r w:rsidR="0028344C" w:rsidRPr="0028344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344C" w:rsidRPr="00E67FE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="0028344C" w:rsidRPr="00E67FE6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28344C" w:rsidRPr="00E67FE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E67FE6">
              <w:rPr>
                <w:rFonts w:ascii="Times New Roman" w:hAnsi="Times New Roman" w:cs="Times New Roman"/>
                <w:szCs w:val="22"/>
              </w:rPr>
              <w:t>: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22410" w:rsidRDefault="003A36F4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B22410" w:rsidRPr="0028344C">
                <w:rPr>
                  <w:rStyle w:val="ac"/>
                  <w:rFonts w:ascii="Times New Roman" w:hAnsi="Times New Roman" w:cs="Times New Roman"/>
                  <w:szCs w:val="22"/>
                </w:rPr>
                <w:t>https://shkotovskiy.gosuslugi.ru/dlya-zhiteley/munitsipalnye-uslugi/stroitelstvo/</w:t>
              </w:r>
            </w:hyperlink>
          </w:p>
          <w:p w:rsidR="00B22410" w:rsidRDefault="00B22410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: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r w:rsidR="00B22410" w:rsidRPr="00B22410">
              <w:rPr>
                <w:rStyle w:val="ac"/>
                <w:rFonts w:ascii="Times New Roman" w:hAnsi="Times New Roman" w:cs="Times New Roman"/>
                <w:szCs w:val="22"/>
              </w:rPr>
              <w:t>http://admcentr.ru/doc/resh/2022/52/28</w:t>
            </w:r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7" w:tooltip="http://shtikovo.ru/doc/resh/2018/14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tikovo.ru/doc/resh/2018/14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8" w:tooltip="http://novonezhino-sp.ru/doc/resh/2018/133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novonezhino-sp.ru/doc/resh/2018/133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9" w:tooltip="http://romanovka-sp.ru/doc/resh/2018/128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romanovka-sp.ru/doc/resh/2018/128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C275E">
              <w:rPr>
                <w:rFonts w:ascii="Times New Roman" w:hAnsi="Times New Roman" w:cs="Times New Roman"/>
                <w:szCs w:val="22"/>
              </w:rPr>
              <w:t>-</w:t>
            </w:r>
            <w:r w:rsidRPr="00EC275E">
              <w:rPr>
                <w:rStyle w:val="ac"/>
              </w:rPr>
              <w:t> </w:t>
            </w:r>
            <w:r w:rsidR="00EC275E" w:rsidRPr="00EC275E">
              <w:rPr>
                <w:rStyle w:val="ac"/>
                <w:rFonts w:ascii="Times New Roman" w:hAnsi="Times New Roman" w:cs="Times New Roman"/>
                <w:szCs w:val="22"/>
              </w:rPr>
              <w:t>http://podyapolsky.ru/doc/mpa/2023/03</w:t>
            </w:r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0" w:tooltip="http://shkotovskoe.ru/doc/resh/2018/132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oe.ru/doc/resh/2018/132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1" w:tooltip="http://smolyaninovo.ru/doc/resh/2018/15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molyaninovo.ru/doc/resh/2018/15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2" w:tooltip="http://admcentr.ru/doc/npa/2014/2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admcentr.ru/doc/npa/2014/2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3" w:tooltip="http://shtikovo.ru/doc/reg/npa-2015-5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tikovo.ru/doc/reg/npa-2015-5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14" w:history="1">
              <w:r w:rsidR="00756D58"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novonezhino-sp.ru/doc/npa/2017/87</w:t>
              </w:r>
            </w:hyperlink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15" w:tooltip="http://romanovka-sp.ru/doc/reg/npa-2018-23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romanovka-sp.ru/doc/reg/npa-2018-23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847BBA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>Подъяполь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6" w:history="1">
              <w:r w:rsidR="00847BBA"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podyapolsky.ru/doc/reg/npa-2019-69</w:t>
              </w:r>
            </w:hyperlink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7" w:tooltip="http://shkotovskoe.ru/doc/reg/npa-2014-6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oe.ru/doc/reg/npa-2014-6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8" w:tooltip="http://smolyaninovo.ru/doc/npa/2015/1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molyaninovo.ru/doc/npa/2015/1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EC275E" w:rsidRPr="0028344C" w:rsidRDefault="00A22342" w:rsidP="00E67FE6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Cs w:val="22"/>
              </w:rPr>
            </w:pPr>
            <w:r w:rsidRPr="0028344C">
              <w:rPr>
                <w:rFonts w:ascii="Times New Roman" w:hAnsi="Times New Roman" w:cs="Times New Roman"/>
                <w:szCs w:val="22"/>
              </w:rPr>
              <w:t>Выдача разрешения на снос зеленых насаждений:</w:t>
            </w:r>
          </w:p>
          <w:p w:rsidR="00C96780" w:rsidRPr="0028344C" w:rsidRDefault="003A36F4" w:rsidP="00C96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EC275E" w:rsidRPr="0028344C">
                <w:rPr>
                  <w:rStyle w:val="ac"/>
                  <w:rFonts w:ascii="Times New Roman" w:hAnsi="Times New Roman" w:cs="Times New Roman"/>
                  <w:szCs w:val="22"/>
                </w:rPr>
                <w:t>https://shkotovskiy.gosuslugi.ru/dlya-zhiteley/munitsipalnye-uslugi/ohrana-okruzhayuschey-sredy/</w:t>
              </w:r>
            </w:hyperlink>
          </w:p>
        </w:tc>
      </w:tr>
      <w:tr w:rsidR="00F92A3A" w:rsidRPr="00E76A82" w:rsidTr="00C954F1">
        <w:trPr>
          <w:trHeight w:val="223"/>
        </w:trPr>
        <w:tc>
          <w:tcPr>
            <w:tcW w:w="15452" w:type="dxa"/>
            <w:gridSpan w:val="16"/>
          </w:tcPr>
          <w:p w:rsidR="00F92A3A" w:rsidRPr="00E76A82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6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дорожной деятельности (за исключением проектирования)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4B2776" w:rsidRPr="00E76A82" w:rsidRDefault="00B9664B" w:rsidP="004B2776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B2776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  <w:r w:rsidR="000D325D" w:rsidRPr="00E76A82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4B2776" w:rsidRPr="0028344C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>В 202</w:t>
            </w:r>
            <w:r w:rsidR="00161FFE" w:rsidRPr="0028344C">
              <w:rPr>
                <w:rFonts w:ascii="Times New Roman" w:hAnsi="Times New Roman"/>
                <w:lang w:val="ru-RU"/>
              </w:rPr>
              <w:t>3</w:t>
            </w:r>
            <w:r w:rsidRPr="0028344C">
              <w:rPr>
                <w:rFonts w:ascii="Times New Roman" w:hAnsi="Times New Roman"/>
                <w:lang w:val="ru-RU"/>
              </w:rPr>
              <w:t xml:space="preserve"> году на территории </w:t>
            </w:r>
            <w:proofErr w:type="spellStart"/>
            <w:r w:rsidRPr="0028344C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28344C">
              <w:rPr>
                <w:rFonts w:ascii="Times New Roman" w:hAnsi="Times New Roman"/>
                <w:lang w:val="ru-RU"/>
              </w:rPr>
              <w:t xml:space="preserve"> муниципального района в рамках реализации национального проекта «Безопасные и качественные дороги», </w:t>
            </w:r>
            <w:r w:rsidR="00B9664B" w:rsidRPr="0028344C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28344C">
              <w:rPr>
                <w:rFonts w:ascii="Times New Roman" w:hAnsi="Times New Roman"/>
                <w:lang w:val="ru-RU"/>
              </w:rPr>
              <w:t>по ремонту 1</w:t>
            </w:r>
            <w:r w:rsidR="00161FFE" w:rsidRPr="0028344C">
              <w:rPr>
                <w:rFonts w:ascii="Times New Roman" w:hAnsi="Times New Roman"/>
                <w:lang w:val="ru-RU"/>
              </w:rPr>
              <w:t>9</w:t>
            </w:r>
            <w:r w:rsidRPr="0028344C">
              <w:rPr>
                <w:rFonts w:ascii="Times New Roman" w:hAnsi="Times New Roman"/>
                <w:lang w:val="ru-RU"/>
              </w:rPr>
              <w:t xml:space="preserve"> автомобильных дорог местного значения. </w:t>
            </w:r>
          </w:p>
          <w:p w:rsidR="004B2776" w:rsidRPr="0028344C" w:rsidRDefault="004B2776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 xml:space="preserve">Выбор исполнителей работ осуществляе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0D325D" w:rsidRPr="0028344C">
              <w:rPr>
                <w:rFonts w:ascii="Times New Roman" w:hAnsi="Times New Roman"/>
                <w:lang w:val="ru-RU"/>
              </w:rPr>
              <w:t>За отчетный период 202</w:t>
            </w:r>
            <w:r w:rsidR="00955F0F" w:rsidRPr="0028344C">
              <w:rPr>
                <w:rFonts w:ascii="Times New Roman" w:hAnsi="Times New Roman"/>
                <w:lang w:val="ru-RU"/>
              </w:rPr>
              <w:t>3</w:t>
            </w:r>
            <w:r w:rsidR="000D325D" w:rsidRPr="0028344C">
              <w:rPr>
                <w:rFonts w:ascii="Times New Roman" w:hAnsi="Times New Roman"/>
                <w:lang w:val="ru-RU"/>
              </w:rPr>
              <w:t xml:space="preserve"> года</w:t>
            </w:r>
            <w:r w:rsidR="00E2201A" w:rsidRPr="0028344C">
              <w:rPr>
                <w:rFonts w:ascii="Times New Roman" w:hAnsi="Times New Roman"/>
                <w:lang w:val="ru-RU"/>
              </w:rPr>
              <w:t xml:space="preserve"> привлечен</w:t>
            </w:r>
            <w:r w:rsidR="00B9664B" w:rsidRPr="0028344C">
              <w:rPr>
                <w:rFonts w:ascii="Times New Roman" w:hAnsi="Times New Roman"/>
                <w:lang w:val="ru-RU"/>
              </w:rPr>
              <w:t>а</w:t>
            </w:r>
            <w:r w:rsidR="00E2201A" w:rsidRPr="0028344C">
              <w:rPr>
                <w:rFonts w:ascii="Times New Roman" w:hAnsi="Times New Roman"/>
                <w:lang w:val="ru-RU"/>
              </w:rPr>
              <w:t xml:space="preserve"> </w:t>
            </w:r>
            <w:r w:rsidR="00B9664B" w:rsidRPr="0028344C">
              <w:rPr>
                <w:rFonts w:ascii="Times New Roman" w:hAnsi="Times New Roman"/>
                <w:lang w:val="ru-RU"/>
              </w:rPr>
              <w:t>1</w:t>
            </w:r>
            <w:r w:rsidR="00E2201A" w:rsidRPr="0028344C">
              <w:rPr>
                <w:rFonts w:ascii="Times New Roman" w:hAnsi="Times New Roman"/>
                <w:lang w:val="ru-RU"/>
              </w:rPr>
              <w:t xml:space="preserve"> строительн</w:t>
            </w:r>
            <w:r w:rsidR="00B9664B" w:rsidRPr="0028344C">
              <w:rPr>
                <w:rFonts w:ascii="Times New Roman" w:hAnsi="Times New Roman"/>
                <w:lang w:val="ru-RU"/>
              </w:rPr>
              <w:t>ая</w:t>
            </w:r>
            <w:r w:rsidR="00E2201A" w:rsidRPr="0028344C">
              <w:rPr>
                <w:rFonts w:ascii="Times New Roman" w:hAnsi="Times New Roman"/>
                <w:lang w:val="ru-RU"/>
              </w:rPr>
              <w:t xml:space="preserve"> организаци</w:t>
            </w:r>
            <w:r w:rsidR="00B9664B" w:rsidRPr="0028344C">
              <w:rPr>
                <w:rFonts w:ascii="Times New Roman" w:hAnsi="Times New Roman"/>
                <w:lang w:val="ru-RU"/>
              </w:rPr>
              <w:t>я</w:t>
            </w:r>
            <w:r w:rsidR="00E2201A" w:rsidRPr="0028344C">
              <w:rPr>
                <w:rFonts w:ascii="Times New Roman" w:hAnsi="Times New Roman"/>
                <w:lang w:val="ru-RU"/>
              </w:rPr>
              <w:t xml:space="preserve">.  </w:t>
            </w:r>
          </w:p>
          <w:p w:rsidR="00E2201A" w:rsidRPr="0028344C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в сфере выполнения работ по ремонту автомобильных дорог составляет 100,00 процентов, значение целевого показателя развития конкуренции по данному рынку достигнуто. </w:t>
            </w:r>
          </w:p>
          <w:p w:rsidR="00F92A3A" w:rsidRPr="00E76A82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28344C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28344C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</w:t>
            </w:r>
            <w:r w:rsidRPr="00E76A82">
              <w:rPr>
                <w:rFonts w:ascii="Times New Roman" w:hAnsi="Times New Roman"/>
                <w:lang w:val="ru-RU"/>
              </w:rPr>
              <w:t xml:space="preserve">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обеспечения </w:t>
            </w:r>
            <w:proofErr w:type="gramStart"/>
            <w:r w:rsidRPr="00E76A82">
              <w:rPr>
                <w:rFonts w:ascii="Times New Roman" w:hAnsi="Times New Roman"/>
                <w:szCs w:val="22"/>
              </w:rPr>
              <w:t>конкуренции, открытости, прозрачности</w:t>
            </w:r>
            <w:proofErr w:type="gramEnd"/>
            <w:r w:rsidRPr="00E76A82">
              <w:rPr>
                <w:rFonts w:ascii="Times New Roman" w:hAnsi="Times New Roman"/>
                <w:szCs w:val="22"/>
              </w:rPr>
              <w:t xml:space="preserve"> в целях сохранения базового значения целевого показателя </w:t>
            </w:r>
          </w:p>
        </w:tc>
        <w:tc>
          <w:tcPr>
            <w:tcW w:w="1559" w:type="dxa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  <w:p w:rsidR="00425F23" w:rsidRPr="00E76A82" w:rsidRDefault="00425F23" w:rsidP="00381F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25F23" w:rsidRPr="00E76A82" w:rsidRDefault="00425F23" w:rsidP="004B2776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</w:t>
            </w:r>
            <w:r w:rsidRPr="00E76A82">
              <w:rPr>
                <w:rFonts w:ascii="Times New Roman" w:hAnsi="Times New Roman"/>
              </w:rPr>
              <w:lastRenderedPageBreak/>
              <w:t>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дорожной деятельности (за исключением проектирования)</w:t>
            </w:r>
          </w:p>
        </w:tc>
        <w:tc>
          <w:tcPr>
            <w:tcW w:w="1276" w:type="dxa"/>
            <w:gridSpan w:val="3"/>
            <w:vMerge w:val="restart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E76A82" w:rsidRDefault="000D325D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425F23" w:rsidRPr="00E76A82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</w:t>
            </w:r>
          </w:p>
        </w:tc>
        <w:tc>
          <w:tcPr>
            <w:tcW w:w="3119" w:type="dxa"/>
            <w:vMerge w:val="restart"/>
          </w:tcPr>
          <w:p w:rsidR="00425F23" w:rsidRPr="0028344C" w:rsidRDefault="000D325D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Cs w:val="22"/>
              </w:rPr>
            </w:pPr>
            <w:r w:rsidRPr="0028344C">
              <w:rPr>
                <w:rFonts w:ascii="Times New Roman" w:hAnsi="Times New Roman" w:cs="Times New Roman"/>
                <w:szCs w:val="22"/>
              </w:rPr>
              <w:t xml:space="preserve"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государственных и муниципальных нужд» с учетом экономической целесообразности </w:t>
            </w:r>
            <w:r w:rsidRPr="0028344C">
              <w:rPr>
                <w:rFonts w:ascii="Times New Roman" w:hAnsi="Times New Roman" w:cs="Times New Roman"/>
                <w:szCs w:val="22"/>
              </w:rPr>
              <w:lastRenderedPageBreak/>
              <w:t>осуществлен</w:t>
            </w:r>
            <w:r w:rsidR="00955F0F" w:rsidRPr="0028344C">
              <w:rPr>
                <w:rFonts w:ascii="Times New Roman" w:hAnsi="Times New Roman" w:cs="Times New Roman"/>
                <w:szCs w:val="22"/>
              </w:rPr>
              <w:t>о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5F0F" w:rsidRPr="0028344C">
              <w:rPr>
                <w:rFonts w:ascii="Times New Roman" w:hAnsi="Times New Roman" w:cs="Times New Roman"/>
                <w:szCs w:val="22"/>
              </w:rPr>
              <w:t>2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закупк</w:t>
            </w:r>
            <w:r w:rsidR="00955F0F" w:rsidRPr="0028344C">
              <w:rPr>
                <w:rFonts w:ascii="Times New Roman" w:hAnsi="Times New Roman" w:cs="Times New Roman"/>
                <w:szCs w:val="22"/>
              </w:rPr>
              <w:t>и</w:t>
            </w:r>
            <w:r w:rsidRPr="0028344C">
              <w:rPr>
                <w:rFonts w:ascii="Times New Roman" w:hAnsi="Times New Roman" w:cs="Times New Roman"/>
                <w:szCs w:val="22"/>
              </w:rPr>
              <w:t xml:space="preserve"> в сфере выполнения работ по ремонту автомобильных дорог местного значения </w:t>
            </w:r>
            <w:proofErr w:type="spellStart"/>
            <w:r w:rsidRPr="0028344C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28344C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  <w:p w:rsidR="00296B26" w:rsidRPr="00296B26" w:rsidRDefault="00296B26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4C04" w:rsidRPr="00E76A82" w:rsidRDefault="00D84C04" w:rsidP="000C3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r w:rsidR="000C3FFA" w:rsidRPr="00E76A82">
              <w:rPr>
                <w:rFonts w:ascii="Times New Roman" w:hAnsi="Times New Roman" w:cs="Times New Roman"/>
                <w:szCs w:val="22"/>
              </w:rPr>
              <w:t xml:space="preserve">запланированных </w:t>
            </w:r>
            <w:r w:rsidRPr="00E76A82">
              <w:rPr>
                <w:rFonts w:ascii="Times New Roman" w:hAnsi="Times New Roman" w:cs="Times New Roman"/>
                <w:szCs w:val="22"/>
              </w:rPr>
              <w:t>закуп</w:t>
            </w:r>
            <w:r w:rsidR="000C3FFA" w:rsidRPr="00E76A82">
              <w:rPr>
                <w:rFonts w:ascii="Times New Roman" w:hAnsi="Times New Roman" w:cs="Times New Roman"/>
                <w:szCs w:val="22"/>
              </w:rPr>
              <w:t>ках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в сфере дорожной деятельности размещена </w:t>
            </w:r>
            <w:r w:rsidR="001E273B" w:rsidRPr="00E76A82">
              <w:rPr>
                <w:rFonts w:ascii="Times New Roman" w:hAnsi="Times New Roman" w:cs="Times New Roman"/>
                <w:szCs w:val="22"/>
              </w:rPr>
              <w:t>на официальном сайте Единой информационной системы в сфере закупок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путем опубликования </w:t>
            </w:r>
            <w:r w:rsidR="001E273B" w:rsidRPr="00E76A82">
              <w:rPr>
                <w:rFonts w:ascii="Times New Roman" w:hAnsi="Times New Roman" w:cs="Times New Roman"/>
                <w:szCs w:val="22"/>
              </w:rPr>
              <w:t>плана-графика закупок</w:t>
            </w:r>
            <w:r w:rsidRPr="00E76A8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2128" w:type="dxa"/>
            <w:gridSpan w:val="3"/>
          </w:tcPr>
          <w:p w:rsidR="00425F23" w:rsidRPr="00E67FE6" w:rsidRDefault="00425F23" w:rsidP="00BD275F">
            <w:pPr>
              <w:pStyle w:val="ConsPlusNormal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E67FE6">
              <w:rPr>
                <w:rFonts w:ascii="Times New Roman" w:hAnsi="Times New Roman"/>
                <w:spacing w:val="-4"/>
                <w:szCs w:val="22"/>
              </w:rPr>
              <w:t xml:space="preserve">Привлечение частных организаций </w:t>
            </w:r>
            <w:proofErr w:type="gramStart"/>
            <w:r w:rsidRPr="00E67FE6">
              <w:rPr>
                <w:rFonts w:ascii="Times New Roman" w:hAnsi="Times New Roman"/>
                <w:spacing w:val="-4"/>
                <w:szCs w:val="22"/>
              </w:rPr>
              <w:t>к участию в торгах путем размещения информации о планировании закупок в сфере дорожной деятельности в единой информационной системе</w:t>
            </w:r>
            <w:proofErr w:type="gramEnd"/>
            <w:r w:rsidRPr="00E67FE6">
              <w:rPr>
                <w:rFonts w:ascii="Times New Roman" w:hAnsi="Times New Roman"/>
                <w:spacing w:val="-4"/>
                <w:szCs w:val="22"/>
              </w:rPr>
              <w:t xml:space="preserve"> в сфере закупок</w:t>
            </w:r>
          </w:p>
        </w:tc>
        <w:tc>
          <w:tcPr>
            <w:tcW w:w="1559" w:type="dxa"/>
            <w:vMerge/>
          </w:tcPr>
          <w:p w:rsidR="00425F23" w:rsidRPr="00E76A82" w:rsidRDefault="00425F23" w:rsidP="00381FF6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6.3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155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тдел капитального строительства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0D325D" w:rsidP="00296B2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В первом квартале 202</w:t>
            </w:r>
            <w:r w:rsidR="00296B26">
              <w:rPr>
                <w:rFonts w:ascii="Times New Roman" w:hAnsi="Times New Roman"/>
                <w:szCs w:val="22"/>
              </w:rPr>
              <w:t>3</w:t>
            </w:r>
            <w:r w:rsidRPr="00E76A82">
              <w:rPr>
                <w:rFonts w:ascii="Times New Roman" w:hAnsi="Times New Roman"/>
                <w:szCs w:val="22"/>
              </w:rPr>
              <w:t xml:space="preserve"> года приемка работ по результатам исполнения заключенных муниципальных контрактов не осуществлялась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7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ритуальных услуг</w:t>
            </w:r>
          </w:p>
        </w:tc>
      </w:tr>
      <w:tr w:rsidR="00F92A3A" w:rsidRPr="0028344C" w:rsidTr="0028344C">
        <w:tc>
          <w:tcPr>
            <w:tcW w:w="15452" w:type="dxa"/>
            <w:gridSpan w:val="16"/>
            <w:tcBorders>
              <w:bottom w:val="single" w:sz="4" w:space="0" w:color="auto"/>
            </w:tcBorders>
          </w:tcPr>
          <w:p w:rsidR="00213F07" w:rsidRPr="0028344C" w:rsidRDefault="00213F07" w:rsidP="00213F07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8344C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293C44" w:rsidRPr="0028344C" w:rsidRDefault="00293C44" w:rsidP="00293C4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973F19" w:rsidRPr="0028344C">
              <w:rPr>
                <w:rFonts w:ascii="Times New Roman" w:eastAsia="Times New Roman" w:hAnsi="Times New Roman"/>
                <w:lang w:val="ru-RU" w:eastAsia="ru-RU"/>
              </w:rPr>
              <w:t>апреля</w:t>
            </w:r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2023 года на территории </w:t>
            </w:r>
            <w:proofErr w:type="spellStart"/>
            <w:r w:rsidRPr="0028344C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28344C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итуальные услуги оказывает один индивидуальный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28344C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</w:p>
          <w:p w:rsidR="00F92A3A" w:rsidRPr="0028344C" w:rsidRDefault="00293C44" w:rsidP="00293C44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8344C">
              <w:rPr>
                <w:rFonts w:ascii="Times New Roman" w:hAnsi="Times New Roman"/>
                <w:lang w:val="ru-RU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0C3ED8" w:rsidRPr="0028344C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DE55EB" w:rsidRPr="00E76A82" w:rsidTr="00E67FE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293C44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</w:t>
            </w:r>
            <w:r w:rsidRPr="00293C44">
              <w:rPr>
                <w:rFonts w:ascii="Times New Roman" w:hAnsi="Times New Roman"/>
                <w:spacing w:val="-4"/>
              </w:rPr>
              <w:t>ритуальных</w:t>
            </w:r>
            <w:r w:rsidRPr="00E76A82">
              <w:rPr>
                <w:rFonts w:ascii="Times New Roman" w:hAnsi="Times New Roman"/>
              </w:rPr>
              <w:t xml:space="preserve"> услуг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B" w:rsidRPr="00E76A82" w:rsidRDefault="00DE55EB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Администрации  город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E6" w:rsidRPr="00E67FE6" w:rsidRDefault="00DE55EB" w:rsidP="007F7A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ритуальные услуги оказывает один индивидуальный предприниматель, реестр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участников, осуществляющих деятельность на рынке ритуальных услуг сформирован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 управлением жизнеобеспечения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. Данные реестра актуализируются 2 раза в год.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Предпринимателем, оказывающим данные услуги открыты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 офисы в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76A8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Шкотово,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76A82">
              <w:rPr>
                <w:rFonts w:ascii="Times New Roman" w:hAnsi="Times New Roman" w:cs="Times New Roman"/>
                <w:szCs w:val="22"/>
              </w:rPr>
              <w:t>.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Смоляниново,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Романовка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  <w:p w:rsidR="004F0357" w:rsidRPr="00E67FE6" w:rsidRDefault="007F7A10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E67FE6">
              <w:rPr>
                <w:rFonts w:ascii="Times New Roman" w:hAnsi="Times New Roman"/>
                <w:szCs w:val="22"/>
              </w:rPr>
              <w:lastRenderedPageBreak/>
              <w:t>В первом квартале 2023 года з</w:t>
            </w:r>
            <w:r w:rsidR="004F0357" w:rsidRPr="00E67FE6">
              <w:rPr>
                <w:rFonts w:ascii="Times New Roman" w:hAnsi="Times New Roman"/>
                <w:szCs w:val="22"/>
              </w:rPr>
              <w:t xml:space="preserve">аключены два </w:t>
            </w:r>
            <w:r w:rsidRPr="00E67FE6">
              <w:rPr>
                <w:rFonts w:ascii="Times New Roman" w:hAnsi="Times New Roman"/>
                <w:szCs w:val="22"/>
              </w:rPr>
              <w:t xml:space="preserve">муниципальных контракта </w:t>
            </w:r>
            <w:r w:rsidR="004F0357" w:rsidRPr="00E67FE6">
              <w:rPr>
                <w:rFonts w:ascii="Times New Roman" w:hAnsi="Times New Roman"/>
                <w:szCs w:val="22"/>
              </w:rPr>
              <w:t xml:space="preserve">на выполнение работ по цифровой инвентаризации мест погребений в Романовском </w:t>
            </w:r>
            <w:r w:rsidRPr="00E67FE6">
              <w:rPr>
                <w:rFonts w:ascii="Times New Roman" w:hAnsi="Times New Roman"/>
                <w:szCs w:val="22"/>
              </w:rPr>
              <w:t xml:space="preserve">и </w:t>
            </w:r>
            <w:proofErr w:type="spellStart"/>
            <w:r w:rsidRPr="00E67FE6">
              <w:rPr>
                <w:rFonts w:ascii="Times New Roman" w:hAnsi="Times New Roman"/>
                <w:szCs w:val="22"/>
              </w:rPr>
              <w:t>Подъяпольском</w:t>
            </w:r>
            <w:proofErr w:type="spellEnd"/>
            <w:r w:rsidRPr="00E67FE6">
              <w:rPr>
                <w:rFonts w:ascii="Times New Roman" w:hAnsi="Times New Roman"/>
                <w:szCs w:val="22"/>
              </w:rPr>
              <w:t xml:space="preserve"> </w:t>
            </w:r>
            <w:r w:rsidR="004F0357" w:rsidRPr="00E67FE6">
              <w:rPr>
                <w:rFonts w:ascii="Times New Roman" w:hAnsi="Times New Roman"/>
                <w:szCs w:val="22"/>
              </w:rPr>
              <w:t>сельск</w:t>
            </w:r>
            <w:r w:rsidRPr="00E67FE6">
              <w:rPr>
                <w:rFonts w:ascii="Times New Roman" w:hAnsi="Times New Roman"/>
                <w:szCs w:val="22"/>
              </w:rPr>
              <w:t>их</w:t>
            </w:r>
            <w:r w:rsidR="004F0357" w:rsidRPr="00E67FE6">
              <w:rPr>
                <w:rFonts w:ascii="Times New Roman" w:hAnsi="Times New Roman"/>
                <w:szCs w:val="22"/>
              </w:rPr>
              <w:t xml:space="preserve"> поселени</w:t>
            </w:r>
            <w:r w:rsidRPr="00E67FE6">
              <w:rPr>
                <w:rFonts w:ascii="Times New Roman" w:hAnsi="Times New Roman"/>
                <w:szCs w:val="22"/>
              </w:rPr>
              <w:t>ях</w:t>
            </w:r>
            <w:r w:rsidR="0075586E">
              <w:rPr>
                <w:rFonts w:ascii="Times New Roman" w:hAnsi="Times New Roman"/>
                <w:szCs w:val="22"/>
              </w:rPr>
              <w:t>.</w:t>
            </w:r>
            <w:proofErr w:type="gramEnd"/>
          </w:p>
          <w:p w:rsidR="00DE55EB" w:rsidRPr="0075586E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:rsidR="00DE55EB" w:rsidRPr="00E76A82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293C44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5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353853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3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E76A82" w:rsidRDefault="00213F07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213F07" w:rsidRDefault="00213F07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73F19" w:rsidRPr="00E76A82" w:rsidRDefault="00973F19" w:rsidP="00293C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75586E" w:rsidRDefault="0075586E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75586E" w:rsidRDefault="0075586E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Срок исполнения мероприятия 31.12.2024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E67FE6">
        <w:trPr>
          <w:trHeight w:val="1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2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7A10" w:rsidRDefault="00DE55EB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не менее 20</w:t>
            </w:r>
            <w:r w:rsidR="00A57E2B">
              <w:rPr>
                <w:rFonts w:ascii="Times New Roman" w:hAnsi="Times New Roman"/>
                <w:szCs w:val="22"/>
              </w:rPr>
              <w:t xml:space="preserve"> </w:t>
            </w:r>
            <w:r w:rsidRPr="00E76A82">
              <w:rPr>
                <w:rFonts w:ascii="Times New Roman" w:hAnsi="Times New Roman"/>
                <w:szCs w:val="22"/>
              </w:rPr>
              <w:t>% общего количества существующих кладбищ</w:t>
            </w:r>
          </w:p>
          <w:p w:rsidR="007F7A10" w:rsidRPr="0075586E" w:rsidRDefault="007F7A10" w:rsidP="00B93514">
            <w:pPr>
              <w:pStyle w:val="ConsPlusNormal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3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E67FE6">
        <w:trPr>
          <w:trHeight w:val="1423"/>
        </w:trPr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3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не менее 50</w:t>
            </w:r>
            <w:r w:rsidR="00A57E2B">
              <w:rPr>
                <w:rFonts w:ascii="Times New Roman" w:hAnsi="Times New Roman"/>
                <w:szCs w:val="22"/>
              </w:rPr>
              <w:t xml:space="preserve"> </w:t>
            </w:r>
            <w:r w:rsidRPr="00E76A82">
              <w:rPr>
                <w:rFonts w:ascii="Times New Roman" w:hAnsi="Times New Roman"/>
                <w:szCs w:val="22"/>
              </w:rPr>
              <w:t>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4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E67FE6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7.4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A57E2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100</w:t>
            </w:r>
            <w:r w:rsidR="00A57E2B">
              <w:rPr>
                <w:rFonts w:ascii="Times New Roman" w:hAnsi="Times New Roman"/>
                <w:szCs w:val="22"/>
              </w:rPr>
              <w:t> </w:t>
            </w:r>
            <w:r w:rsidRPr="00E76A82">
              <w:rPr>
                <w:rFonts w:ascii="Times New Roman" w:hAnsi="Times New Roman"/>
                <w:szCs w:val="22"/>
              </w:rPr>
              <w:t>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E67FE6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7.5.</w:t>
            </w:r>
          </w:p>
        </w:tc>
        <w:tc>
          <w:tcPr>
            <w:tcW w:w="2128" w:type="dxa"/>
            <w:gridSpan w:val="3"/>
          </w:tcPr>
          <w:p w:rsidR="00DE55EB" w:rsidRPr="0075586E" w:rsidRDefault="00DE55EB" w:rsidP="00B33E4B">
            <w:pPr>
              <w:pStyle w:val="ConsPlusNormal"/>
              <w:jc w:val="both"/>
              <w:rPr>
                <w:rFonts w:ascii="Times New Roman" w:hAnsi="Times New Roman"/>
                <w:spacing w:val="-2"/>
                <w:szCs w:val="22"/>
              </w:rPr>
            </w:pPr>
            <w:r w:rsidRPr="0075586E">
              <w:rPr>
                <w:rFonts w:ascii="Times New Roman" w:hAnsi="Times New Roman"/>
                <w:spacing w:val="-2"/>
                <w:szCs w:val="22"/>
              </w:rPr>
              <w:t xml:space="preserve">Создание и ведение в </w:t>
            </w:r>
            <w:proofErr w:type="spellStart"/>
            <w:r w:rsidRPr="0075586E">
              <w:rPr>
                <w:rFonts w:ascii="Times New Roman" w:hAnsi="Times New Roman"/>
                <w:spacing w:val="-2"/>
                <w:szCs w:val="22"/>
              </w:rPr>
              <w:t>Шкотовском</w:t>
            </w:r>
            <w:proofErr w:type="spellEnd"/>
            <w:r w:rsidRPr="0075586E">
              <w:rPr>
                <w:rFonts w:ascii="Times New Roman" w:hAnsi="Times New Roman"/>
                <w:spacing w:val="-2"/>
                <w:szCs w:val="22"/>
              </w:rPr>
              <w:t xml:space="preserve"> муниципальном районе по результатам инвентаризации реестров кладбищ с размещением указанных реестров на официальном сайте администрации </w:t>
            </w:r>
            <w:proofErr w:type="spellStart"/>
            <w:r w:rsidRPr="0075586E">
              <w:rPr>
                <w:rFonts w:ascii="Times New Roman" w:hAnsi="Times New Roman"/>
                <w:spacing w:val="-2"/>
                <w:szCs w:val="22"/>
              </w:rPr>
              <w:t>Шкотовского</w:t>
            </w:r>
            <w:proofErr w:type="spellEnd"/>
            <w:r w:rsidRPr="0075586E">
              <w:rPr>
                <w:rFonts w:ascii="Times New Roman" w:hAnsi="Times New Roman"/>
                <w:spacing w:val="-2"/>
                <w:szCs w:val="22"/>
              </w:rPr>
              <w:t xml:space="preserve"> муниципального района в сети «Интернет» 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3, далее ежегодно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E67FE6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6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Доведение до населения информации, в том числе с использованием СМИ о создании и размещении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в сети «Интернет» реестров кладбищ 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4, далее ежегодно</w:t>
            </w:r>
          </w:p>
        </w:tc>
        <w:tc>
          <w:tcPr>
            <w:tcW w:w="1206" w:type="dxa"/>
            <w:vMerge/>
            <w:tcBorders>
              <w:bottom w:val="nil"/>
            </w:tcBorders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bottom w:val="nil"/>
            </w:tcBorders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  <w:tcBorders>
              <w:bottom w:val="nil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2C5B6F" w:rsidRPr="00E76A82" w:rsidTr="00E67FE6">
        <w:tc>
          <w:tcPr>
            <w:tcW w:w="566" w:type="dxa"/>
          </w:tcPr>
          <w:p w:rsidR="002C5B6F" w:rsidRPr="00E76A82" w:rsidRDefault="002C5B6F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7.7.</w:t>
            </w:r>
          </w:p>
        </w:tc>
        <w:tc>
          <w:tcPr>
            <w:tcW w:w="2128" w:type="dxa"/>
            <w:gridSpan w:val="3"/>
          </w:tcPr>
          <w:p w:rsidR="002C5B6F" w:rsidRPr="00E76A82" w:rsidRDefault="002C5B6F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0C1082">
              <w:rPr>
                <w:rFonts w:ascii="Times New Roman" w:hAnsi="Times New Roman"/>
                <w:szCs w:val="22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в таких реестрах</w:t>
            </w:r>
          </w:p>
        </w:tc>
        <w:tc>
          <w:tcPr>
            <w:tcW w:w="1559" w:type="dxa"/>
          </w:tcPr>
          <w:p w:rsidR="002C5B6F" w:rsidRPr="00E76A82" w:rsidRDefault="002C5B6F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tcBorders>
              <w:top w:val="nil"/>
            </w:tcBorders>
          </w:tcPr>
          <w:p w:rsidR="002C5B6F" w:rsidRPr="00E76A82" w:rsidRDefault="002C5B6F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2C5B6F" w:rsidRPr="00E76A82" w:rsidRDefault="002C5B6F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2C5B6F" w:rsidRPr="00E76A82" w:rsidRDefault="002C5B6F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C5B6F" w:rsidRPr="00E76A82" w:rsidRDefault="002C5B6F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2C5B6F" w:rsidRPr="00E76A82" w:rsidRDefault="002C5B6F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5B6F" w:rsidRPr="00E76A82" w:rsidRDefault="002C5B6F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D7AB4" w:rsidRPr="00E76A82" w:rsidRDefault="006D7AB4" w:rsidP="006D7AB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2C5B6F" w:rsidRPr="00E76A82" w:rsidRDefault="002C5B6F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2E50AA" w:rsidRPr="00E76A82" w:rsidTr="00C954F1">
        <w:tc>
          <w:tcPr>
            <w:tcW w:w="15452" w:type="dxa"/>
            <w:gridSpan w:val="16"/>
          </w:tcPr>
          <w:p w:rsidR="002E50AA" w:rsidRPr="00E76A82" w:rsidRDefault="00243BA6" w:rsidP="002E50AA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="002E50AA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50AA" w:rsidRPr="00E76A82" w:rsidTr="00C954F1">
        <w:tc>
          <w:tcPr>
            <w:tcW w:w="15452" w:type="dxa"/>
            <w:gridSpan w:val="16"/>
          </w:tcPr>
          <w:p w:rsidR="00B8105D" w:rsidRPr="00E76A82" w:rsidRDefault="00213F07" w:rsidP="00B8105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8105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Количество муниципальных маршрутов регулярных перевозок – 3.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по </w:t>
            </w:r>
            <w:proofErr w:type="spellStart"/>
            <w:r w:rsidRPr="00E76A82">
              <w:rPr>
                <w:rFonts w:ascii="Times New Roman" w:hAnsi="Times New Roman"/>
              </w:rPr>
              <w:t>Шкотовскому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му району составляет 100,0 %,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E76A82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еревозки по муниципальным маршрутам осуществляются по  регулируемому тарифу.</w:t>
            </w:r>
          </w:p>
          <w:p w:rsidR="002E50AA" w:rsidRPr="00E76A82" w:rsidRDefault="00A07203" w:rsidP="001548F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</w:rPr>
              <w:t>ю</w:t>
            </w:r>
            <w:r w:rsidRPr="00E76A82">
              <w:rPr>
                <w:rFonts w:ascii="Times New Roman" w:hAnsi="Times New Roman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rPr>
          <w:trHeight w:val="1518"/>
        </w:trPr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8.1</w:t>
            </w:r>
          </w:p>
        </w:tc>
        <w:tc>
          <w:tcPr>
            <w:tcW w:w="2128" w:type="dxa"/>
            <w:gridSpan w:val="3"/>
          </w:tcPr>
          <w:p w:rsidR="00425F23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и в корректировке существующей маршрутной сети</w:t>
            </w:r>
          </w:p>
          <w:p w:rsidR="007A5B4F" w:rsidRDefault="007A5B4F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A5B4F" w:rsidRPr="00E76A82" w:rsidRDefault="007A5B4F" w:rsidP="00010A3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Обеспечение сохранности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собственности</w:t>
            </w:r>
          </w:p>
        </w:tc>
        <w:tc>
          <w:tcPr>
            <w:tcW w:w="1067" w:type="dxa"/>
            <w:vMerge w:val="restart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76A82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76A82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E76A82" w:rsidRDefault="003417B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80576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Мониторинг пассажиропотока проведен, корректировки маршрутной сети не требуется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8.2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целью обеспечения доступности и информации и прозрачности условий работы на рынке пассажирских перевозок  </w:t>
            </w:r>
          </w:p>
        </w:tc>
        <w:tc>
          <w:tcPr>
            <w:tcW w:w="1559" w:type="dxa"/>
            <w:vMerge/>
          </w:tcPr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A57E2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13F07" w:rsidRPr="00E76A82">
              <w:rPr>
                <w:rFonts w:ascii="Times New Roman" w:hAnsi="Times New Roman" w:cs="Times New Roman"/>
                <w:szCs w:val="22"/>
              </w:rPr>
              <w:t xml:space="preserve">первом квартале </w:t>
            </w:r>
            <w:r w:rsidRPr="00E76A82">
              <w:rPr>
                <w:rFonts w:ascii="Times New Roman" w:hAnsi="Times New Roman" w:cs="Times New Roman"/>
                <w:szCs w:val="22"/>
              </w:rPr>
              <w:t>202</w:t>
            </w:r>
            <w:r w:rsidR="007A5B4F">
              <w:rPr>
                <w:rFonts w:ascii="Times New Roman" w:hAnsi="Times New Roman" w:cs="Times New Roman"/>
                <w:szCs w:val="22"/>
              </w:rPr>
              <w:t>3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213F07" w:rsidRPr="00E76A82">
              <w:rPr>
                <w:rFonts w:ascii="Times New Roman" w:hAnsi="Times New Roman" w:cs="Times New Roman"/>
                <w:szCs w:val="22"/>
              </w:rPr>
              <w:t>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конкурсы на право заключения договора на выполнение перевозок пассажиров автомобильным транспортом по муниципальным маршрутам регулярных перевозок администрацией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не проводились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8.3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10A36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Разработка документа планирования регулярных 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59" w:type="dxa"/>
            <w:vMerge/>
          </w:tcPr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</w:tcBorders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/>
        </w:tc>
        <w:tc>
          <w:tcPr>
            <w:tcW w:w="1843" w:type="dxa"/>
          </w:tcPr>
          <w:p w:rsidR="00425F23" w:rsidRPr="00E76A82" w:rsidRDefault="00425F23"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B7077B" w:rsidP="00B7077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33219" w:rsidRPr="00E76A82">
              <w:rPr>
                <w:rFonts w:ascii="Times New Roman" w:hAnsi="Times New Roman" w:cs="Times New Roman"/>
                <w:szCs w:val="22"/>
              </w:rPr>
              <w:t>рок исполнения мероприятия 202</w:t>
            </w:r>
            <w:r w:rsidR="003417B3" w:rsidRPr="00E76A82">
              <w:rPr>
                <w:rFonts w:ascii="Times New Roman" w:hAnsi="Times New Roman" w:cs="Times New Roman"/>
                <w:szCs w:val="22"/>
              </w:rPr>
              <w:t>5</w:t>
            </w:r>
            <w:r w:rsidR="00233219" w:rsidRPr="00E76A82">
              <w:rPr>
                <w:rFonts w:ascii="Times New Roman" w:hAnsi="Times New Roman" w:cs="Times New Roman"/>
                <w:szCs w:val="22"/>
              </w:rPr>
              <w:t xml:space="preserve"> год.</w:t>
            </w:r>
          </w:p>
        </w:tc>
      </w:tr>
      <w:tr w:rsidR="00115BFF" w:rsidRPr="00E76A82" w:rsidTr="00C954F1">
        <w:tc>
          <w:tcPr>
            <w:tcW w:w="15452" w:type="dxa"/>
            <w:gridSpan w:val="16"/>
          </w:tcPr>
          <w:p w:rsidR="00115BFF" w:rsidRPr="00E76A82" w:rsidRDefault="00243BA6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  <w:r w:rsidR="00115BFF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и багажа легковым транспортом</w:t>
            </w:r>
            <w:r w:rsidR="00A0720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15BFF" w:rsidRPr="00E76A82" w:rsidTr="00C954F1">
        <w:tc>
          <w:tcPr>
            <w:tcW w:w="15452" w:type="dxa"/>
            <w:gridSpan w:val="16"/>
          </w:tcPr>
          <w:p w:rsidR="00C1744C" w:rsidRPr="00E76A82" w:rsidRDefault="00213F07" w:rsidP="00C174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C174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A5B4F" w:rsidRPr="00C57CE0" w:rsidRDefault="007A5B4F" w:rsidP="007A5B4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F7A10">
              <w:rPr>
                <w:rFonts w:ascii="Times New Roman" w:hAnsi="Times New Roman" w:cs="Times New Roman"/>
                <w:szCs w:val="22"/>
              </w:rPr>
              <w:t xml:space="preserve">состоянию на 01 апреля 2023 года на территории </w:t>
            </w:r>
            <w:proofErr w:type="spellStart"/>
            <w:r w:rsidRPr="007F7A10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7F7A10">
              <w:rPr>
                <w:rFonts w:ascii="Times New Roman" w:hAnsi="Times New Roman" w:cs="Times New Roman"/>
                <w:szCs w:val="22"/>
              </w:rPr>
              <w:t xml:space="preserve"> муниципального района осуществляют деятельность 4 субъекта хозяйственной деятельности, предоставляющих услуги по перевозке пассажиров и багажа легковым такси</w:t>
            </w:r>
            <w:r w:rsidRPr="00C57CE0">
              <w:rPr>
                <w:rFonts w:ascii="Times New Roman" w:hAnsi="Times New Roman" w:cs="Times New Roman"/>
                <w:szCs w:val="22"/>
              </w:rPr>
              <w:t>. Доля организаций частного сектора на данном рынке составляет 100,00 процентов, значение целевого</w:t>
            </w:r>
            <w:r w:rsidRPr="00C57CE0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Pr="00C57CE0">
              <w:rPr>
                <w:rFonts w:ascii="Times New Roman" w:hAnsi="Times New Roman" w:cs="Times New Roman"/>
                <w:szCs w:val="22"/>
              </w:rPr>
              <w:t>.</w:t>
            </w:r>
            <w:r w:rsidRPr="00C57CE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115BFF" w:rsidRPr="007A5B4F" w:rsidRDefault="007A5B4F" w:rsidP="007A5B4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4840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консультативной и методической  помощи субъектам </w:t>
            </w:r>
            <w:r w:rsidRPr="00E76A82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76A82">
              <w:rPr>
                <w:rFonts w:ascii="Times New Roman" w:hAnsi="Times New Roman"/>
              </w:rPr>
              <w:t xml:space="preserve"> деятельности  по вопросам организации перевозок пассажиров и багажа легковым такси на территор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415" w:type="dxa"/>
            <w:gridSpan w:val="3"/>
          </w:tcPr>
          <w:p w:rsidR="00425F23" w:rsidRPr="00E76A82" w:rsidRDefault="00425F23" w:rsidP="007F7A10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рынке оказания  услуг по перевозке пассажиров и багажа легковым такси </w:t>
            </w:r>
          </w:p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417B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CD155A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</w:t>
            </w:r>
          </w:p>
          <w:p w:rsidR="0075586E" w:rsidRDefault="003A36F4" w:rsidP="007F7A10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20" w:history="1">
              <w:r w:rsidR="003529A1" w:rsidRPr="0075586E">
                <w:rPr>
                  <w:rStyle w:val="ac"/>
                  <w:rFonts w:ascii="Times New Roman" w:hAnsi="Times New Roman"/>
                </w:rPr>
                <w:t>https://shkotovskiy.gosuslugi.ru/deyatelnost/napravleniya-deyatelnosti/biznes-predprinimatelstvo/</w:t>
              </w:r>
            </w:hyperlink>
            <w:r w:rsidR="00233219" w:rsidRPr="00E76A82">
              <w:rPr>
                <w:rFonts w:ascii="Times New Roman" w:hAnsi="Times New Roman"/>
              </w:rPr>
              <w:t xml:space="preserve">, </w:t>
            </w:r>
          </w:p>
          <w:p w:rsidR="00233219" w:rsidRDefault="00233219" w:rsidP="007F7A10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E76A82">
              <w:rPr>
                <w:rFonts w:ascii="Times New Roman" w:hAnsi="Times New Roman"/>
              </w:rPr>
              <w:t>в разделе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E76A82">
              <w:rPr>
                <w:rFonts w:ascii="Times New Roman" w:eastAsiaTheme="minorHAnsi" w:hAnsi="Times New Roman"/>
              </w:rPr>
              <w:t xml:space="preserve"> </w:t>
            </w:r>
          </w:p>
          <w:p w:rsidR="0075586E" w:rsidRPr="00E76A82" w:rsidRDefault="00233219" w:rsidP="0075586E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76A82" w:rsidTr="0075586E">
        <w:trPr>
          <w:trHeight w:val="175"/>
        </w:trPr>
        <w:tc>
          <w:tcPr>
            <w:tcW w:w="15452" w:type="dxa"/>
            <w:gridSpan w:val="16"/>
          </w:tcPr>
          <w:p w:rsidR="00292EB3" w:rsidRPr="00E76A82" w:rsidRDefault="00243BA6" w:rsidP="0075586E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292EB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292EB3" w:rsidRPr="00E76A82" w:rsidTr="0075586E">
        <w:trPr>
          <w:trHeight w:val="889"/>
        </w:trPr>
        <w:tc>
          <w:tcPr>
            <w:tcW w:w="15452" w:type="dxa"/>
            <w:gridSpan w:val="16"/>
          </w:tcPr>
          <w:p w:rsidR="00743A6C" w:rsidRPr="00E76A82" w:rsidRDefault="004A5CC4" w:rsidP="00743A6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743A6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CD155A" w:rsidRPr="00250605" w:rsidRDefault="00CD155A" w:rsidP="00CD155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4E39">
              <w:rPr>
                <w:rFonts w:ascii="Times New Roman" w:hAnsi="Times New Roman" w:cs="Times New Roman"/>
                <w:szCs w:val="22"/>
              </w:rPr>
              <w:t xml:space="preserve"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 июля 2007 года № 221-ФЗ «О государственном кадастре недвижимости», в отношении недвижимого имущества, в результате которых </w:t>
            </w:r>
            <w:r w:rsidRPr="00250605">
              <w:rPr>
                <w:rFonts w:ascii="Times New Roman" w:hAnsi="Times New Roman" w:cs="Times New Roman"/>
                <w:szCs w:val="22"/>
              </w:rPr>
              <w:t xml:space="preserve">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CD155A" w:rsidRPr="00250605" w:rsidRDefault="00CD155A" w:rsidP="00CD155A">
            <w:pPr>
              <w:pStyle w:val="ConsPlusNormal"/>
              <w:ind w:firstLine="363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250605">
              <w:rPr>
                <w:rFonts w:ascii="Times New Roman" w:hAnsi="Times New Roman" w:cs="Times New Roman"/>
                <w:szCs w:val="22"/>
              </w:rPr>
              <w:t xml:space="preserve">В первом квартале 2023 года на территории </w:t>
            </w:r>
            <w:proofErr w:type="spellStart"/>
            <w:r w:rsidRPr="00250605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250605">
              <w:rPr>
                <w:rFonts w:ascii="Times New Roman" w:hAnsi="Times New Roman" w:cs="Times New Roman"/>
                <w:szCs w:val="22"/>
              </w:rPr>
              <w:t xml:space="preserve"> муниципального района оказывал услуги на рынке кадастровых и землеустроительных работ 1 субъект предпринимательской деятельности. Доля организаций частной формы 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Pr="00250605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Pr="00250605">
              <w:rPr>
                <w:rFonts w:ascii="Times New Roman" w:hAnsi="Times New Roman" w:cs="Times New Roman"/>
                <w:szCs w:val="22"/>
              </w:rPr>
              <w:t>.</w:t>
            </w:r>
            <w:r w:rsidRPr="00250605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Pr="00250605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  <w:p w:rsidR="00243BA6" w:rsidRPr="00CD155A" w:rsidRDefault="00CD155A" w:rsidP="00CD155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r w:rsidRPr="0022238E">
              <w:rPr>
                <w:rFonts w:ascii="Times New Roman" w:hAnsi="Times New Roman"/>
              </w:rPr>
              <w:lastRenderedPageBreak/>
              <w:t>При этом выполнять кадастровые работы в соответствии с действующим законодательством</w:t>
            </w:r>
            <w:r w:rsidRPr="00260302">
              <w:rPr>
                <w:rFonts w:ascii="Times New Roman" w:hAnsi="Times New Roman"/>
              </w:rPr>
              <w:t xml:space="preserve"> на территории района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425F23" w:rsidRPr="00E76A82" w:rsidTr="00095A04">
        <w:trPr>
          <w:trHeight w:val="1172"/>
        </w:trPr>
        <w:tc>
          <w:tcPr>
            <w:tcW w:w="708" w:type="dxa"/>
            <w:gridSpan w:val="2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10.1.</w:t>
            </w:r>
          </w:p>
        </w:tc>
        <w:tc>
          <w:tcPr>
            <w:tcW w:w="1986" w:type="dxa"/>
            <w:gridSpan w:val="2"/>
          </w:tcPr>
          <w:p w:rsidR="00425F23" w:rsidRPr="00E76A82" w:rsidRDefault="00425F23" w:rsidP="00190762">
            <w:pPr>
              <w:spacing w:after="0" w:line="240" w:lineRule="auto"/>
              <w:ind w:left="33"/>
              <w:rPr>
                <w:lang w:eastAsia="ru-RU"/>
              </w:rPr>
            </w:pPr>
            <w:r w:rsidRPr="00E76A82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559" w:type="dxa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743A6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кадастровых и землеустроительных работ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FC2302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CF5FF3" w:rsidRDefault="00233219" w:rsidP="002332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E76A82">
              <w:rPr>
                <w:rFonts w:ascii="Times New Roman" w:hAnsi="Times New Roman"/>
              </w:rPr>
              <w:t>граждан, состоящих в реестре на основании Закона Приморского края № 837-КЗ от 08.11.2011 размещен</w:t>
            </w:r>
            <w:proofErr w:type="gramEnd"/>
            <w:r w:rsidRPr="00E76A82">
              <w:rPr>
                <w:rFonts w:ascii="Times New Roman" w:hAnsi="Times New Roman"/>
              </w:rPr>
              <w:t xml:space="preserve">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в информационно-телекоммуникационной сети «Интернет»: </w:t>
            </w:r>
          </w:p>
          <w:p w:rsidR="00425F23" w:rsidRPr="00E76A82" w:rsidRDefault="003A36F4" w:rsidP="002506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CF5FF3" w:rsidRPr="0075586E">
                <w:rPr>
                  <w:rStyle w:val="ac"/>
                  <w:rFonts w:ascii="Times New Roman" w:hAnsi="Times New Roman"/>
                </w:rPr>
                <w:t>https://shkotovskiy.gosuslugi.ru/dlya-zhiteley/zemlya-dlya-mnogodetnyh/</w:t>
              </w:r>
            </w:hyperlink>
          </w:p>
        </w:tc>
      </w:tr>
      <w:tr w:rsidR="00292EB3" w:rsidRPr="00E76A82" w:rsidTr="00095A04">
        <w:trPr>
          <w:trHeight w:val="355"/>
        </w:trPr>
        <w:tc>
          <w:tcPr>
            <w:tcW w:w="15452" w:type="dxa"/>
            <w:gridSpan w:val="16"/>
            <w:vAlign w:val="center"/>
          </w:tcPr>
          <w:p w:rsidR="00292EB3" w:rsidRPr="00E76A82" w:rsidRDefault="00292EB3" w:rsidP="00095A0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4A5CC4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76A82" w:rsidRDefault="00433B85" w:rsidP="0008075B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На территории </w:t>
            </w:r>
            <w:proofErr w:type="spellStart"/>
            <w:r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района расположены следующие месторождения общераспространенных полезных ископаемых: песок, известняк, строительный 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камень. </w:t>
            </w:r>
            <w:r w:rsidR="004A5CC4" w:rsidRPr="00250605">
              <w:rPr>
                <w:rFonts w:ascii="Times New Roman" w:eastAsia="Times New Roman" w:hAnsi="Times New Roman"/>
                <w:lang w:val="ru-RU" w:eastAsia="ru-RU"/>
              </w:rPr>
              <w:t>По состоянию на 01 апреля 202</w:t>
            </w:r>
            <w:r w:rsidR="00DD3938" w:rsidRPr="00250605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4A5CC4" w:rsidRPr="00250605">
              <w:rPr>
                <w:rFonts w:ascii="Times New Roman" w:eastAsia="Times New Roman" w:hAnsi="Times New Roman"/>
                <w:lang w:val="ru-RU" w:eastAsia="ru-RU"/>
              </w:rPr>
              <w:t xml:space="preserve"> года</w:t>
            </w:r>
            <w:r w:rsidR="00D84C04" w:rsidRPr="00250605">
              <w:rPr>
                <w:rFonts w:ascii="Times New Roman" w:eastAsia="Times New Roman" w:hAnsi="Times New Roman"/>
                <w:lang w:val="ru-RU" w:eastAsia="ru-RU"/>
              </w:rPr>
              <w:t xml:space="preserve"> добычу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полезных ископаемых на у</w:t>
            </w:r>
            <w:r w:rsidR="00D84C04" w:rsidRPr="00250605">
              <w:rPr>
                <w:rFonts w:ascii="Times New Roman" w:eastAsia="Times New Roman" w:hAnsi="Times New Roman"/>
                <w:lang w:val="ru-RU" w:eastAsia="ru-RU"/>
              </w:rPr>
              <w:t>частках недр местного значения осуществляли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8075B" w:rsidRPr="00250605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предприяти</w:t>
            </w:r>
            <w:r w:rsidR="0055641B" w:rsidRPr="00250605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, доля частной формы собственности составляет 100%, значение</w:t>
            </w:r>
            <w:r w:rsidRPr="00250605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</w:t>
            </w:r>
            <w:r w:rsidRPr="00E76A82">
              <w:rPr>
                <w:rFonts w:ascii="Times New Roman" w:hAnsi="Times New Roman"/>
                <w:lang w:val="ru-RU"/>
              </w:rPr>
              <w:t>.</w:t>
            </w:r>
            <w:r w:rsidRPr="00E76A8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Реализация ме</w:t>
            </w:r>
            <w:r w:rsidR="001548F9" w:rsidRPr="00E76A82">
              <w:rPr>
                <w:rFonts w:ascii="Times New Roman" w:eastAsia="Times New Roman" w:hAnsi="Times New Roman"/>
                <w:lang w:val="ru-RU" w:eastAsia="ru-RU"/>
              </w:rPr>
              <w:t>роприятий по содействию развитию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292EB3" w:rsidRPr="00E76A82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информационной помощи субъектам предпринимательства осуществляющим (планирующим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осуществить) деятельность на рынке</w:t>
            </w:r>
          </w:p>
        </w:tc>
        <w:tc>
          <w:tcPr>
            <w:tcW w:w="1559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F566E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</w:t>
            </w:r>
            <w:r w:rsidRPr="00E76A82">
              <w:rPr>
                <w:rFonts w:ascii="Times New Roman" w:hAnsi="Times New Roman"/>
                <w:lang w:val="ru-RU"/>
              </w:rPr>
              <w:lastRenderedPageBreak/>
              <w:t>сти</w:t>
            </w:r>
            <w:proofErr w:type="gramEnd"/>
            <w:r w:rsidRPr="00E76A82">
              <w:rPr>
                <w:rFonts w:ascii="Times New Roman" w:hAnsi="Times New Roman"/>
                <w:lang w:val="ru-RU"/>
              </w:rPr>
              <w:t xml:space="preserve">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F566EB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BC5606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1A2D6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6D10F4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</w:t>
            </w:r>
          </w:p>
          <w:p w:rsidR="00AA6484" w:rsidRPr="0075586E" w:rsidRDefault="003A36F4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</w:pPr>
            <w:hyperlink r:id="rId22" w:history="1">
              <w:r w:rsidR="00AA6484" w:rsidRPr="0075586E">
                <w:rPr>
                  <w:rStyle w:val="ac"/>
                  <w:rFonts w:ascii="Times New Roman" w:hAnsi="Times New Roman"/>
                </w:rPr>
                <w:t>https://shkotovskiy.gosuslugi.ru/deyatelnost/napravleniya-deyatelnosti/biznes-</w:t>
              </w:r>
              <w:r w:rsidR="00AA6484" w:rsidRPr="0075586E">
                <w:rPr>
                  <w:rStyle w:val="ac"/>
                  <w:rFonts w:ascii="Times New Roman" w:hAnsi="Times New Roman"/>
                </w:rPr>
                <w:lastRenderedPageBreak/>
                <w:t>predprinimatelstvo/</w:t>
              </w:r>
            </w:hyperlink>
          </w:p>
          <w:p w:rsidR="006D10F4" w:rsidRPr="0075586E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5586E">
              <w:rPr>
                <w:rFonts w:ascii="Times New Roman" w:hAnsi="Times New Roman"/>
              </w:rPr>
              <w:t xml:space="preserve">, а также раздел «Инвестиции» </w:t>
            </w:r>
          </w:p>
          <w:p w:rsidR="006D10F4" w:rsidRDefault="003A36F4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23" w:history="1">
              <w:r w:rsidR="006D10F4" w:rsidRPr="0075586E">
                <w:rPr>
                  <w:rStyle w:val="ac"/>
                  <w:rFonts w:ascii="Times New Roman" w:hAnsi="Times New Roman"/>
                </w:rPr>
                <w:t>https://shkotovskiy.gosuslugi.ru/deyatelnost/napravleniya-deyatelnosti/investitsii/</w:t>
              </w:r>
            </w:hyperlink>
          </w:p>
          <w:p w:rsidR="00233219" w:rsidRPr="00E76A82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E76A82">
              <w:rPr>
                <w:rFonts w:ascii="Times New Roman" w:hAnsi="Times New Roman"/>
              </w:rPr>
              <w:t>в разделах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E76A82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Pr="00E76A82" w:rsidRDefault="00233219" w:rsidP="00035A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76A82" w:rsidTr="00433B85">
        <w:trPr>
          <w:trHeight w:val="289"/>
        </w:trPr>
        <w:tc>
          <w:tcPr>
            <w:tcW w:w="15452" w:type="dxa"/>
            <w:gridSpan w:val="16"/>
          </w:tcPr>
          <w:p w:rsidR="00292EB3" w:rsidRPr="00E76A82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легкой промышленности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035ADB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6D10F4" w:rsidRDefault="006D10F4" w:rsidP="006D10F4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lang w:eastAsia="ru-RU"/>
              </w:rPr>
              <w:t xml:space="preserve">Рынок легкой 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>промышленности района представлен 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5462C5">
              <w:rPr>
                <w:rFonts w:ascii="Times New Roman" w:hAnsi="Times New Roman"/>
              </w:rPr>
              <w:t xml:space="preserve"> целевого показателя </w:t>
            </w:r>
            <w:r w:rsidRPr="00250605">
              <w:rPr>
                <w:rFonts w:ascii="Times New Roman" w:hAnsi="Times New Roman"/>
              </w:rPr>
              <w:t>развития конкуренции по данному рынку достигнуто</w:t>
            </w:r>
            <w:r w:rsidRPr="00250605">
              <w:rPr>
                <w:rFonts w:ascii="Times New Roman" w:eastAsia="Times New Roman" w:hAnsi="Times New Roman"/>
                <w:lang w:eastAsia="ru-RU"/>
              </w:rPr>
              <w:t xml:space="preserve">. Деятельность организаций данного рынка осуществляется в конкурентных условиях. Текстильная промышленность в районе представлена 3 субъектами хозяйственной деятельности. Темп роста объема производства текстильной промышленности по </w:t>
            </w:r>
            <w:proofErr w:type="spellStart"/>
            <w:r w:rsidRPr="00250605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250605">
              <w:rPr>
                <w:rFonts w:ascii="Times New Roman" w:eastAsia="Times New Roman" w:hAnsi="Times New Roman"/>
                <w:lang w:eastAsia="ru-RU"/>
              </w:rPr>
              <w:t xml:space="preserve"> району за 2022 год составил 65,3 % к уровню 2021 года. 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292EB3" w:rsidRPr="00E76A82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86E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районе продукции легкой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промышленности и ее производителях</w:t>
            </w:r>
          </w:p>
        </w:tc>
        <w:tc>
          <w:tcPr>
            <w:tcW w:w="1559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586EDC">
            <w:pPr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сохранения доли организаций частной </w:t>
            </w:r>
            <w:r w:rsidRPr="00E76A82">
              <w:rPr>
                <w:rFonts w:ascii="Times New Roman" w:eastAsia="Times New Roman" w:hAnsi="Times New Roman" w:cs="Calibri"/>
                <w:lang w:eastAsia="ru-RU"/>
              </w:rPr>
              <w:lastRenderedPageBreak/>
              <w:t>формы собственности</w:t>
            </w:r>
            <w:proofErr w:type="gramEnd"/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нности</w:t>
            </w:r>
          </w:p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7A58D4" w:rsidRDefault="00233219" w:rsidP="00B53F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A58D4">
              <w:rPr>
                <w:rFonts w:ascii="Times New Roman" w:hAnsi="Times New Roman" w:cs="Times New Roman"/>
                <w:szCs w:val="22"/>
              </w:rPr>
              <w:lastRenderedPageBreak/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7A58D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7A58D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</w:t>
            </w:r>
            <w:r w:rsidRPr="007A58D4">
              <w:rPr>
                <w:rFonts w:ascii="Times New Roman" w:hAnsi="Times New Roman" w:cs="Times New Roman"/>
                <w:szCs w:val="22"/>
              </w:rPr>
              <w:lastRenderedPageBreak/>
              <w:t xml:space="preserve">о выпускаемой в </w:t>
            </w:r>
            <w:proofErr w:type="spellStart"/>
            <w:r w:rsidRPr="007A58D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7A58D4">
              <w:rPr>
                <w:rFonts w:ascii="Times New Roman" w:hAnsi="Times New Roman" w:cs="Times New Roman"/>
                <w:szCs w:val="22"/>
              </w:rPr>
              <w:t xml:space="preserve"> районе продукции легкой промышленности и ее производителях </w:t>
            </w:r>
          </w:p>
          <w:p w:rsidR="00425F23" w:rsidRDefault="003A36F4" w:rsidP="00B53F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7A58D4" w:rsidRPr="0075586E">
                <w:rPr>
                  <w:rStyle w:val="ac"/>
                  <w:rFonts w:ascii="Times New Roman" w:hAnsi="Times New Roman" w:cs="Times New Roman"/>
                  <w:szCs w:val="22"/>
                </w:rPr>
                <w:t>https://shkotovskiy.gosuslugi.ru/deyatelnost/napravleniya-deyatelnosti/investitsii/investitsionnyy-pasport/</w:t>
              </w:r>
            </w:hyperlink>
            <w:r w:rsidR="00233219" w:rsidRPr="0075586E">
              <w:rPr>
                <w:rFonts w:ascii="Times New Roman" w:hAnsi="Times New Roman" w:cs="Times New Roman"/>
                <w:szCs w:val="22"/>
              </w:rPr>
              <w:t>.</w:t>
            </w:r>
          </w:p>
          <w:p w:rsidR="0075586E" w:rsidRPr="00250605" w:rsidRDefault="0075586E" w:rsidP="00B53F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EB3" w:rsidRPr="00E76A82" w:rsidTr="00A83C45">
        <w:trPr>
          <w:trHeight w:val="322"/>
        </w:trPr>
        <w:tc>
          <w:tcPr>
            <w:tcW w:w="15452" w:type="dxa"/>
            <w:gridSpan w:val="16"/>
          </w:tcPr>
          <w:p w:rsidR="00292EB3" w:rsidRPr="00E76A82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="00AB0A3B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292EB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822A86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0147E" w:rsidRPr="005462C5" w:rsidRDefault="0070147E" w:rsidP="0070147E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250605" w:rsidRPr="00250605">
              <w:rPr>
                <w:rFonts w:ascii="Times New Roman" w:eastAsia="Times New Roman" w:hAnsi="Times New Roman"/>
                <w:lang w:val="ru-RU" w:eastAsia="ru-RU"/>
              </w:rPr>
              <w:t>апреля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2023 года по данным Федеральной налоговой инспекции России по виду экономической деятельности 16 «Обработка древесины и производство изделий из дерева и пробки, кроме мебели, производство изделий из соломки и материалов для плетения» на территории </w:t>
            </w:r>
            <w:proofErr w:type="spellStart"/>
            <w:r w:rsidRPr="00250605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района осуществляют деятельность 5 субъектов хозяйственной деятельности, доля организаций частной формы собственности в данной сфере составляет 100,00 процентов (значение</w:t>
            </w:r>
            <w:r w:rsidRPr="00250605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250605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рупнейшим деревообрабатывающим предприятием является ИП Ким В.Д.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292EB3" w:rsidRPr="00E76A82" w:rsidRDefault="00433B85" w:rsidP="00433B85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3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F56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районе продукции деревообрабатывающих предприятий и ее производителях</w:t>
            </w:r>
          </w:p>
        </w:tc>
        <w:tc>
          <w:tcPr>
            <w:tcW w:w="1559" w:type="dxa"/>
            <w:shd w:val="clear" w:color="auto" w:fill="auto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shd w:val="clear" w:color="auto" w:fill="auto"/>
          </w:tcPr>
          <w:p w:rsidR="00425F23" w:rsidRPr="00E76A82" w:rsidRDefault="00425F23" w:rsidP="00585BE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  <w:lang w:val="ru-RU"/>
              </w:rPr>
              <w:t xml:space="preserve"> в сфере обработки древесины и производства изделий из дерева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034498" w:rsidRPr="00E76A82" w:rsidRDefault="00034498" w:rsidP="007C3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E675F1" w:rsidRDefault="00233219" w:rsidP="00E675F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A58D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7A58D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7A58D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7A58D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7A58D4">
              <w:rPr>
                <w:rFonts w:ascii="Times New Roman" w:hAnsi="Times New Roman" w:cs="Times New Roman"/>
                <w:szCs w:val="22"/>
              </w:rPr>
              <w:t xml:space="preserve"> районе продукции деревообрабатывающих предприятий и ее производителях </w:t>
            </w:r>
            <w:hyperlink r:id="rId25" w:history="1">
              <w:r w:rsidR="007A58D4" w:rsidRPr="0075586E">
                <w:rPr>
                  <w:rStyle w:val="ac"/>
                  <w:rFonts w:ascii="Times New Roman" w:hAnsi="Times New Roman" w:cs="Times New Roman"/>
                  <w:szCs w:val="22"/>
                </w:rPr>
                <w:t>https://shkotovskiy.gosuslugi.ru/deyatelnost/napravleniya-deyatelnosti/investitsii/investitsionnyy-pasport/</w:t>
              </w:r>
            </w:hyperlink>
            <w:r w:rsidRPr="0075586E">
              <w:rPr>
                <w:rFonts w:ascii="Times New Roman" w:hAnsi="Times New Roman" w:cs="Times New Roman"/>
                <w:szCs w:val="22"/>
              </w:rPr>
              <w:t>.</w:t>
            </w:r>
            <w:r w:rsidR="000C3FFA" w:rsidRPr="00E76A82">
              <w:rPr>
                <w:rFonts w:ascii="Times New Roman" w:hAnsi="Times New Roman"/>
                <w:szCs w:val="22"/>
              </w:rPr>
              <w:t xml:space="preserve"> </w:t>
            </w:r>
          </w:p>
          <w:p w:rsidR="0075586E" w:rsidRPr="00A64322" w:rsidRDefault="0075586E" w:rsidP="00E675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2B" w:rsidRPr="00E76A82" w:rsidTr="00CA2D2B">
        <w:tc>
          <w:tcPr>
            <w:tcW w:w="15452" w:type="dxa"/>
            <w:gridSpan w:val="16"/>
          </w:tcPr>
          <w:p w:rsidR="00CA2D2B" w:rsidRPr="00E76A82" w:rsidRDefault="00CA2D2B" w:rsidP="00937E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розничной торговли</w:t>
            </w:r>
          </w:p>
        </w:tc>
      </w:tr>
      <w:tr w:rsidR="00CA2D2B" w:rsidRPr="00E76A82" w:rsidTr="00CA2D2B">
        <w:tc>
          <w:tcPr>
            <w:tcW w:w="15452" w:type="dxa"/>
            <w:gridSpan w:val="16"/>
          </w:tcPr>
          <w:p w:rsidR="00D6604D" w:rsidRPr="00E76A82" w:rsidRDefault="00DB78E2" w:rsidP="009640FD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val="ru-RU" w:eastAsia="ru-RU"/>
              </w:rPr>
              <w:t>Ф</w:t>
            </w:r>
            <w:r w:rsidR="00D6604D" w:rsidRPr="00E76A82">
              <w:rPr>
                <w:rFonts w:ascii="Times New Roman" w:eastAsia="Times New Roman" w:hAnsi="Times New Roman"/>
                <w:i/>
                <w:lang w:val="ru-RU" w:eastAsia="ru-RU"/>
              </w:rPr>
              <w:t>актическая информация:</w:t>
            </w:r>
          </w:p>
          <w:p w:rsidR="0070147E" w:rsidRPr="00250605" w:rsidRDefault="0070147E" w:rsidP="0070147E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E94C71" w:rsidRPr="00250605">
              <w:rPr>
                <w:rFonts w:ascii="Times New Roman" w:eastAsia="Times New Roman" w:hAnsi="Times New Roman"/>
                <w:lang w:val="ru-RU" w:eastAsia="ru-RU"/>
              </w:rPr>
              <w:t>января 2023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года в сфере розничной торговли на территории </w:t>
            </w:r>
            <w:proofErr w:type="spellStart"/>
            <w:r w:rsidRPr="00250605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осуществляли деятельность </w:t>
            </w:r>
            <w:r w:rsidR="00E94C71" w:rsidRPr="00250605">
              <w:rPr>
                <w:rFonts w:ascii="Times New Roman" w:eastAsia="Times New Roman" w:hAnsi="Times New Roman"/>
                <w:lang w:val="ru-RU" w:eastAsia="ru-RU"/>
              </w:rPr>
              <w:t>179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 хозяйствующих </w:t>
            </w:r>
            <w:r w:rsidRPr="0075586E">
              <w:rPr>
                <w:rFonts w:ascii="Times New Roman" w:eastAsia="Times New Roman" w:hAnsi="Times New Roman"/>
                <w:lang w:val="ru-RU" w:eastAsia="ru-RU"/>
              </w:rPr>
              <w:t>субъект</w:t>
            </w:r>
            <w:r w:rsidR="00FB0922" w:rsidRPr="0075586E">
              <w:rPr>
                <w:rFonts w:ascii="Times New Roman" w:eastAsia="Times New Roman" w:hAnsi="Times New Roman"/>
                <w:lang w:val="ru-RU" w:eastAsia="ru-RU"/>
              </w:rPr>
              <w:t>ов</w:t>
            </w:r>
            <w:r w:rsidRPr="0075586E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Структура розничной сети </w:t>
            </w:r>
            <w:proofErr w:type="spellStart"/>
            <w:r w:rsidRPr="00250605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представлена предприятиями по торговле продовольственными товарами — 70,3 %, непродовольственными товарами — 29,7 %. Удельный вес стационарной сети составляет 78,3</w:t>
            </w:r>
            <w:r w:rsidR="00AC5CB6" w:rsidRPr="0025060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% в общем количестве торговых предприятий.</w:t>
            </w:r>
          </w:p>
          <w:p w:rsidR="0070147E" w:rsidRPr="00250605" w:rsidRDefault="0070147E" w:rsidP="0070147E">
            <w:pPr>
              <w:pStyle w:val="a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50605">
              <w:rPr>
                <w:rFonts w:ascii="Times New Roman" w:eastAsia="Times New Roman" w:hAnsi="Times New Roman"/>
                <w:lang w:val="ru-RU" w:eastAsia="ru-RU"/>
              </w:rPr>
              <w:t>Оборот розничной торговли по всем каналам реализации за 202</w:t>
            </w:r>
            <w:r w:rsidR="00E94C71" w:rsidRPr="0025060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год составил </w:t>
            </w:r>
            <w:r w:rsidR="00E94C71" w:rsidRPr="00250605">
              <w:rPr>
                <w:rFonts w:ascii="Times New Roman" w:eastAsia="Times New Roman" w:hAnsi="Times New Roman"/>
                <w:lang w:val="ru-RU" w:eastAsia="ru-RU"/>
              </w:rPr>
              <w:t>115,8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% к 2021 год</w:t>
            </w:r>
            <w:r w:rsidR="00E94C71" w:rsidRPr="0025060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25060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CA2D2B" w:rsidRPr="00E94C71" w:rsidRDefault="0070147E" w:rsidP="00E94C71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января 2023 года на территории </w:t>
            </w:r>
            <w:proofErr w:type="spellStart"/>
            <w:r w:rsidRPr="00250605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250605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азмещены нестационарные торговые объекты в количестве 21 ед. Значение целевого показателя развития конкуренции по данному рынку достигнуто.</w:t>
            </w:r>
          </w:p>
        </w:tc>
      </w:tr>
      <w:tr w:rsidR="00C73CFC" w:rsidRPr="00E76A82" w:rsidTr="00DB78E2">
        <w:trPr>
          <w:trHeight w:val="2292"/>
        </w:trPr>
        <w:tc>
          <w:tcPr>
            <w:tcW w:w="566" w:type="dxa"/>
          </w:tcPr>
          <w:p w:rsidR="00C73CFC" w:rsidRPr="00E76A82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4.1</w:t>
            </w:r>
          </w:p>
        </w:tc>
        <w:tc>
          <w:tcPr>
            <w:tcW w:w="2128" w:type="dxa"/>
            <w:gridSpan w:val="3"/>
          </w:tcPr>
          <w:p w:rsidR="00C73CFC" w:rsidRPr="00E76A82" w:rsidRDefault="00C73CFC" w:rsidP="00EE03B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Внесение изменений в постановлени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от 18.10.2015 № 521 «Об утверждении Схемы размещения нестационарных торговых объектов на территор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и признании </w:t>
            </w:r>
            <w:proofErr w:type="gramStart"/>
            <w:r w:rsidRPr="00E76A82">
              <w:rPr>
                <w:rFonts w:ascii="Times New Roman" w:hAnsi="Times New Roman"/>
                <w:szCs w:val="22"/>
              </w:rPr>
              <w:t>утратившими</w:t>
            </w:r>
            <w:proofErr w:type="gramEnd"/>
            <w:r w:rsidRPr="00E76A82">
              <w:rPr>
                <w:rFonts w:ascii="Times New Roman" w:hAnsi="Times New Roman"/>
                <w:szCs w:val="22"/>
              </w:rPr>
              <w:t xml:space="preserve"> силу отдельных постановл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  <w:vMerge w:val="restart"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</w:tcPr>
          <w:p w:rsidR="00C73CFC" w:rsidRPr="00E76A82" w:rsidRDefault="00C73CFC" w:rsidP="0000693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Увеличение количества нестационарных и мобильных торговых объектов и торговых мест под них не менее чем 10 % к 2025 году по </w:t>
            </w:r>
            <w:r w:rsidRPr="00A83C45">
              <w:rPr>
                <w:rFonts w:ascii="Times New Roman" w:hAnsi="Times New Roman"/>
                <w:spacing w:val="-4"/>
                <w:lang w:val="ru-RU"/>
              </w:rPr>
              <w:t>отношению</w:t>
            </w:r>
            <w:r w:rsidRPr="00E76A82">
              <w:rPr>
                <w:rFonts w:ascii="Times New Roman" w:hAnsi="Times New Roman"/>
                <w:lang w:val="ru-RU"/>
              </w:rPr>
              <w:t xml:space="preserve"> к 2020 году </w:t>
            </w:r>
          </w:p>
        </w:tc>
        <w:tc>
          <w:tcPr>
            <w:tcW w:w="1276" w:type="dxa"/>
            <w:gridSpan w:val="3"/>
            <w:vMerge w:val="restart"/>
          </w:tcPr>
          <w:p w:rsidR="00C73CFC" w:rsidRPr="00E76A82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1" w:type="dxa"/>
            <w:gridSpan w:val="2"/>
            <w:vMerge w:val="restart"/>
          </w:tcPr>
          <w:p w:rsidR="00C73CFC" w:rsidRPr="00E76A82" w:rsidRDefault="00E94C71" w:rsidP="00E94C7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276" w:type="dxa"/>
            <w:vMerge w:val="restart"/>
          </w:tcPr>
          <w:p w:rsidR="00C73CFC" w:rsidRPr="00E76A82" w:rsidRDefault="00C73CFC" w:rsidP="00E94C7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</w:t>
            </w:r>
            <w:r w:rsidR="00E94C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73CFC" w:rsidRPr="00E76A82" w:rsidRDefault="00034498" w:rsidP="00E94C7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</w:t>
            </w:r>
            <w:r w:rsidR="00E94C7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C73CFC" w:rsidRPr="00E76A82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E94C71" w:rsidRPr="004B7CC7" w:rsidRDefault="00E94C71" w:rsidP="00E94C7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 от 09.06.2022 г. № 806 «О внесении изменений в Схему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».</w:t>
            </w: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E675F1" w:rsidRPr="00E76A82" w:rsidRDefault="00E675F1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675F1" w:rsidRDefault="00E675F1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A83C45" w:rsidRDefault="00A83C4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A83C45" w:rsidRDefault="00A83C4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A83C45" w:rsidRDefault="00A83C4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P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55641B" w:rsidRPr="00A83C45" w:rsidRDefault="0055641B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32"/>
                <w:szCs w:val="22"/>
              </w:rPr>
            </w:pPr>
          </w:p>
          <w:p w:rsidR="00034498" w:rsidRPr="00E76A82" w:rsidRDefault="000C3FFA" w:rsidP="00E94C7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пределение новых мест возможного размещения нестационарных торговых объектов и включение их в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схему размещения неста</w:t>
            </w:r>
            <w:r w:rsidR="0003753B" w:rsidRPr="00E76A82">
              <w:rPr>
                <w:rFonts w:ascii="Times New Roman" w:hAnsi="Times New Roman"/>
                <w:szCs w:val="22"/>
              </w:rPr>
              <w:t>ционарных объектов производится в порядке поступления предложений от заинтересованных лиц.</w:t>
            </w:r>
          </w:p>
        </w:tc>
      </w:tr>
      <w:tr w:rsidR="00C73CFC" w:rsidRPr="00E76A82" w:rsidTr="00C73CFC">
        <w:tc>
          <w:tcPr>
            <w:tcW w:w="566" w:type="dxa"/>
          </w:tcPr>
          <w:p w:rsidR="00C73CFC" w:rsidRPr="00E76A82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4.2</w:t>
            </w:r>
          </w:p>
        </w:tc>
        <w:tc>
          <w:tcPr>
            <w:tcW w:w="2128" w:type="dxa"/>
            <w:gridSpan w:val="3"/>
          </w:tcPr>
          <w:p w:rsidR="00C73CFC" w:rsidRPr="00E76A82" w:rsidRDefault="00C73CFC" w:rsidP="005B3AF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пределение новых торговых мест возможного размещения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59" w:type="dxa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</w:tcPr>
          <w:p w:rsidR="00C73CFC" w:rsidRPr="00E76A82" w:rsidRDefault="00C73CFC" w:rsidP="00A0537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C73CFC" w:rsidRPr="00E76A82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C73CFC" w:rsidRPr="00E76A82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</w:tcPr>
          <w:p w:rsidR="00C73CFC" w:rsidRPr="00E76A82" w:rsidRDefault="00C73CFC" w:rsidP="005104C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E50AA" w:rsidRDefault="002E50AA" w:rsidP="00BD275F">
      <w:pPr>
        <w:jc w:val="center"/>
        <w:rPr>
          <w:rFonts w:ascii="Times New Roman" w:eastAsia="Times New Roman" w:hAnsi="Times New Roman"/>
          <w:color w:val="242424"/>
          <w:spacing w:val="2"/>
          <w:sz w:val="26"/>
          <w:szCs w:val="26"/>
          <w:lang w:eastAsia="ru-RU"/>
        </w:rPr>
      </w:pPr>
    </w:p>
    <w:p w:rsidR="00BD275F" w:rsidRPr="00E50320" w:rsidRDefault="00BD275F" w:rsidP="00BD275F">
      <w:pPr>
        <w:jc w:val="center"/>
        <w:rPr>
          <w:rFonts w:ascii="Times New Roman" w:eastAsia="Times New Roman" w:hAnsi="Times New Roman"/>
          <w:b/>
          <w:color w:val="242424"/>
          <w:spacing w:val="2"/>
          <w:sz w:val="28"/>
          <w:szCs w:val="28"/>
          <w:lang w:eastAsia="ru-RU"/>
        </w:rPr>
      </w:pPr>
      <w:r w:rsidRPr="00E50320">
        <w:rPr>
          <w:rFonts w:ascii="Times New Roman" w:eastAsia="Times New Roman" w:hAnsi="Times New Roman"/>
          <w:b/>
          <w:color w:val="242424"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tbl>
      <w:tblPr>
        <w:tblStyle w:val="a3"/>
        <w:tblW w:w="15276" w:type="dxa"/>
        <w:tblLayout w:type="fixed"/>
        <w:tblLook w:val="04A0"/>
      </w:tblPr>
      <w:tblGrid>
        <w:gridCol w:w="649"/>
        <w:gridCol w:w="138"/>
        <w:gridCol w:w="6"/>
        <w:gridCol w:w="2150"/>
        <w:gridCol w:w="1843"/>
        <w:gridCol w:w="1985"/>
        <w:gridCol w:w="1417"/>
        <w:gridCol w:w="1843"/>
        <w:gridCol w:w="1984"/>
        <w:gridCol w:w="3261"/>
      </w:tblGrid>
      <w:tr w:rsidR="00062899" w:rsidRPr="00E76A82" w:rsidTr="00427260">
        <w:trPr>
          <w:trHeight w:val="145"/>
        </w:trPr>
        <w:tc>
          <w:tcPr>
            <w:tcW w:w="64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E76A82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294" w:type="dxa"/>
            <w:gridSpan w:val="3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985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417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hideMark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1984" w:type="dxa"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3261" w:type="dxa"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Исполнение</w:t>
            </w:r>
          </w:p>
        </w:tc>
      </w:tr>
      <w:tr w:rsidR="00062899" w:rsidRPr="00E76A82" w:rsidTr="00427260">
        <w:trPr>
          <w:trHeight w:val="145"/>
        </w:trPr>
        <w:tc>
          <w:tcPr>
            <w:tcW w:w="64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94" w:type="dxa"/>
            <w:gridSpan w:val="3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062899" w:rsidRPr="00E76A82" w:rsidRDefault="00427260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571A8" w:rsidRPr="00E76A82" w:rsidTr="00427260">
        <w:trPr>
          <w:trHeight w:val="145"/>
        </w:trPr>
        <w:tc>
          <w:tcPr>
            <w:tcW w:w="15276" w:type="dxa"/>
            <w:gridSpan w:val="10"/>
            <w:hideMark/>
          </w:tcPr>
          <w:p w:rsidR="00A571A8" w:rsidRDefault="00390328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Задача: </w:t>
            </w:r>
            <w:r w:rsidR="00A571A8" w:rsidRPr="00E76A82">
              <w:rPr>
                <w:rFonts w:ascii="Times New Roman" w:eastAsia="Times New Roman" w:hAnsi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E76A82" w:rsidRPr="00E76A82" w:rsidRDefault="00E76A82" w:rsidP="00E76A82">
            <w:pPr>
              <w:pStyle w:val="a8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498" w:rsidRPr="00E76A82" w:rsidTr="00427260">
        <w:trPr>
          <w:trHeight w:val="145"/>
        </w:trPr>
        <w:tc>
          <w:tcPr>
            <w:tcW w:w="649" w:type="dxa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294" w:type="dxa"/>
            <w:gridSpan w:val="3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843" w:type="dxa"/>
            <w:vMerge w:val="restart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5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казание консультационных услуг субъектам малого и среднего предпринимательства в предоставлении не менее 85 консультаций субъектам малого и среднего предпринимательства</w:t>
            </w:r>
          </w:p>
        </w:tc>
        <w:tc>
          <w:tcPr>
            <w:tcW w:w="1417" w:type="dxa"/>
          </w:tcPr>
          <w:p w:rsidR="00034498" w:rsidRPr="00E76A82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Ведение Единого реестра субъектов малого и среднего предпринимательства – получателей поддержки на сайте ФНС России</w:t>
            </w:r>
          </w:p>
        </w:tc>
        <w:tc>
          <w:tcPr>
            <w:tcW w:w="1984" w:type="dxa"/>
          </w:tcPr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</w:t>
            </w:r>
          </w:p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034498" w:rsidRPr="00A20B8E" w:rsidRDefault="00A20B8E" w:rsidP="00E6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Pr="003875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0605">
              <w:rPr>
                <w:rFonts w:ascii="Times New Roman" w:hAnsi="Times New Roman" w:cs="Times New Roman"/>
                <w:szCs w:val="22"/>
              </w:rPr>
              <w:t>первом квартале 2023 года предоставлено консультаци</w:t>
            </w:r>
            <w:r w:rsidR="00250605" w:rsidRPr="00250605"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="00CC5895">
              <w:rPr>
                <w:rFonts w:ascii="Times New Roman" w:hAnsi="Times New Roman" w:cs="Times New Roman"/>
                <w:szCs w:val="22"/>
              </w:rPr>
              <w:t>20</w:t>
            </w:r>
            <w:r w:rsidRPr="00250605">
              <w:rPr>
                <w:rFonts w:ascii="Times New Roman" w:hAnsi="Times New Roman" w:cs="Times New Roman"/>
                <w:szCs w:val="22"/>
              </w:rPr>
              <w:t xml:space="preserve"> субъектам МСП</w:t>
            </w:r>
            <w:r w:rsidR="00250605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34498" w:rsidRPr="00E76A82" w:rsidTr="00427260">
        <w:trPr>
          <w:trHeight w:val="145"/>
        </w:trPr>
        <w:tc>
          <w:tcPr>
            <w:tcW w:w="649" w:type="dxa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2294" w:type="dxa"/>
            <w:gridSpan w:val="3"/>
            <w:hideMark/>
          </w:tcPr>
          <w:p w:rsidR="00034498" w:rsidRPr="00E76A82" w:rsidRDefault="00034498" w:rsidP="00A20B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Проведение совещаний, семинаров, круглых столов,  форумов для субъектов малого и среднего предпринимательства </w:t>
            </w:r>
          </w:p>
        </w:tc>
        <w:tc>
          <w:tcPr>
            <w:tcW w:w="1843" w:type="dxa"/>
            <w:vMerge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рганизация мероприятий для субъектов малого и среднего предпринимательства, количество проведенных мероприятий, не менее 2 раз в год</w:t>
            </w:r>
          </w:p>
        </w:tc>
        <w:tc>
          <w:tcPr>
            <w:tcW w:w="1417" w:type="dxa"/>
          </w:tcPr>
          <w:p w:rsidR="00034498" w:rsidRPr="00E76A82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03753B" w:rsidRPr="00CC5895" w:rsidRDefault="0003753B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В первом квартале 202</w:t>
            </w:r>
            <w:r w:rsidR="00A20B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  <w:r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выездные встречи с представителями малого предпринимательства </w:t>
            </w:r>
            <w:proofErr w:type="spellStart"/>
            <w:r w:rsidRPr="00CC5895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A20B8E"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5895" w:rsidRPr="00CC589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C1AAF"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5895">
              <w:rPr>
                <w:rFonts w:ascii="Times New Roman" w:hAnsi="Times New Roman" w:cs="Times New Roman"/>
                <w:sz w:val="22"/>
                <w:szCs w:val="22"/>
              </w:rPr>
              <w:t xml:space="preserve">человек. </w:t>
            </w:r>
          </w:p>
          <w:p w:rsidR="00883AF9" w:rsidRPr="00E76A82" w:rsidRDefault="00883AF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B8E" w:rsidRPr="00E76A82" w:rsidRDefault="00A20B8E" w:rsidP="0086054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61001" w:rsidRPr="00E76A82" w:rsidTr="00427260">
        <w:trPr>
          <w:trHeight w:val="145"/>
        </w:trPr>
        <w:tc>
          <w:tcPr>
            <w:tcW w:w="15276" w:type="dxa"/>
            <w:gridSpan w:val="10"/>
            <w:hideMark/>
          </w:tcPr>
          <w:p w:rsidR="00161001" w:rsidRPr="00E76A82" w:rsidRDefault="00161001" w:rsidP="00E76A8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Задача: Обеспечение прозрачности и доступности закупок 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1001" w:rsidRPr="00E76A82" w:rsidTr="00427260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156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беспечение осуществления закупок товаров, работ, услуг у субъектов малого предпринимательст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ва и социально ориентированных некоммерческих организаций в 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соблюдение заказчиками требований действующего законодательства Российской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% от совокупного годового объема закупок</w:t>
            </w:r>
          </w:p>
        </w:tc>
        <w:tc>
          <w:tcPr>
            <w:tcW w:w="1985" w:type="dxa"/>
          </w:tcPr>
          <w:p w:rsidR="00E76A82" w:rsidRPr="00E76A82" w:rsidRDefault="00161001" w:rsidP="007558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ъем закупок, осуществленный у субъектов малого предпринимательства в отчетном году - не менее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чем 15  процентов совокупного годового объема закупок, рассчитанного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E76A82" w:rsidRDefault="00E97DC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E76A82" w:rsidRDefault="00161001" w:rsidP="00CA086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района, Структурные подраздел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E76A82" w:rsidRDefault="00034498" w:rsidP="0075586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Объем закупок, осуществленный у субъектов малого предпринимательства, рассчитанного в соответствии с Федеральным законом от 05 апреля 2013 года № 44-ФЗ «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будет сформирован по итогам 202</w:t>
            </w:r>
            <w:r w:rsidR="00EF71B1">
              <w:rPr>
                <w:rFonts w:ascii="Times New Roman" w:hAnsi="Times New Roman"/>
                <w:szCs w:val="22"/>
              </w:rPr>
              <w:t>3</w:t>
            </w:r>
            <w:r w:rsidRPr="00E76A82">
              <w:rPr>
                <w:rFonts w:ascii="Times New Roman" w:hAnsi="Times New Roman"/>
                <w:szCs w:val="22"/>
              </w:rPr>
              <w:t xml:space="preserve"> года в декабре месяце.</w:t>
            </w:r>
          </w:p>
        </w:tc>
      </w:tr>
      <w:tr w:rsidR="00161001" w:rsidRPr="00E76A82" w:rsidTr="00427260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2156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исполнителя) </w:t>
            </w:r>
          </w:p>
        </w:tc>
        <w:tc>
          <w:tcPr>
            <w:tcW w:w="1843" w:type="dxa"/>
          </w:tcPr>
          <w:p w:rsidR="00161001" w:rsidRPr="00E76A82" w:rsidRDefault="00E97DC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1985" w:type="dxa"/>
          </w:tcPr>
          <w:p w:rsidR="00161001" w:rsidRPr="00E76A82" w:rsidRDefault="00161001" w:rsidP="00826A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Оптимизация процедур муниципальных закупок, обеспечение прозрачности и доступности процедуры муниципальных закупок в соответствии с Федеральным законом от 05 апреля 2013 года № 44-ФЗ «О контрактной системе в сфере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».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E76A82" w:rsidRDefault="00161001" w:rsidP="00CA086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ые учреждения,  </w:t>
            </w:r>
            <w:r w:rsidRPr="00651CDA">
              <w:rPr>
                <w:rFonts w:ascii="Times New Roman" w:hAnsi="Times New Roman"/>
                <w:spacing w:val="-4"/>
                <w:szCs w:val="22"/>
              </w:rPr>
              <w:t>подведомственные</w:t>
            </w:r>
            <w:r w:rsidRPr="00E76A82">
              <w:rPr>
                <w:rFonts w:ascii="Times New Roman" w:hAnsi="Times New Roman"/>
                <w:szCs w:val="22"/>
              </w:rPr>
              <w:t xml:space="preserve">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E76A82" w:rsidRDefault="0013265D" w:rsidP="00AC380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/>
                <w:szCs w:val="22"/>
              </w:rPr>
              <w:lastRenderedPageBreak/>
              <w:t>В первом квартале 202</w:t>
            </w:r>
            <w:r w:rsidR="00EF71B1">
              <w:rPr>
                <w:rFonts w:ascii="Times New Roman" w:hAnsi="Times New Roman"/>
                <w:szCs w:val="22"/>
              </w:rPr>
              <w:t>3</w:t>
            </w:r>
            <w:r w:rsidRPr="00E76A82">
              <w:rPr>
                <w:rFonts w:ascii="Times New Roman" w:hAnsi="Times New Roman"/>
                <w:szCs w:val="22"/>
              </w:rPr>
              <w:t xml:space="preserve"> года в целях оптимизации процедур муниципальных закупок, обеспечения прозрачности и доступности процедуры муниципальных закупок   муниципальными заказчиками осуществляющими закупку товаров, работ, услуг для обеспечения муниципальных нужд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закупки у единственного поставщика (подрядчика, исполнителя) осуществлялись в соответствии с Федеральным законом от 05 апреля 2013 года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№ 44-ФЗ «О контрактной системе</w:t>
            </w:r>
            <w:r w:rsidRPr="00E76A82">
              <w:rPr>
                <w:rFonts w:ascii="Times New Roman" w:hAnsi="Times New Roman"/>
                <w:color w:val="2D2D2D"/>
                <w:szCs w:val="22"/>
              </w:rPr>
              <w:t xml:space="preserve"> в сфере закупок товаров, работ, услуг для</w:t>
            </w:r>
            <w:proofErr w:type="gramEnd"/>
            <w:r w:rsidRPr="00E76A82">
              <w:rPr>
                <w:rFonts w:ascii="Times New Roman" w:hAnsi="Times New Roman"/>
                <w:color w:val="2D2D2D"/>
                <w:szCs w:val="22"/>
              </w:rPr>
              <w:t xml:space="preserve"> обеспечения государственных и муниципальных нужд».</w:t>
            </w:r>
          </w:p>
        </w:tc>
      </w:tr>
      <w:tr w:rsidR="00161001" w:rsidRPr="00E76A82" w:rsidTr="00427260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2156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Участие заказчиков, специалистов в сфере закупок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соблюдение требований действующего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5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Повышена правовая грамотность заказчиков, специалистов в сфере закупок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826AD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специалистов в сфере закупок участвующих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, человек</w:t>
            </w:r>
          </w:p>
        </w:tc>
        <w:tc>
          <w:tcPr>
            <w:tcW w:w="1984" w:type="dxa"/>
          </w:tcPr>
          <w:p w:rsidR="00161001" w:rsidRPr="00E76A82" w:rsidRDefault="00161001" w:rsidP="006B7CD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E76A82" w:rsidRDefault="00382209" w:rsidP="005E6C2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color w:val="000000" w:themeColor="text1"/>
                <w:szCs w:val="22"/>
              </w:rPr>
              <w:t xml:space="preserve">Количество специалистов в </w:t>
            </w:r>
            <w:r w:rsidRPr="00860549">
              <w:rPr>
                <w:rFonts w:ascii="Times New Roman" w:hAnsi="Times New Roman"/>
                <w:szCs w:val="22"/>
              </w:rPr>
              <w:t xml:space="preserve">сфере закупок участвующих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 в </w:t>
            </w:r>
            <w:r w:rsidR="00391CAC" w:rsidRPr="00860549">
              <w:rPr>
                <w:rFonts w:ascii="Times New Roman" w:hAnsi="Times New Roman"/>
                <w:szCs w:val="22"/>
              </w:rPr>
              <w:t xml:space="preserve">первом квартале </w:t>
            </w:r>
            <w:r w:rsidRPr="00860549">
              <w:rPr>
                <w:rFonts w:ascii="Times New Roman" w:hAnsi="Times New Roman"/>
                <w:szCs w:val="22"/>
              </w:rPr>
              <w:t>202</w:t>
            </w:r>
            <w:r w:rsidR="006B7CD2" w:rsidRPr="00860549">
              <w:rPr>
                <w:rFonts w:ascii="Times New Roman" w:hAnsi="Times New Roman"/>
                <w:szCs w:val="22"/>
              </w:rPr>
              <w:t>3</w:t>
            </w:r>
            <w:r w:rsidRPr="00860549">
              <w:rPr>
                <w:rFonts w:ascii="Times New Roman" w:hAnsi="Times New Roman"/>
                <w:szCs w:val="22"/>
              </w:rPr>
              <w:t xml:space="preserve"> год</w:t>
            </w:r>
            <w:r w:rsidR="006B7CD2" w:rsidRPr="00860549">
              <w:rPr>
                <w:rFonts w:ascii="Times New Roman" w:hAnsi="Times New Roman"/>
                <w:szCs w:val="22"/>
              </w:rPr>
              <w:t>а</w:t>
            </w:r>
            <w:r w:rsidRPr="00860549">
              <w:rPr>
                <w:rFonts w:ascii="Times New Roman" w:hAnsi="Times New Roman"/>
                <w:szCs w:val="22"/>
              </w:rPr>
              <w:t xml:space="preserve"> - </w:t>
            </w:r>
            <w:r w:rsidR="005E6C22" w:rsidRPr="00860549">
              <w:rPr>
                <w:rFonts w:ascii="Times New Roman" w:hAnsi="Times New Roman"/>
                <w:szCs w:val="22"/>
              </w:rPr>
              <w:t>12</w:t>
            </w:r>
            <w:r w:rsidRPr="00860549">
              <w:rPr>
                <w:rFonts w:ascii="Times New Roman" w:hAnsi="Times New Roman"/>
                <w:spacing w:val="2"/>
                <w:szCs w:val="22"/>
              </w:rPr>
              <w:t xml:space="preserve"> человек.</w:t>
            </w:r>
          </w:p>
        </w:tc>
      </w:tr>
      <w:tr w:rsidR="00161001" w:rsidRPr="00E76A82" w:rsidTr="00427260">
        <w:trPr>
          <w:trHeight w:val="424"/>
        </w:trPr>
        <w:tc>
          <w:tcPr>
            <w:tcW w:w="15276" w:type="dxa"/>
            <w:gridSpan w:val="10"/>
            <w:hideMark/>
          </w:tcPr>
          <w:p w:rsidR="00161001" w:rsidRPr="00E67FE6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 xml:space="preserve">Задача: Создание условий для </w:t>
            </w:r>
            <w:proofErr w:type="spellStart"/>
            <w:r w:rsidRPr="00E67FE6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доступа хозяйствующих субъектов на товарные рынки </w:t>
            </w:r>
          </w:p>
        </w:tc>
      </w:tr>
      <w:tr w:rsidR="00161001" w:rsidRPr="00E76A82" w:rsidTr="00427260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3.1.</w:t>
            </w:r>
          </w:p>
        </w:tc>
        <w:tc>
          <w:tcPr>
            <w:tcW w:w="2156" w:type="dxa"/>
            <w:gridSpan w:val="2"/>
          </w:tcPr>
          <w:p w:rsidR="00161001" w:rsidRPr="00E67FE6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 xml:space="preserve">Обеспечение подготовки доклада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</w:t>
            </w:r>
            <w:r w:rsidRPr="00E67FE6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</w:p>
        </w:tc>
        <w:tc>
          <w:tcPr>
            <w:tcW w:w="1843" w:type="dxa"/>
          </w:tcPr>
          <w:p w:rsidR="00161001" w:rsidRPr="00E67FE6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1001" w:rsidRPr="00E67FE6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lastRenderedPageBreak/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161001" w:rsidRPr="00E67FE6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161001" w:rsidRPr="00E67FE6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61001" w:rsidRPr="00E67FE6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муниципального </w:t>
            </w:r>
            <w:r w:rsidRPr="00E67FE6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3261" w:type="dxa"/>
          </w:tcPr>
          <w:p w:rsidR="0003753B" w:rsidRPr="00E67FE6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lastRenderedPageBreak/>
              <w:t xml:space="preserve">В рамках реализации антимонопольного </w:t>
            </w:r>
            <w:proofErr w:type="spellStart"/>
            <w:r w:rsidRPr="00E67FE6">
              <w:rPr>
                <w:rFonts w:ascii="Times New Roman" w:hAnsi="Times New Roman"/>
              </w:rPr>
              <w:t>комплаенса</w:t>
            </w:r>
            <w:proofErr w:type="spellEnd"/>
            <w:r w:rsidRPr="00E67FE6">
              <w:rPr>
                <w:rFonts w:ascii="Times New Roman" w:hAnsi="Times New Roman"/>
              </w:rPr>
              <w:t xml:space="preserve"> в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муниципального района года в срок, до 25 января 202</w:t>
            </w:r>
            <w:r w:rsidR="00557626" w:rsidRPr="00E67FE6">
              <w:rPr>
                <w:rFonts w:ascii="Times New Roman" w:hAnsi="Times New Roman"/>
              </w:rPr>
              <w:t>4</w:t>
            </w:r>
            <w:r w:rsidRPr="00E67FE6">
              <w:rPr>
                <w:rFonts w:ascii="Times New Roman" w:hAnsi="Times New Roman"/>
              </w:rPr>
              <w:t xml:space="preserve"> года будет сформирован доклад об </w:t>
            </w:r>
            <w:proofErr w:type="gramStart"/>
            <w:r w:rsidRPr="00E67FE6">
              <w:rPr>
                <w:rFonts w:ascii="Times New Roman" w:hAnsi="Times New Roman"/>
              </w:rPr>
              <w:t>антимонопольном</w:t>
            </w:r>
            <w:proofErr w:type="gramEnd"/>
            <w:r w:rsidRPr="00E67FE6">
              <w:rPr>
                <w:rFonts w:ascii="Times New Roman" w:hAnsi="Times New Roman"/>
              </w:rPr>
              <w:t xml:space="preserve"> </w:t>
            </w:r>
            <w:proofErr w:type="spellStart"/>
            <w:r w:rsidRPr="00E67FE6">
              <w:rPr>
                <w:rFonts w:ascii="Times New Roman" w:hAnsi="Times New Roman"/>
              </w:rPr>
              <w:t>комплаенсе</w:t>
            </w:r>
            <w:proofErr w:type="spellEnd"/>
            <w:r w:rsidRPr="00E67FE6">
              <w:rPr>
                <w:rFonts w:ascii="Times New Roman" w:hAnsi="Times New Roman"/>
              </w:rPr>
              <w:t xml:space="preserve">. </w:t>
            </w:r>
          </w:p>
          <w:p w:rsidR="00161001" w:rsidRPr="00E67FE6" w:rsidRDefault="0003753B" w:rsidP="006346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7FE6">
              <w:rPr>
                <w:rFonts w:ascii="Times New Roman" w:hAnsi="Times New Roman"/>
              </w:rPr>
              <w:t>До 01 февраля 202</w:t>
            </w:r>
            <w:r w:rsidR="00557626" w:rsidRPr="00E67FE6">
              <w:rPr>
                <w:rFonts w:ascii="Times New Roman" w:hAnsi="Times New Roman"/>
              </w:rPr>
              <w:t>4</w:t>
            </w:r>
            <w:r w:rsidRPr="00E67FE6">
              <w:rPr>
                <w:rFonts w:ascii="Times New Roman" w:hAnsi="Times New Roman"/>
              </w:rPr>
              <w:t xml:space="preserve"> года утвержденный доклад будет размещен на официальном сайте администрации </w:t>
            </w:r>
            <w:proofErr w:type="spellStart"/>
            <w:r w:rsidRPr="00E67FE6">
              <w:rPr>
                <w:rFonts w:ascii="Times New Roman" w:hAnsi="Times New Roman"/>
              </w:rPr>
              <w:t>Шкотовского</w:t>
            </w:r>
            <w:proofErr w:type="spellEnd"/>
            <w:r w:rsidRPr="00E67FE6">
              <w:rPr>
                <w:rFonts w:ascii="Times New Roman" w:hAnsi="Times New Roman"/>
              </w:rPr>
              <w:t xml:space="preserve"> района и </w:t>
            </w:r>
            <w:r w:rsidRPr="00E67FE6">
              <w:rPr>
                <w:rFonts w:ascii="Times New Roman" w:hAnsi="Times New Roman"/>
              </w:rPr>
              <w:lastRenderedPageBreak/>
              <w:t xml:space="preserve">направлен в Министерство экономического развития Приморского края. </w:t>
            </w:r>
          </w:p>
        </w:tc>
      </w:tr>
      <w:tr w:rsidR="00161001" w:rsidRPr="00E76A82" w:rsidTr="00427260">
        <w:trPr>
          <w:trHeight w:val="145"/>
        </w:trPr>
        <w:tc>
          <w:tcPr>
            <w:tcW w:w="1527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lastRenderedPageBreak/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61001" w:rsidRPr="00E76A82" w:rsidTr="00427260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156" w:type="dxa"/>
            <w:gridSpan w:val="2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бесплатных консультационных услуг субъектам малого и среднего предпринимательства 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5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t>Повышение информированности субъектов малого и среднего предпринимательства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E76A82" w:rsidRDefault="00382209" w:rsidP="00755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остоянно в рабочем режиме оказывают бесплатные консультативные услуги субъектам малого и среднего предпринимательства. </w:t>
            </w:r>
            <w:r w:rsidRPr="00E67FE6">
              <w:rPr>
                <w:rFonts w:ascii="Times New Roman" w:hAnsi="Times New Roman"/>
              </w:rPr>
              <w:t>К</w:t>
            </w:r>
            <w:r w:rsidR="0003753B" w:rsidRPr="00E67FE6">
              <w:rPr>
                <w:rFonts w:ascii="Times New Roman" w:hAnsi="Times New Roman"/>
              </w:rPr>
              <w:t>оличество оказанных услуг в первом квартале 202</w:t>
            </w:r>
            <w:r w:rsidR="00557626" w:rsidRPr="00E67FE6">
              <w:rPr>
                <w:rFonts w:ascii="Times New Roman" w:hAnsi="Times New Roman"/>
              </w:rPr>
              <w:t>3</w:t>
            </w:r>
            <w:r w:rsidRPr="00E67FE6">
              <w:rPr>
                <w:rFonts w:ascii="Times New Roman" w:hAnsi="Times New Roman"/>
              </w:rPr>
              <w:t xml:space="preserve"> год</w:t>
            </w:r>
            <w:r w:rsidR="0003753B" w:rsidRPr="00E67FE6">
              <w:rPr>
                <w:rFonts w:ascii="Times New Roman" w:hAnsi="Times New Roman"/>
              </w:rPr>
              <w:t>а</w:t>
            </w:r>
            <w:r w:rsidRPr="00E67FE6">
              <w:rPr>
                <w:rFonts w:ascii="Times New Roman" w:hAnsi="Times New Roman"/>
              </w:rPr>
              <w:t xml:space="preserve"> – </w:t>
            </w:r>
            <w:r w:rsidR="00860549" w:rsidRPr="00E67FE6">
              <w:rPr>
                <w:rFonts w:ascii="Times New Roman" w:hAnsi="Times New Roman"/>
              </w:rPr>
              <w:t>20</w:t>
            </w:r>
            <w:r w:rsidR="0075586E">
              <w:rPr>
                <w:rFonts w:ascii="Times New Roman" w:hAnsi="Times New Roman"/>
              </w:rPr>
              <w:t> </w:t>
            </w:r>
            <w:r w:rsidRPr="00E67FE6">
              <w:rPr>
                <w:rFonts w:ascii="Times New Roman" w:hAnsi="Times New Roman"/>
              </w:rPr>
              <w:t>ед.</w:t>
            </w:r>
          </w:p>
        </w:tc>
      </w:tr>
      <w:tr w:rsidR="00161001" w:rsidRPr="00E76A82" w:rsidTr="0063463D">
        <w:trPr>
          <w:trHeight w:val="1133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156" w:type="dxa"/>
            <w:gridSpan w:val="2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t>Организация и проведение мероприятий, направленных на вовлечение молодых людей в предпринимательскую деятельность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E76A82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</w:t>
            </w:r>
            <w:r w:rsidRPr="00E76A82">
              <w:rPr>
                <w:rFonts w:ascii="Times New Roman" w:hAnsi="Times New Roman"/>
              </w:rPr>
              <w:lastRenderedPageBreak/>
              <w:t xml:space="preserve">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847BBA" w:rsidRPr="00E76A82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ведение мероприятий, направленных на</w:t>
            </w:r>
            <w:r w:rsidR="00382209" w:rsidRPr="00E76A82">
              <w:rPr>
                <w:rFonts w:ascii="Times New Roman" w:hAnsi="Times New Roman"/>
              </w:rPr>
              <w:t xml:space="preserve"> вовлечение </w:t>
            </w:r>
            <w:r w:rsidR="00382209" w:rsidRPr="00860549">
              <w:rPr>
                <w:rFonts w:ascii="Times New Roman" w:hAnsi="Times New Roman"/>
              </w:rPr>
              <w:t>молодых людей в п</w:t>
            </w:r>
            <w:r w:rsidRPr="00860549">
              <w:rPr>
                <w:rFonts w:ascii="Times New Roman" w:hAnsi="Times New Roman"/>
              </w:rPr>
              <w:t xml:space="preserve">редпринимательскую деятельность </w:t>
            </w:r>
            <w:proofErr w:type="gramStart"/>
            <w:r w:rsidRPr="00860549">
              <w:rPr>
                <w:rFonts w:ascii="Times New Roman" w:hAnsi="Times New Roman"/>
              </w:rPr>
              <w:t>запланированы</w:t>
            </w:r>
            <w:proofErr w:type="gramEnd"/>
            <w:r w:rsidRPr="00860549">
              <w:rPr>
                <w:rFonts w:ascii="Times New Roman" w:hAnsi="Times New Roman"/>
              </w:rPr>
              <w:t xml:space="preserve"> на </w:t>
            </w:r>
            <w:r w:rsidR="00557626" w:rsidRPr="00860549">
              <w:rPr>
                <w:rFonts w:ascii="Times New Roman" w:hAnsi="Times New Roman"/>
              </w:rPr>
              <w:t>3</w:t>
            </w:r>
            <w:r w:rsidRPr="00860549">
              <w:rPr>
                <w:rFonts w:ascii="Times New Roman" w:hAnsi="Times New Roman"/>
              </w:rPr>
              <w:t xml:space="preserve"> и 4 квартал 202</w:t>
            </w:r>
            <w:r w:rsidR="00557626" w:rsidRPr="00860549">
              <w:rPr>
                <w:rFonts w:ascii="Times New Roman" w:hAnsi="Times New Roman"/>
              </w:rPr>
              <w:t>3</w:t>
            </w:r>
            <w:r w:rsidRPr="00860549">
              <w:rPr>
                <w:rFonts w:ascii="Times New Roman" w:hAnsi="Times New Roman"/>
              </w:rPr>
              <w:t xml:space="preserve"> года.</w:t>
            </w:r>
            <w:r w:rsidR="00382209" w:rsidRPr="00E76A82">
              <w:rPr>
                <w:rFonts w:ascii="Times New Roman" w:hAnsi="Times New Roman"/>
              </w:rPr>
              <w:t xml:space="preserve"> </w:t>
            </w:r>
          </w:p>
        </w:tc>
      </w:tr>
      <w:tr w:rsidR="00161001" w:rsidRPr="00E76A82" w:rsidTr="00427260">
        <w:trPr>
          <w:trHeight w:val="424"/>
        </w:trPr>
        <w:tc>
          <w:tcPr>
            <w:tcW w:w="1527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1001" w:rsidRPr="00E76A82" w:rsidTr="00427260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2156" w:type="dxa"/>
            <w:gridSpan w:val="2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Капитальный ремонт организаций социальной сферы, покупка технологического оборудования, бытовой техники, обеспечение пожарной и антитеррористической безопасности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843" w:type="dxa"/>
          </w:tcPr>
          <w:p w:rsidR="00382209" w:rsidRPr="00E76A82" w:rsidRDefault="00382209" w:rsidP="00E76A82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ая программа «Развитие образования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на 2021 - 2023 годы», утвержденная </w:t>
            </w:r>
            <w:r w:rsidRPr="00E76A82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76A8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от 02.02.2021 № 146</w:t>
            </w:r>
          </w:p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spacing w:val="-4"/>
              </w:rPr>
              <w:t>Муниципальная</w:t>
            </w:r>
            <w:r w:rsidRPr="00E76A82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риморского края на 2021-2027 годы», утверждена </w:t>
            </w:r>
            <w:r w:rsidRPr="00E76A82">
              <w:rPr>
                <w:rFonts w:ascii="Times New Roman" w:hAnsi="Times New Roman"/>
                <w:spacing w:val="-4"/>
              </w:rPr>
              <w:lastRenderedPageBreak/>
              <w:t xml:space="preserve">постановлением </w:t>
            </w:r>
            <w:r w:rsidRPr="00E76A8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от 30.12.2020 г. № 1676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, Муниципальные учреждения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3265D" w:rsidRPr="00E76A82" w:rsidRDefault="0013265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Итоги мероприятий по ремонту организаций социальной сферы, покупк</w:t>
            </w:r>
            <w:r w:rsidR="00883AF9" w:rsidRPr="00E76A82">
              <w:rPr>
                <w:rFonts w:ascii="Times New Roman" w:hAnsi="Times New Roman"/>
                <w:bCs/>
              </w:rPr>
              <w:t>е</w:t>
            </w:r>
            <w:r w:rsidRPr="00E76A82">
              <w:rPr>
                <w:rFonts w:ascii="Times New Roman" w:hAnsi="Times New Roman"/>
                <w:bCs/>
              </w:rPr>
              <w:t xml:space="preserve"> технологического оборудован</w:t>
            </w:r>
            <w:r w:rsidR="00883AF9" w:rsidRPr="00E76A82">
              <w:rPr>
                <w:rFonts w:ascii="Times New Roman" w:hAnsi="Times New Roman"/>
                <w:bCs/>
              </w:rPr>
              <w:t>ия, бытовой техники, обеспечению</w:t>
            </w:r>
            <w:r w:rsidRPr="00E76A82">
              <w:rPr>
                <w:rFonts w:ascii="Times New Roman" w:hAnsi="Times New Roman"/>
                <w:bCs/>
              </w:rPr>
              <w:t xml:space="preserve"> пожарной и антитеррористической безопасности будут сформированы в декабре 202</w:t>
            </w:r>
            <w:r w:rsidR="00DB146D">
              <w:rPr>
                <w:rFonts w:ascii="Times New Roman" w:hAnsi="Times New Roman"/>
                <w:bCs/>
              </w:rPr>
              <w:t>3</w:t>
            </w:r>
            <w:r w:rsidRPr="00E76A82">
              <w:rPr>
                <w:rFonts w:ascii="Times New Roman" w:hAnsi="Times New Roman"/>
                <w:bCs/>
              </w:rPr>
              <w:t xml:space="preserve"> года.</w:t>
            </w:r>
          </w:p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</w:tc>
      </w:tr>
      <w:tr w:rsidR="00161001" w:rsidRPr="00E76A82" w:rsidTr="00427260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>5.2.</w:t>
            </w:r>
          </w:p>
        </w:tc>
        <w:tc>
          <w:tcPr>
            <w:tcW w:w="2156" w:type="dxa"/>
            <w:gridSpan w:val="2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417" w:type="dxa"/>
          </w:tcPr>
          <w:p w:rsidR="00161001" w:rsidRPr="00E76A82" w:rsidRDefault="00161001" w:rsidP="00DB14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843" w:type="dxa"/>
          </w:tcPr>
          <w:p w:rsidR="00161001" w:rsidRPr="00E76A82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3265D" w:rsidRPr="00E76A82" w:rsidRDefault="00463DF6" w:rsidP="00DB14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 xml:space="preserve">Проведение контрольных </w:t>
            </w:r>
            <w:r w:rsidRPr="00860549">
              <w:rPr>
                <w:rFonts w:ascii="Times New Roman" w:hAnsi="Times New Roman"/>
                <w:bCs/>
              </w:rPr>
              <w:t>м</w:t>
            </w:r>
            <w:r w:rsidR="0013265D" w:rsidRPr="00860549">
              <w:rPr>
                <w:rFonts w:ascii="Times New Roman" w:hAnsi="Times New Roman"/>
                <w:bCs/>
              </w:rPr>
              <w:t>ероприяти</w:t>
            </w:r>
            <w:r w:rsidRPr="00860549">
              <w:rPr>
                <w:rFonts w:ascii="Times New Roman" w:hAnsi="Times New Roman"/>
                <w:bCs/>
              </w:rPr>
              <w:t>й</w:t>
            </w:r>
            <w:r w:rsidR="0013265D" w:rsidRPr="00860549">
              <w:rPr>
                <w:rFonts w:ascii="Times New Roman" w:hAnsi="Times New Roman"/>
                <w:bCs/>
              </w:rPr>
              <w:t xml:space="preserve"> запланирован</w:t>
            </w:r>
            <w:r w:rsidRPr="00860549">
              <w:rPr>
                <w:rFonts w:ascii="Times New Roman" w:hAnsi="Times New Roman"/>
                <w:bCs/>
              </w:rPr>
              <w:t>о</w:t>
            </w:r>
            <w:r w:rsidR="0013265D" w:rsidRPr="00860549">
              <w:rPr>
                <w:rFonts w:ascii="Times New Roman" w:hAnsi="Times New Roman"/>
                <w:bCs/>
              </w:rPr>
              <w:t xml:space="preserve"> на </w:t>
            </w:r>
            <w:r w:rsidR="00DB146D" w:rsidRPr="00860549">
              <w:rPr>
                <w:rFonts w:ascii="Times New Roman" w:hAnsi="Times New Roman"/>
                <w:bCs/>
              </w:rPr>
              <w:t>3</w:t>
            </w:r>
            <w:r w:rsidRPr="00860549">
              <w:rPr>
                <w:rFonts w:ascii="Times New Roman" w:hAnsi="Times New Roman"/>
                <w:bCs/>
              </w:rPr>
              <w:t>-</w:t>
            </w:r>
            <w:r w:rsidR="00DB146D" w:rsidRPr="00860549">
              <w:rPr>
                <w:rFonts w:ascii="Times New Roman" w:hAnsi="Times New Roman"/>
                <w:bCs/>
              </w:rPr>
              <w:t>4</w:t>
            </w:r>
            <w:r w:rsidR="0013265D" w:rsidRPr="00860549">
              <w:rPr>
                <w:rFonts w:ascii="Times New Roman" w:hAnsi="Times New Roman"/>
                <w:bCs/>
              </w:rPr>
              <w:t xml:space="preserve"> </w:t>
            </w:r>
            <w:r w:rsidRPr="00860549">
              <w:rPr>
                <w:rFonts w:ascii="Times New Roman" w:hAnsi="Times New Roman"/>
                <w:bCs/>
              </w:rPr>
              <w:t>квартал 202</w:t>
            </w:r>
            <w:r w:rsidR="00DB146D" w:rsidRPr="00860549">
              <w:rPr>
                <w:rFonts w:ascii="Times New Roman" w:hAnsi="Times New Roman"/>
                <w:bCs/>
              </w:rPr>
              <w:t>3</w:t>
            </w:r>
            <w:r w:rsidRPr="00860549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161001" w:rsidRPr="00E76A82" w:rsidTr="00427260">
        <w:trPr>
          <w:trHeight w:val="490"/>
        </w:trPr>
        <w:tc>
          <w:tcPr>
            <w:tcW w:w="1527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  <w:bCs/>
              </w:rPr>
              <w:t xml:space="preserve">Задача: </w:t>
            </w:r>
            <w:proofErr w:type="gramStart"/>
            <w:r w:rsidRPr="00E76A82">
              <w:rPr>
                <w:rFonts w:ascii="Times New Roman" w:hAnsi="Times New Roman"/>
                <w:bCs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E76A82">
              <w:rPr>
                <w:rFonts w:ascii="Times New Roman" w:hAnsi="Times New Roman"/>
                <w:bCs/>
              </w:rPr>
              <w:t xml:space="preserve"> официальном </w:t>
            </w:r>
            <w:proofErr w:type="gramStart"/>
            <w:r w:rsidRPr="00E76A82">
              <w:rPr>
                <w:rFonts w:ascii="Times New Roman" w:hAnsi="Times New Roman"/>
                <w:bCs/>
              </w:rPr>
              <w:t>сайте</w:t>
            </w:r>
            <w:proofErr w:type="gramEnd"/>
            <w:r w:rsidRPr="00E76A82">
              <w:rPr>
                <w:rFonts w:ascii="Times New Roman" w:hAnsi="Times New Roman"/>
                <w:bCs/>
              </w:rPr>
              <w:t xml:space="preserve"> Российской Федерации в сети Интернет для размещения информации о проведении торгов (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www.torgi.gov.ru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) и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 в сети Интернет</w:t>
            </w:r>
          </w:p>
        </w:tc>
      </w:tr>
      <w:tr w:rsidR="00161001" w:rsidRPr="00E76A82" w:rsidTr="00427260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150" w:type="dxa"/>
          </w:tcPr>
          <w:p w:rsidR="00161001" w:rsidRPr="00E76A82" w:rsidRDefault="00161001" w:rsidP="00E76A82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, в том числе имуществе, включаемом в перечни для предоставления на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льготных условиях субъектам малого и среднего  предпринимательства и СО НКО, о реализации такого имущества или предоставлении его во владение и (или) пользование,  на официальном сайт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, а также</w:t>
            </w:r>
            <w:proofErr w:type="gram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Российской Федерации в сети Интернет информации о проведении  торгов (</w:t>
            </w:r>
            <w:hyperlink r:id="rId26" w:history="1">
              <w:r w:rsidRPr="00E76A82">
                <w:rPr>
                  <w:rStyle w:val="ac"/>
                  <w:rFonts w:ascii="Times New Roman" w:eastAsia="Calibri" w:hAnsi="Times New Roman" w:cs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1985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B701FD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),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в информационно-коммуникационной сети "Интернет" для размещения информации о проведении торгов (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) и на официальном 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информационно-коммуникационной сети "Интернет"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382209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Постановление № 569 от </w:t>
            </w:r>
            <w:r w:rsidR="00463DF6" w:rsidRPr="00E76A82">
              <w:rPr>
                <w:rFonts w:ascii="Times New Roman" w:hAnsi="Times New Roman"/>
                <w:color w:val="000000" w:themeColor="text1"/>
              </w:rPr>
              <w:t>28</w:t>
            </w:r>
            <w:r w:rsidRPr="00E76A82">
              <w:rPr>
                <w:rFonts w:ascii="Times New Roman" w:hAnsi="Times New Roman"/>
                <w:color w:val="000000" w:themeColor="text1"/>
              </w:rPr>
              <w:t>.04.202</w:t>
            </w:r>
            <w:r w:rsidR="00463DF6" w:rsidRPr="00E76A82">
              <w:rPr>
                <w:rFonts w:ascii="Times New Roman" w:hAnsi="Times New Roman"/>
                <w:color w:val="000000" w:themeColor="text1"/>
              </w:rPr>
              <w:t>1</w:t>
            </w:r>
            <w:r w:rsidRPr="00E76A82">
              <w:rPr>
                <w:rFonts w:ascii="Times New Roman" w:hAnsi="Times New Roman"/>
                <w:color w:val="000000" w:themeColor="text1"/>
              </w:rPr>
              <w:t xml:space="preserve"> «Об утверждении перечня муниципального имущества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»</w:t>
            </w:r>
          </w:p>
          <w:p w:rsidR="0098149A" w:rsidRDefault="003A36F4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7" w:history="1">
              <w:r w:rsidR="0098149A" w:rsidRPr="0075586E">
                <w:rPr>
                  <w:rStyle w:val="ac"/>
                  <w:rFonts w:ascii="Times New Roman" w:hAnsi="Times New Roman"/>
                </w:rPr>
                <w:t>https://shkotovskiy.gosuslugi.ru/deyatelnost/mery-podderzhki/imuschestvennaya-podderzhka-nko/</w:t>
              </w:r>
            </w:hyperlink>
          </w:p>
          <w:p w:rsidR="0098149A" w:rsidRPr="00E76A82" w:rsidRDefault="0098149A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82209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Перечень имущества, </w:t>
            </w:r>
            <w:r w:rsidRPr="00E76A82">
              <w:rPr>
                <w:rFonts w:ascii="Times New Roman" w:hAnsi="Times New Roman"/>
                <w:color w:val="000000" w:themeColor="text1"/>
              </w:rPr>
              <w:lastRenderedPageBreak/>
      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5C33CF" w:rsidRDefault="003A36F4" w:rsidP="00040A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8" w:history="1">
              <w:r w:rsidR="005C33CF" w:rsidRPr="0075586E">
                <w:rPr>
                  <w:rStyle w:val="ac"/>
                  <w:rFonts w:ascii="Times New Roman" w:hAnsi="Times New Roman"/>
                </w:rPr>
                <w:t>https://shkotovskiy.gosuslugi.ru/deyatelnost/mery-podderzhki/imuschestvennaya-podderzhka-malogo-i-srednego-predprinimatelstva/normativnye-pravovye-akty/</w:t>
              </w:r>
            </w:hyperlink>
          </w:p>
          <w:p w:rsidR="005C33CF" w:rsidRPr="00040A51" w:rsidRDefault="005C33CF" w:rsidP="00040A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1001" w:rsidRPr="00E76A82" w:rsidTr="00427260">
        <w:trPr>
          <w:trHeight w:val="420"/>
        </w:trPr>
        <w:tc>
          <w:tcPr>
            <w:tcW w:w="15276" w:type="dxa"/>
            <w:gridSpan w:val="10"/>
            <w:hideMark/>
          </w:tcPr>
          <w:p w:rsidR="00161001" w:rsidRPr="00E76A82" w:rsidRDefault="00161001" w:rsidP="00E76A82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161001" w:rsidRPr="00E76A82" w:rsidTr="00427260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numPr>
                <w:ilvl w:val="1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авление планов-графиков полной инвентаризации муниципального имущества, в том числе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крепленного за предприятиями, учреждениями</w:t>
            </w:r>
          </w:p>
        </w:tc>
        <w:tc>
          <w:tcPr>
            <w:tcW w:w="1843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формирован перечень муниципального имущества, не соответствующего требованиям отнесения к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3" w:type="dxa"/>
            <w:vMerge w:val="restart"/>
          </w:tcPr>
          <w:p w:rsidR="00161001" w:rsidRPr="00E76A82" w:rsidRDefault="00883AF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об утверждении плана – графика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нвентаризации муниципального имущества</w:t>
            </w:r>
            <w:r w:rsidR="0013265D"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E76A8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261" w:type="dxa"/>
            <w:vMerge w:val="restart"/>
          </w:tcPr>
          <w:p w:rsidR="00161001" w:rsidRPr="00E76A82" w:rsidRDefault="0013265D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lastRenderedPageBreak/>
              <w:t>Срок исполнения мероприятия 2023 год</w:t>
            </w: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87C64" w:rsidRPr="00E76A82" w:rsidRDefault="00587C6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7B04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>Срок исполнения мероприятия 2023 год</w:t>
            </w:r>
          </w:p>
          <w:p w:rsidR="006B3119" w:rsidRPr="00E76A82" w:rsidRDefault="006B3119" w:rsidP="00E76A82">
            <w:pPr>
              <w:spacing w:after="0" w:line="240" w:lineRule="auto"/>
            </w:pPr>
          </w:p>
        </w:tc>
      </w:tr>
      <w:tr w:rsidR="00161001" w:rsidRPr="00E76A82" w:rsidTr="00427260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50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43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1001" w:rsidRPr="00E76A82" w:rsidTr="00427260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150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7" w:type="dxa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161001" w:rsidRPr="00E76A82" w:rsidRDefault="00883AF9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Отчет по итогам исполнения мероприятия 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E76A82" w:rsidRDefault="0013265D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43776D" w:rsidRPr="001D61EA" w:rsidRDefault="0043776D" w:rsidP="00F10987">
      <w:pPr>
        <w:pStyle w:val="aa"/>
        <w:jc w:val="both"/>
        <w:rPr>
          <w:rFonts w:ascii="Times New Roman" w:eastAsia="Calibri" w:hAnsi="Times New Roman" w:cs="Times New Roman"/>
          <w:color w:val="002060"/>
        </w:rPr>
      </w:pPr>
    </w:p>
    <w:sectPr w:rsidR="0043776D" w:rsidRPr="001D61EA" w:rsidSect="00B94EC1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307"/>
    <w:multiLevelType w:val="hybridMultilevel"/>
    <w:tmpl w:val="B9D0C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7DE"/>
    <w:multiLevelType w:val="hybridMultilevel"/>
    <w:tmpl w:val="BD32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100F3"/>
    <w:multiLevelType w:val="hybridMultilevel"/>
    <w:tmpl w:val="8A14BAC0"/>
    <w:lvl w:ilvl="0" w:tplc="4000C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09C"/>
    <w:multiLevelType w:val="hybridMultilevel"/>
    <w:tmpl w:val="6532BA62"/>
    <w:lvl w:ilvl="0" w:tplc="930CB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6033"/>
    <w:rsid w:val="0000028F"/>
    <w:rsid w:val="000048AB"/>
    <w:rsid w:val="00005CAB"/>
    <w:rsid w:val="00006932"/>
    <w:rsid w:val="00010A36"/>
    <w:rsid w:val="00027EEB"/>
    <w:rsid w:val="00030372"/>
    <w:rsid w:val="00032ECE"/>
    <w:rsid w:val="00034498"/>
    <w:rsid w:val="00034BC5"/>
    <w:rsid w:val="00035ADB"/>
    <w:rsid w:val="0003753B"/>
    <w:rsid w:val="00040A51"/>
    <w:rsid w:val="00052D2F"/>
    <w:rsid w:val="0006019A"/>
    <w:rsid w:val="00062899"/>
    <w:rsid w:val="0006331B"/>
    <w:rsid w:val="00071401"/>
    <w:rsid w:val="0008075B"/>
    <w:rsid w:val="000860A0"/>
    <w:rsid w:val="00095A04"/>
    <w:rsid w:val="00096EFE"/>
    <w:rsid w:val="000A562A"/>
    <w:rsid w:val="000B07B0"/>
    <w:rsid w:val="000C3ED8"/>
    <w:rsid w:val="000C3FFA"/>
    <w:rsid w:val="000D325D"/>
    <w:rsid w:val="000D46D9"/>
    <w:rsid w:val="000E521F"/>
    <w:rsid w:val="000E6495"/>
    <w:rsid w:val="000F05B8"/>
    <w:rsid w:val="000F36E7"/>
    <w:rsid w:val="001000A7"/>
    <w:rsid w:val="00106DD2"/>
    <w:rsid w:val="00115BFF"/>
    <w:rsid w:val="00120F64"/>
    <w:rsid w:val="0013195E"/>
    <w:rsid w:val="0013265D"/>
    <w:rsid w:val="00134CE6"/>
    <w:rsid w:val="00136897"/>
    <w:rsid w:val="00140006"/>
    <w:rsid w:val="001416A6"/>
    <w:rsid w:val="001431B7"/>
    <w:rsid w:val="00152EAB"/>
    <w:rsid w:val="001548F9"/>
    <w:rsid w:val="001554AE"/>
    <w:rsid w:val="00161001"/>
    <w:rsid w:val="00161FFE"/>
    <w:rsid w:val="00170E30"/>
    <w:rsid w:val="001715FD"/>
    <w:rsid w:val="00176D61"/>
    <w:rsid w:val="00185EA5"/>
    <w:rsid w:val="00190762"/>
    <w:rsid w:val="001924C8"/>
    <w:rsid w:val="00197DF7"/>
    <w:rsid w:val="001A2D61"/>
    <w:rsid w:val="001B0689"/>
    <w:rsid w:val="001B37CC"/>
    <w:rsid w:val="001B3F50"/>
    <w:rsid w:val="001B5443"/>
    <w:rsid w:val="001C5CD4"/>
    <w:rsid w:val="001D11FB"/>
    <w:rsid w:val="001D61EA"/>
    <w:rsid w:val="001E0553"/>
    <w:rsid w:val="001E0E33"/>
    <w:rsid w:val="001E14F4"/>
    <w:rsid w:val="001E273B"/>
    <w:rsid w:val="001F098A"/>
    <w:rsid w:val="001F53AC"/>
    <w:rsid w:val="002012E5"/>
    <w:rsid w:val="00212384"/>
    <w:rsid w:val="002129B0"/>
    <w:rsid w:val="002137DA"/>
    <w:rsid w:val="00213F07"/>
    <w:rsid w:val="00221B3D"/>
    <w:rsid w:val="00223C41"/>
    <w:rsid w:val="00233219"/>
    <w:rsid w:val="00235495"/>
    <w:rsid w:val="00243BA6"/>
    <w:rsid w:val="002501E3"/>
    <w:rsid w:val="00250605"/>
    <w:rsid w:val="00262F5D"/>
    <w:rsid w:val="002634BD"/>
    <w:rsid w:val="00273BB1"/>
    <w:rsid w:val="002809D4"/>
    <w:rsid w:val="00281D88"/>
    <w:rsid w:val="002829E0"/>
    <w:rsid w:val="0028344C"/>
    <w:rsid w:val="00283658"/>
    <w:rsid w:val="0029247E"/>
    <w:rsid w:val="00292EB3"/>
    <w:rsid w:val="00293C44"/>
    <w:rsid w:val="00296344"/>
    <w:rsid w:val="00296B26"/>
    <w:rsid w:val="00297693"/>
    <w:rsid w:val="002A3BAB"/>
    <w:rsid w:val="002A4A4A"/>
    <w:rsid w:val="002C5B6F"/>
    <w:rsid w:val="002D0215"/>
    <w:rsid w:val="002E50AA"/>
    <w:rsid w:val="002E6BD7"/>
    <w:rsid w:val="002E7A52"/>
    <w:rsid w:val="00315583"/>
    <w:rsid w:val="00322A6D"/>
    <w:rsid w:val="00327A0B"/>
    <w:rsid w:val="003417B3"/>
    <w:rsid w:val="00342ED2"/>
    <w:rsid w:val="00344F89"/>
    <w:rsid w:val="00346839"/>
    <w:rsid w:val="00346CA8"/>
    <w:rsid w:val="003529A1"/>
    <w:rsid w:val="00353853"/>
    <w:rsid w:val="00354920"/>
    <w:rsid w:val="00361B2B"/>
    <w:rsid w:val="00362890"/>
    <w:rsid w:val="00381FF6"/>
    <w:rsid w:val="00382209"/>
    <w:rsid w:val="00384383"/>
    <w:rsid w:val="003901FD"/>
    <w:rsid w:val="00390328"/>
    <w:rsid w:val="00391CAC"/>
    <w:rsid w:val="00393850"/>
    <w:rsid w:val="003A22FB"/>
    <w:rsid w:val="003A36F4"/>
    <w:rsid w:val="003B47CC"/>
    <w:rsid w:val="003B78C2"/>
    <w:rsid w:val="003C1AAF"/>
    <w:rsid w:val="003E22BF"/>
    <w:rsid w:val="003E3FAB"/>
    <w:rsid w:val="003E7053"/>
    <w:rsid w:val="003F0056"/>
    <w:rsid w:val="00405C7D"/>
    <w:rsid w:val="00416B27"/>
    <w:rsid w:val="0042391E"/>
    <w:rsid w:val="00425324"/>
    <w:rsid w:val="00425F23"/>
    <w:rsid w:val="00426489"/>
    <w:rsid w:val="00427260"/>
    <w:rsid w:val="00431CAB"/>
    <w:rsid w:val="0043301D"/>
    <w:rsid w:val="00433B85"/>
    <w:rsid w:val="00433F0B"/>
    <w:rsid w:val="0043776D"/>
    <w:rsid w:val="00440A57"/>
    <w:rsid w:val="00440EC7"/>
    <w:rsid w:val="00443796"/>
    <w:rsid w:val="004443C1"/>
    <w:rsid w:val="00444B8C"/>
    <w:rsid w:val="00455054"/>
    <w:rsid w:val="004556EC"/>
    <w:rsid w:val="00455B74"/>
    <w:rsid w:val="00462B06"/>
    <w:rsid w:val="00463DF6"/>
    <w:rsid w:val="00466CD8"/>
    <w:rsid w:val="004711F5"/>
    <w:rsid w:val="00472D5E"/>
    <w:rsid w:val="004755CA"/>
    <w:rsid w:val="0048405E"/>
    <w:rsid w:val="00487473"/>
    <w:rsid w:val="00490118"/>
    <w:rsid w:val="00492C99"/>
    <w:rsid w:val="004967E6"/>
    <w:rsid w:val="004A13C8"/>
    <w:rsid w:val="004A5000"/>
    <w:rsid w:val="004A5CC4"/>
    <w:rsid w:val="004B0972"/>
    <w:rsid w:val="004B2776"/>
    <w:rsid w:val="004B4A95"/>
    <w:rsid w:val="004B5677"/>
    <w:rsid w:val="004C09E8"/>
    <w:rsid w:val="004E0FFB"/>
    <w:rsid w:val="004E3CF9"/>
    <w:rsid w:val="004E52F2"/>
    <w:rsid w:val="004E55E6"/>
    <w:rsid w:val="004F0357"/>
    <w:rsid w:val="004F2349"/>
    <w:rsid w:val="004F5CD8"/>
    <w:rsid w:val="004F6DBA"/>
    <w:rsid w:val="004F7389"/>
    <w:rsid w:val="00501D03"/>
    <w:rsid w:val="005104CE"/>
    <w:rsid w:val="005150E4"/>
    <w:rsid w:val="005156E5"/>
    <w:rsid w:val="00525AB5"/>
    <w:rsid w:val="005306ED"/>
    <w:rsid w:val="0053130F"/>
    <w:rsid w:val="00534F09"/>
    <w:rsid w:val="00536D3A"/>
    <w:rsid w:val="0054496C"/>
    <w:rsid w:val="00545109"/>
    <w:rsid w:val="005524A5"/>
    <w:rsid w:val="00552985"/>
    <w:rsid w:val="00552C35"/>
    <w:rsid w:val="0055641B"/>
    <w:rsid w:val="00557626"/>
    <w:rsid w:val="0056764A"/>
    <w:rsid w:val="00573EE4"/>
    <w:rsid w:val="00577800"/>
    <w:rsid w:val="00583AFD"/>
    <w:rsid w:val="00584C31"/>
    <w:rsid w:val="00584C7E"/>
    <w:rsid w:val="00585801"/>
    <w:rsid w:val="00585BE8"/>
    <w:rsid w:val="00586EDC"/>
    <w:rsid w:val="00587C64"/>
    <w:rsid w:val="00592881"/>
    <w:rsid w:val="0059344E"/>
    <w:rsid w:val="00594788"/>
    <w:rsid w:val="00595208"/>
    <w:rsid w:val="00595874"/>
    <w:rsid w:val="005A3A4E"/>
    <w:rsid w:val="005A3A60"/>
    <w:rsid w:val="005A43A2"/>
    <w:rsid w:val="005B3AF8"/>
    <w:rsid w:val="005B54F5"/>
    <w:rsid w:val="005B6B9D"/>
    <w:rsid w:val="005B6E04"/>
    <w:rsid w:val="005C0C3D"/>
    <w:rsid w:val="005C33CF"/>
    <w:rsid w:val="005C35E2"/>
    <w:rsid w:val="005C389B"/>
    <w:rsid w:val="005C3A84"/>
    <w:rsid w:val="005D0765"/>
    <w:rsid w:val="005D1FC0"/>
    <w:rsid w:val="005E02A0"/>
    <w:rsid w:val="005E1B4A"/>
    <w:rsid w:val="005E3C3F"/>
    <w:rsid w:val="005E6C22"/>
    <w:rsid w:val="00605997"/>
    <w:rsid w:val="00611426"/>
    <w:rsid w:val="00622AC0"/>
    <w:rsid w:val="0063463D"/>
    <w:rsid w:val="00634DC4"/>
    <w:rsid w:val="00636C81"/>
    <w:rsid w:val="006513A7"/>
    <w:rsid w:val="00651CDA"/>
    <w:rsid w:val="0065241E"/>
    <w:rsid w:val="006549CC"/>
    <w:rsid w:val="00656A54"/>
    <w:rsid w:val="00661275"/>
    <w:rsid w:val="00664276"/>
    <w:rsid w:val="00667A4D"/>
    <w:rsid w:val="006709EC"/>
    <w:rsid w:val="00681C8B"/>
    <w:rsid w:val="00684895"/>
    <w:rsid w:val="006A21A7"/>
    <w:rsid w:val="006A52C9"/>
    <w:rsid w:val="006B3119"/>
    <w:rsid w:val="006B3F2C"/>
    <w:rsid w:val="006B7B04"/>
    <w:rsid w:val="006B7CD2"/>
    <w:rsid w:val="006C36BC"/>
    <w:rsid w:val="006C6B2D"/>
    <w:rsid w:val="006D10F4"/>
    <w:rsid w:val="006D3252"/>
    <w:rsid w:val="006D7AB4"/>
    <w:rsid w:val="006E3F23"/>
    <w:rsid w:val="0070147E"/>
    <w:rsid w:val="00720A9A"/>
    <w:rsid w:val="00721E5D"/>
    <w:rsid w:val="00731761"/>
    <w:rsid w:val="00734286"/>
    <w:rsid w:val="00741309"/>
    <w:rsid w:val="007417A0"/>
    <w:rsid w:val="0074342A"/>
    <w:rsid w:val="00743A6C"/>
    <w:rsid w:val="00744FFE"/>
    <w:rsid w:val="00746D38"/>
    <w:rsid w:val="00747C44"/>
    <w:rsid w:val="0075116A"/>
    <w:rsid w:val="0075586E"/>
    <w:rsid w:val="00756D58"/>
    <w:rsid w:val="00760102"/>
    <w:rsid w:val="00760980"/>
    <w:rsid w:val="00766D8B"/>
    <w:rsid w:val="00771332"/>
    <w:rsid w:val="00771D92"/>
    <w:rsid w:val="00775533"/>
    <w:rsid w:val="0079426F"/>
    <w:rsid w:val="007A0978"/>
    <w:rsid w:val="007A409A"/>
    <w:rsid w:val="007A58D4"/>
    <w:rsid w:val="007A5B4F"/>
    <w:rsid w:val="007A685F"/>
    <w:rsid w:val="007B5472"/>
    <w:rsid w:val="007B606A"/>
    <w:rsid w:val="007C3A3A"/>
    <w:rsid w:val="007C6AC9"/>
    <w:rsid w:val="007E036A"/>
    <w:rsid w:val="007E53D8"/>
    <w:rsid w:val="007F7A10"/>
    <w:rsid w:val="00801F16"/>
    <w:rsid w:val="00804EA3"/>
    <w:rsid w:val="00805768"/>
    <w:rsid w:val="00807112"/>
    <w:rsid w:val="00822A86"/>
    <w:rsid w:val="00826AD4"/>
    <w:rsid w:val="00847BBA"/>
    <w:rsid w:val="008503DC"/>
    <w:rsid w:val="00857ADF"/>
    <w:rsid w:val="00860549"/>
    <w:rsid w:val="0086159E"/>
    <w:rsid w:val="00863566"/>
    <w:rsid w:val="00867A79"/>
    <w:rsid w:val="00881251"/>
    <w:rsid w:val="00882183"/>
    <w:rsid w:val="00883AF9"/>
    <w:rsid w:val="00885ABA"/>
    <w:rsid w:val="00894D16"/>
    <w:rsid w:val="008A333D"/>
    <w:rsid w:val="008B2B46"/>
    <w:rsid w:val="008B6ACA"/>
    <w:rsid w:val="008B757F"/>
    <w:rsid w:val="008B7C63"/>
    <w:rsid w:val="008C24C8"/>
    <w:rsid w:val="008C7D0F"/>
    <w:rsid w:val="008D163D"/>
    <w:rsid w:val="008D2E65"/>
    <w:rsid w:val="008D6A24"/>
    <w:rsid w:val="008E0BA0"/>
    <w:rsid w:val="008E7DCF"/>
    <w:rsid w:val="008F6868"/>
    <w:rsid w:val="008F71D1"/>
    <w:rsid w:val="00906AF5"/>
    <w:rsid w:val="00915949"/>
    <w:rsid w:val="009166CC"/>
    <w:rsid w:val="00920740"/>
    <w:rsid w:val="00921050"/>
    <w:rsid w:val="00922B99"/>
    <w:rsid w:val="0093396F"/>
    <w:rsid w:val="00937EF7"/>
    <w:rsid w:val="009526BE"/>
    <w:rsid w:val="00955F0F"/>
    <w:rsid w:val="009640FD"/>
    <w:rsid w:val="0096567B"/>
    <w:rsid w:val="0097209C"/>
    <w:rsid w:val="00973F19"/>
    <w:rsid w:val="009808E8"/>
    <w:rsid w:val="0098149A"/>
    <w:rsid w:val="00991E7B"/>
    <w:rsid w:val="00996E4C"/>
    <w:rsid w:val="009A0542"/>
    <w:rsid w:val="009A6D11"/>
    <w:rsid w:val="009B5066"/>
    <w:rsid w:val="009B76B1"/>
    <w:rsid w:val="009C3769"/>
    <w:rsid w:val="009C59F7"/>
    <w:rsid w:val="009D5657"/>
    <w:rsid w:val="009D738D"/>
    <w:rsid w:val="009E72D3"/>
    <w:rsid w:val="009F1123"/>
    <w:rsid w:val="009F58B1"/>
    <w:rsid w:val="009F7883"/>
    <w:rsid w:val="009F7D8D"/>
    <w:rsid w:val="00A05377"/>
    <w:rsid w:val="00A07203"/>
    <w:rsid w:val="00A11452"/>
    <w:rsid w:val="00A11DA3"/>
    <w:rsid w:val="00A12496"/>
    <w:rsid w:val="00A12C25"/>
    <w:rsid w:val="00A150CA"/>
    <w:rsid w:val="00A15C63"/>
    <w:rsid w:val="00A17D6A"/>
    <w:rsid w:val="00A20B8E"/>
    <w:rsid w:val="00A22342"/>
    <w:rsid w:val="00A26033"/>
    <w:rsid w:val="00A308E2"/>
    <w:rsid w:val="00A31579"/>
    <w:rsid w:val="00A441C5"/>
    <w:rsid w:val="00A571A8"/>
    <w:rsid w:val="00A57E2B"/>
    <w:rsid w:val="00A64322"/>
    <w:rsid w:val="00A71A54"/>
    <w:rsid w:val="00A73C5C"/>
    <w:rsid w:val="00A80AF2"/>
    <w:rsid w:val="00A80E29"/>
    <w:rsid w:val="00A83C45"/>
    <w:rsid w:val="00A93AE6"/>
    <w:rsid w:val="00A94946"/>
    <w:rsid w:val="00A96043"/>
    <w:rsid w:val="00A97AC3"/>
    <w:rsid w:val="00AA34FF"/>
    <w:rsid w:val="00AA6484"/>
    <w:rsid w:val="00AB0A3B"/>
    <w:rsid w:val="00AB54D7"/>
    <w:rsid w:val="00AB7A53"/>
    <w:rsid w:val="00AC380C"/>
    <w:rsid w:val="00AC5CB6"/>
    <w:rsid w:val="00AD2C4D"/>
    <w:rsid w:val="00AD330A"/>
    <w:rsid w:val="00AE0C45"/>
    <w:rsid w:val="00AE4050"/>
    <w:rsid w:val="00AE4EE5"/>
    <w:rsid w:val="00AE59FE"/>
    <w:rsid w:val="00AF252F"/>
    <w:rsid w:val="00AF39A7"/>
    <w:rsid w:val="00AF4BC4"/>
    <w:rsid w:val="00AF661A"/>
    <w:rsid w:val="00B01F66"/>
    <w:rsid w:val="00B12D42"/>
    <w:rsid w:val="00B13198"/>
    <w:rsid w:val="00B16A5C"/>
    <w:rsid w:val="00B22410"/>
    <w:rsid w:val="00B312E5"/>
    <w:rsid w:val="00B33E4B"/>
    <w:rsid w:val="00B35518"/>
    <w:rsid w:val="00B479E6"/>
    <w:rsid w:val="00B47C08"/>
    <w:rsid w:val="00B53EFB"/>
    <w:rsid w:val="00B53F4E"/>
    <w:rsid w:val="00B632A3"/>
    <w:rsid w:val="00B67CDC"/>
    <w:rsid w:val="00B67CF0"/>
    <w:rsid w:val="00B701FD"/>
    <w:rsid w:val="00B7077B"/>
    <w:rsid w:val="00B76EB7"/>
    <w:rsid w:val="00B8105D"/>
    <w:rsid w:val="00B824F0"/>
    <w:rsid w:val="00B84895"/>
    <w:rsid w:val="00B866CC"/>
    <w:rsid w:val="00B90FC9"/>
    <w:rsid w:val="00B93514"/>
    <w:rsid w:val="00B94EC1"/>
    <w:rsid w:val="00B9664B"/>
    <w:rsid w:val="00BA01F6"/>
    <w:rsid w:val="00BA38F9"/>
    <w:rsid w:val="00BA4BEC"/>
    <w:rsid w:val="00BB0A0F"/>
    <w:rsid w:val="00BB3222"/>
    <w:rsid w:val="00BB47DF"/>
    <w:rsid w:val="00BB55D6"/>
    <w:rsid w:val="00BC4E17"/>
    <w:rsid w:val="00BC5606"/>
    <w:rsid w:val="00BD275F"/>
    <w:rsid w:val="00BE7241"/>
    <w:rsid w:val="00BF3766"/>
    <w:rsid w:val="00BF799B"/>
    <w:rsid w:val="00C02579"/>
    <w:rsid w:val="00C05426"/>
    <w:rsid w:val="00C120ED"/>
    <w:rsid w:val="00C12123"/>
    <w:rsid w:val="00C121B4"/>
    <w:rsid w:val="00C12BE9"/>
    <w:rsid w:val="00C14309"/>
    <w:rsid w:val="00C1744C"/>
    <w:rsid w:val="00C20839"/>
    <w:rsid w:val="00C31CAA"/>
    <w:rsid w:val="00C34FD6"/>
    <w:rsid w:val="00C55702"/>
    <w:rsid w:val="00C575E6"/>
    <w:rsid w:val="00C63715"/>
    <w:rsid w:val="00C63DA9"/>
    <w:rsid w:val="00C64586"/>
    <w:rsid w:val="00C73CFC"/>
    <w:rsid w:val="00C831DB"/>
    <w:rsid w:val="00C83E02"/>
    <w:rsid w:val="00C84A50"/>
    <w:rsid w:val="00C91CFB"/>
    <w:rsid w:val="00C954F1"/>
    <w:rsid w:val="00C96780"/>
    <w:rsid w:val="00CA0866"/>
    <w:rsid w:val="00CA1370"/>
    <w:rsid w:val="00CA2D2B"/>
    <w:rsid w:val="00CB46BD"/>
    <w:rsid w:val="00CB71DF"/>
    <w:rsid w:val="00CC12A6"/>
    <w:rsid w:val="00CC5895"/>
    <w:rsid w:val="00CD155A"/>
    <w:rsid w:val="00CD273A"/>
    <w:rsid w:val="00CE3216"/>
    <w:rsid w:val="00CE3F45"/>
    <w:rsid w:val="00CE4508"/>
    <w:rsid w:val="00CF5FF3"/>
    <w:rsid w:val="00D120CB"/>
    <w:rsid w:val="00D148E9"/>
    <w:rsid w:val="00D25A1F"/>
    <w:rsid w:val="00D36BA5"/>
    <w:rsid w:val="00D43B1F"/>
    <w:rsid w:val="00D61ED1"/>
    <w:rsid w:val="00D6604D"/>
    <w:rsid w:val="00D67772"/>
    <w:rsid w:val="00D70D8D"/>
    <w:rsid w:val="00D729F7"/>
    <w:rsid w:val="00D762BA"/>
    <w:rsid w:val="00D80E79"/>
    <w:rsid w:val="00D8111A"/>
    <w:rsid w:val="00D83365"/>
    <w:rsid w:val="00D84C04"/>
    <w:rsid w:val="00D84F91"/>
    <w:rsid w:val="00D87D24"/>
    <w:rsid w:val="00D90838"/>
    <w:rsid w:val="00D92D20"/>
    <w:rsid w:val="00D946F4"/>
    <w:rsid w:val="00D97114"/>
    <w:rsid w:val="00DA28B9"/>
    <w:rsid w:val="00DA29FB"/>
    <w:rsid w:val="00DA5319"/>
    <w:rsid w:val="00DB0B52"/>
    <w:rsid w:val="00DB146D"/>
    <w:rsid w:val="00DB50F4"/>
    <w:rsid w:val="00DB57F0"/>
    <w:rsid w:val="00DB78E2"/>
    <w:rsid w:val="00DD0604"/>
    <w:rsid w:val="00DD3938"/>
    <w:rsid w:val="00DE55EB"/>
    <w:rsid w:val="00DE7493"/>
    <w:rsid w:val="00DF1267"/>
    <w:rsid w:val="00DF33AC"/>
    <w:rsid w:val="00DF4D94"/>
    <w:rsid w:val="00E076C2"/>
    <w:rsid w:val="00E11305"/>
    <w:rsid w:val="00E14C11"/>
    <w:rsid w:val="00E2201A"/>
    <w:rsid w:val="00E23802"/>
    <w:rsid w:val="00E27F30"/>
    <w:rsid w:val="00E31041"/>
    <w:rsid w:val="00E4133E"/>
    <w:rsid w:val="00E50320"/>
    <w:rsid w:val="00E62BF5"/>
    <w:rsid w:val="00E66FF0"/>
    <w:rsid w:val="00E675F1"/>
    <w:rsid w:val="00E67FE6"/>
    <w:rsid w:val="00E73682"/>
    <w:rsid w:val="00E76A82"/>
    <w:rsid w:val="00E8081E"/>
    <w:rsid w:val="00E80B09"/>
    <w:rsid w:val="00E817BE"/>
    <w:rsid w:val="00E83C2F"/>
    <w:rsid w:val="00E90F92"/>
    <w:rsid w:val="00E94C71"/>
    <w:rsid w:val="00E97DC9"/>
    <w:rsid w:val="00EB63BC"/>
    <w:rsid w:val="00EC1359"/>
    <w:rsid w:val="00EC275E"/>
    <w:rsid w:val="00EC3518"/>
    <w:rsid w:val="00EC593A"/>
    <w:rsid w:val="00ED069D"/>
    <w:rsid w:val="00EE03B8"/>
    <w:rsid w:val="00EE47C8"/>
    <w:rsid w:val="00EE548E"/>
    <w:rsid w:val="00EE780F"/>
    <w:rsid w:val="00EF2A73"/>
    <w:rsid w:val="00EF3BBC"/>
    <w:rsid w:val="00EF71B1"/>
    <w:rsid w:val="00F00905"/>
    <w:rsid w:val="00F106B3"/>
    <w:rsid w:val="00F10987"/>
    <w:rsid w:val="00F11D17"/>
    <w:rsid w:val="00F211DE"/>
    <w:rsid w:val="00F222D7"/>
    <w:rsid w:val="00F23B43"/>
    <w:rsid w:val="00F25B03"/>
    <w:rsid w:val="00F26D93"/>
    <w:rsid w:val="00F27240"/>
    <w:rsid w:val="00F36DDF"/>
    <w:rsid w:val="00F371BE"/>
    <w:rsid w:val="00F40B68"/>
    <w:rsid w:val="00F43ADD"/>
    <w:rsid w:val="00F448F1"/>
    <w:rsid w:val="00F47EAB"/>
    <w:rsid w:val="00F54E60"/>
    <w:rsid w:val="00F566EB"/>
    <w:rsid w:val="00F6610F"/>
    <w:rsid w:val="00F72A16"/>
    <w:rsid w:val="00F7675E"/>
    <w:rsid w:val="00F770D3"/>
    <w:rsid w:val="00F86686"/>
    <w:rsid w:val="00F91B04"/>
    <w:rsid w:val="00F92A3A"/>
    <w:rsid w:val="00FA4A63"/>
    <w:rsid w:val="00FA66E2"/>
    <w:rsid w:val="00FB0922"/>
    <w:rsid w:val="00FB1B3E"/>
    <w:rsid w:val="00FB377E"/>
    <w:rsid w:val="00FB5769"/>
    <w:rsid w:val="00FB5E8B"/>
    <w:rsid w:val="00FC2302"/>
    <w:rsid w:val="00FC38AB"/>
    <w:rsid w:val="00FC7544"/>
    <w:rsid w:val="00FD4519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3F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E3F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5116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75116A"/>
    <w:rPr>
      <w:rFonts w:ascii="Calibri" w:eastAsia="Calibri" w:hAnsi="Calibri" w:cs="Times New Roman"/>
      <w:lang w:val="en-US" w:bidi="en-US"/>
    </w:rPr>
  </w:style>
  <w:style w:type="character" w:customStyle="1" w:styleId="11">
    <w:name w:val="Основной шрифт абзаца1"/>
    <w:rsid w:val="0075116A"/>
  </w:style>
  <w:style w:type="paragraph" w:styleId="a6">
    <w:name w:val="Normal (Web)"/>
    <w:basedOn w:val="a"/>
    <w:link w:val="a7"/>
    <w:unhideWhenUsed/>
    <w:rsid w:val="007511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7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1A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2384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EE78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9494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1305"/>
    <w:rPr>
      <w:color w:val="0563C1" w:themeColor="hyperlink"/>
      <w:u w:val="single"/>
    </w:rPr>
  </w:style>
  <w:style w:type="paragraph" w:customStyle="1" w:styleId="msobodytextindent3mrcssattr">
    <w:name w:val="msobodytextindent3_mr_css_attr"/>
    <w:basedOn w:val="a"/>
    <w:rsid w:val="0076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C3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952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nezhino-sp.ru/doc/resh/2018/133" TargetMode="External"/><Relationship Id="rId13" Type="http://schemas.openxmlformats.org/officeDocument/2006/relationships/hyperlink" Target="http://shtikovo.ru/doc/reg/npa-2015-55" TargetMode="External"/><Relationship Id="rId18" Type="http://schemas.openxmlformats.org/officeDocument/2006/relationships/hyperlink" Target="http://smolyaninovo.ru/doc/npa/2015/11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kotovskiy.gosuslugi.ru/dlya-zhiteley/zemlya-dlya-mnogodetnyh/" TargetMode="External"/><Relationship Id="rId7" Type="http://schemas.openxmlformats.org/officeDocument/2006/relationships/hyperlink" Target="http://shtikovo.ru/doc/resh/2018/141" TargetMode="External"/><Relationship Id="rId12" Type="http://schemas.openxmlformats.org/officeDocument/2006/relationships/hyperlink" Target="http://admcentr.ru/doc/npa/2014/25" TargetMode="External"/><Relationship Id="rId17" Type="http://schemas.openxmlformats.org/officeDocument/2006/relationships/hyperlink" Target="http://shkotovskoe.ru/doc/reg/npa-2014-61" TargetMode="External"/><Relationship Id="rId25" Type="http://schemas.openxmlformats.org/officeDocument/2006/relationships/hyperlink" Target="https://shkotovskiy.gosuslugi.ru/deyatelnost/napravleniya-deyatelnosti/investitsii/investitsionnyy-pa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dyapolsky.ru/doc/reg/npa-2019-69" TargetMode="External"/><Relationship Id="rId20" Type="http://schemas.openxmlformats.org/officeDocument/2006/relationships/hyperlink" Target="https://shkotovskiy.gosuslugi.ru/deyatelnost/napravleniya-deyatelnosti/biznes-predprinimatelstv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kotovskiy.gosuslugi.ru/dlya-zhiteley/munitsipalnye-uslugi/stroitelstvo/" TargetMode="External"/><Relationship Id="rId11" Type="http://schemas.openxmlformats.org/officeDocument/2006/relationships/hyperlink" Target="http://smolyaninovo.ru/doc/resh/2018/151" TargetMode="External"/><Relationship Id="rId24" Type="http://schemas.openxmlformats.org/officeDocument/2006/relationships/hyperlink" Target="https://shkotovskiy.gosuslugi.ru/deyatelnost/napravleniya-deyatelnosti/investitsii/investitsionnyy-pas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manovka-sp.ru/doc/reg/npa-2018-23" TargetMode="External"/><Relationship Id="rId23" Type="http://schemas.openxmlformats.org/officeDocument/2006/relationships/hyperlink" Target="https://shkotovskiy.gosuslugi.ru/deyatelnost/napravleniya-deyatelnosti/investitsii/" TargetMode="External"/><Relationship Id="rId28" Type="http://schemas.openxmlformats.org/officeDocument/2006/relationships/hyperlink" Target="https://shkotovskiy.gosuslugi.ru/deyatelnost/mery-podderzhki/imuschestvennaya-podderzhka-malogo-i-srednego-predprinimatelstva/normativnye-pravovye-akty/" TargetMode="External"/><Relationship Id="rId10" Type="http://schemas.openxmlformats.org/officeDocument/2006/relationships/hyperlink" Target="http://shkotovskoe.ru/doc/resh/2018/132" TargetMode="External"/><Relationship Id="rId19" Type="http://schemas.openxmlformats.org/officeDocument/2006/relationships/hyperlink" Target="https://shkotovskiy.gosuslugi.ru/dlya-zhiteley/munitsipalnye-uslugi/ohrana-okruzhayuschey-sre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manovka-sp.ru/doc/resh/2018/128" TargetMode="External"/><Relationship Id="rId14" Type="http://schemas.openxmlformats.org/officeDocument/2006/relationships/hyperlink" Target="http://novonezhino-sp.ru/doc/npa/2017/87" TargetMode="External"/><Relationship Id="rId22" Type="http://schemas.openxmlformats.org/officeDocument/2006/relationships/hyperlink" Target="https://shkotovskiy.gosuslugi.ru/deyatelnost/napravleniya-deyatelnosti/biznes-predprinimatelstvo/" TargetMode="External"/><Relationship Id="rId27" Type="http://schemas.openxmlformats.org/officeDocument/2006/relationships/hyperlink" Target="https://shkotovskiy.gosuslugi.ru/deyatelnost/mery-podderzhki/imuschestvennaya-podderzhka-nk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1047-AA90-420A-802B-BB4B0F7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7</Pages>
  <Words>7206</Words>
  <Characters>4107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</cp:lastModifiedBy>
  <cp:revision>58</cp:revision>
  <cp:lastPrinted>2023-03-20T01:33:00Z</cp:lastPrinted>
  <dcterms:created xsi:type="dcterms:W3CDTF">2023-03-15T06:35:00Z</dcterms:created>
  <dcterms:modified xsi:type="dcterms:W3CDTF">2023-04-07T00:17:00Z</dcterms:modified>
</cp:coreProperties>
</file>